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F43F" w14:textId="77777777" w:rsidR="00F3772A" w:rsidRDefault="00F3772A" w:rsidP="00452141">
      <w:pPr>
        <w:tabs>
          <w:tab w:val="left" w:pos="5670"/>
        </w:tabs>
      </w:pPr>
    </w:p>
    <w:p w14:paraId="1237D926" w14:textId="28F4D438" w:rsidR="002E02A3" w:rsidRDefault="002E02A3" w:rsidP="00452141"/>
    <w:p w14:paraId="537E30B9" w14:textId="77777777" w:rsidR="00A27A8D" w:rsidRDefault="00A27A8D" w:rsidP="00452141"/>
    <w:p w14:paraId="03924C7E" w14:textId="77777777" w:rsidR="00F3772A" w:rsidRDefault="00F3772A" w:rsidP="00452141"/>
    <w:p w14:paraId="55CB5AD2" w14:textId="69DCDE14" w:rsidR="001D1DA7" w:rsidRPr="003C3313" w:rsidRDefault="001D1DA7" w:rsidP="001D1DA7">
      <w:pPr>
        <w:jc w:val="center"/>
        <w:rPr>
          <w:lang w:val="it-CH"/>
        </w:rPr>
      </w:pPr>
      <w:r>
        <w:t xml:space="preserve">                             </w:t>
      </w:r>
      <w:r w:rsidR="00B65285">
        <w:tab/>
      </w:r>
      <w:r w:rsidR="00B65285">
        <w:tab/>
      </w:r>
      <w:r w:rsidRPr="00B65285">
        <w:rPr>
          <w:lang w:val="it-CH"/>
        </w:rPr>
        <w:t xml:space="preserve"> </w:t>
      </w:r>
      <w:r w:rsidRPr="003C3313">
        <w:rPr>
          <w:lang w:val="it-CH"/>
        </w:rPr>
        <w:t>RACCOMANDATA</w:t>
      </w:r>
    </w:p>
    <w:p w14:paraId="4CF5ECF8" w14:textId="77777777" w:rsidR="001D1DA7" w:rsidRDefault="001D1DA7" w:rsidP="001D1DA7">
      <w:pPr>
        <w:rPr>
          <w:lang w:val="it-CH"/>
        </w:rPr>
      </w:pPr>
    </w:p>
    <w:p w14:paraId="302DE211" w14:textId="20E71C97" w:rsidR="001D1DA7" w:rsidRPr="003C3313" w:rsidRDefault="001D1DA7" w:rsidP="00B65285">
      <w:pPr>
        <w:ind w:left="5235"/>
        <w:rPr>
          <w:lang w:val="it-CH"/>
        </w:rPr>
      </w:pPr>
      <w:r w:rsidRPr="003C3313">
        <w:rPr>
          <w:lang w:val="it-CH"/>
        </w:rPr>
        <w:t>Comune ...................</w:t>
      </w:r>
      <w:r w:rsidR="00B65285">
        <w:rPr>
          <w:lang w:val="it-CH"/>
        </w:rPr>
        <w:t xml:space="preserve">   </w:t>
      </w:r>
      <w:r w:rsidR="00B65285">
        <w:rPr>
          <w:lang w:val="it-CH"/>
        </w:rPr>
        <w:br/>
      </w:r>
      <w:r>
        <w:rPr>
          <w:lang w:val="it-CH"/>
        </w:rPr>
        <w:t>Ufficio Tecnico per l’edilizia</w:t>
      </w:r>
      <w:r w:rsidRPr="003C3313">
        <w:rPr>
          <w:lang w:val="it-CH"/>
        </w:rPr>
        <w:t xml:space="preserve"> / Interazione </w:t>
      </w:r>
      <w:r>
        <w:rPr>
          <w:lang w:val="it-CH"/>
        </w:rPr>
        <w:t>REU</w:t>
      </w:r>
      <w:r w:rsidRPr="003C3313">
        <w:rPr>
          <w:lang w:val="it-CH"/>
        </w:rPr>
        <w:t xml:space="preserve"> (</w:t>
      </w:r>
      <w:r>
        <w:rPr>
          <w:lang w:val="it-CH"/>
        </w:rPr>
        <w:t>NPR</w:t>
      </w:r>
      <w:r w:rsidRPr="003C3313">
        <w:rPr>
          <w:lang w:val="it-CH"/>
        </w:rPr>
        <w:t>)</w:t>
      </w:r>
    </w:p>
    <w:p w14:paraId="784B4CA5" w14:textId="011965AF" w:rsidR="00B65285" w:rsidRDefault="001D1DA7" w:rsidP="00B65285">
      <w:pPr>
        <w:jc w:val="center"/>
        <w:rPr>
          <w:lang w:val="it-CH"/>
        </w:rPr>
      </w:pPr>
      <w:r>
        <w:rPr>
          <w:lang w:val="it-CH"/>
        </w:rPr>
        <w:t xml:space="preserve">                  </w:t>
      </w:r>
      <w:r w:rsidR="00B65285">
        <w:rPr>
          <w:lang w:val="it-CH"/>
        </w:rPr>
        <w:tab/>
      </w:r>
      <w:r w:rsidR="00B65285">
        <w:rPr>
          <w:lang w:val="it-CH"/>
        </w:rPr>
        <w:tab/>
        <w:t xml:space="preserve"> </w:t>
      </w:r>
      <w:r w:rsidRPr="009C3826">
        <w:rPr>
          <w:lang w:val="it-CH"/>
        </w:rPr>
        <w:t>.................</w:t>
      </w:r>
      <w:r w:rsidR="00B65285">
        <w:rPr>
          <w:lang w:val="it-CH"/>
        </w:rPr>
        <w:t xml:space="preserve"> </w:t>
      </w:r>
      <w:r>
        <w:rPr>
          <w:lang w:val="it-CH"/>
        </w:rPr>
        <w:t xml:space="preserve">             </w:t>
      </w:r>
    </w:p>
    <w:p w14:paraId="29644C94" w14:textId="7C2A27F1" w:rsidR="00F3772A" w:rsidRPr="001D1DA7" w:rsidRDefault="001D1DA7" w:rsidP="00B65285">
      <w:pPr>
        <w:ind w:left="1416" w:firstLine="708"/>
        <w:jc w:val="center"/>
        <w:rPr>
          <w:lang w:val="it-CH"/>
        </w:rPr>
      </w:pPr>
      <w:r w:rsidRPr="009C3826">
        <w:rPr>
          <w:lang w:val="it-CH"/>
        </w:rPr>
        <w:t>.................</w:t>
      </w:r>
    </w:p>
    <w:p w14:paraId="07DAA15C" w14:textId="6A5ED669" w:rsidR="00F3772A" w:rsidRPr="001D1DA7" w:rsidRDefault="00F3772A" w:rsidP="00452141">
      <w:pPr>
        <w:rPr>
          <w:lang w:val="it-CH"/>
        </w:rPr>
      </w:pPr>
    </w:p>
    <w:p w14:paraId="696D06DC" w14:textId="1A226744" w:rsidR="00F3772A" w:rsidRPr="001D1DA7" w:rsidRDefault="00F3772A" w:rsidP="00452141">
      <w:pPr>
        <w:rPr>
          <w:lang w:val="it-CH"/>
        </w:rPr>
      </w:pPr>
    </w:p>
    <w:p w14:paraId="16AD07DB" w14:textId="762F006B" w:rsidR="00F3772A" w:rsidRPr="001D1DA7" w:rsidRDefault="00F3772A" w:rsidP="00452141">
      <w:pPr>
        <w:rPr>
          <w:lang w:val="it-CH"/>
        </w:rPr>
      </w:pPr>
    </w:p>
    <w:p w14:paraId="07131F8C" w14:textId="554BDA53" w:rsidR="00F3772A" w:rsidRPr="009D5415" w:rsidRDefault="008F3E5D" w:rsidP="00281708">
      <w:pPr>
        <w:tabs>
          <w:tab w:val="left" w:pos="5670"/>
        </w:tabs>
        <w:rPr>
          <w:lang w:val="it-CH"/>
        </w:rPr>
      </w:pPr>
      <w:r w:rsidRPr="001D1DA7">
        <w:rPr>
          <w:lang w:val="it-CH"/>
        </w:rPr>
        <w:tab/>
      </w:r>
      <w:r w:rsidR="00F3772A" w:rsidRPr="001D1DA7">
        <w:rPr>
          <w:lang w:val="it-CH"/>
        </w:rPr>
        <w:t>Megge</w:t>
      </w:r>
      <w:r w:rsidR="001F64A4" w:rsidRPr="001D1DA7">
        <w:rPr>
          <w:lang w:val="it-CH"/>
        </w:rPr>
        <w:t>n</w:t>
      </w:r>
      <w:r w:rsidR="00A054A6" w:rsidRPr="001D1DA7">
        <w:rPr>
          <w:lang w:val="it-CH"/>
        </w:rPr>
        <w:t xml:space="preserve"> </w:t>
      </w:r>
      <w:r w:rsidR="00114389" w:rsidRPr="001D1DA7">
        <w:rPr>
          <w:lang w:val="it-CH"/>
        </w:rPr>
        <w:t>/</w:t>
      </w:r>
      <w:r w:rsidR="0042580A" w:rsidRPr="001D1DA7">
        <w:rPr>
          <w:lang w:val="it-CH"/>
        </w:rPr>
        <w:t xml:space="preserve"> </w:t>
      </w:r>
      <w:proofErr w:type="gramStart"/>
      <w:r w:rsidR="0042580A" w:rsidRPr="001D1DA7">
        <w:rPr>
          <w:lang w:val="it-CH"/>
        </w:rPr>
        <w:t>…….</w:t>
      </w:r>
      <w:proofErr w:type="gramEnd"/>
      <w:r w:rsidRPr="001D1DA7">
        <w:rPr>
          <w:lang w:val="it-CH"/>
        </w:rPr>
        <w:t xml:space="preserve">, </w:t>
      </w:r>
      <w:r w:rsidR="003E73B1" w:rsidRPr="001D1DA7">
        <w:rPr>
          <w:lang w:val="it-CH"/>
        </w:rPr>
        <w:t>XX</w:t>
      </w:r>
      <w:r w:rsidR="00F81091" w:rsidRPr="001D1DA7">
        <w:rPr>
          <w:lang w:val="it-CH"/>
        </w:rPr>
        <w:t xml:space="preserve">. </w:t>
      </w:r>
      <w:proofErr w:type="spellStart"/>
      <w:r w:rsidR="003E73B1" w:rsidRPr="001D1DA7">
        <w:rPr>
          <w:lang w:val="it-CH"/>
        </w:rPr>
        <w:t>Monat</w:t>
      </w:r>
      <w:proofErr w:type="spellEnd"/>
      <w:r w:rsidR="00F81091" w:rsidRPr="001D1DA7">
        <w:rPr>
          <w:lang w:val="it-CH"/>
        </w:rPr>
        <w:t xml:space="preserve"> 202</w:t>
      </w:r>
      <w:r w:rsidR="003E73B1" w:rsidRPr="009D5415">
        <w:rPr>
          <w:lang w:val="it-CH"/>
        </w:rPr>
        <w:t>X</w:t>
      </w:r>
    </w:p>
    <w:p w14:paraId="4549684F" w14:textId="606CC006" w:rsidR="00F3772A" w:rsidRPr="009D5415" w:rsidRDefault="00F3772A" w:rsidP="00452141">
      <w:pPr>
        <w:rPr>
          <w:lang w:val="it-CH"/>
        </w:rPr>
      </w:pPr>
    </w:p>
    <w:p w14:paraId="367CFABC" w14:textId="77777777" w:rsidR="000E1AAC" w:rsidRPr="009D5415" w:rsidRDefault="000E1AAC" w:rsidP="00452141">
      <w:pPr>
        <w:rPr>
          <w:lang w:val="it-CH"/>
        </w:rPr>
      </w:pPr>
    </w:p>
    <w:p w14:paraId="0F76B188" w14:textId="77777777" w:rsidR="00A27A8D" w:rsidRPr="009D5415" w:rsidRDefault="00A27A8D" w:rsidP="00452141">
      <w:pPr>
        <w:rPr>
          <w:b/>
          <w:sz w:val="22"/>
          <w:szCs w:val="22"/>
          <w:lang w:val="it-CH"/>
        </w:rPr>
      </w:pPr>
    </w:p>
    <w:p w14:paraId="564AFD0E" w14:textId="77777777" w:rsidR="003C3313" w:rsidRPr="003C3313" w:rsidRDefault="003C3313" w:rsidP="003C3313">
      <w:pPr>
        <w:rPr>
          <w:lang w:val="it-CH"/>
        </w:rPr>
      </w:pPr>
    </w:p>
    <w:p w14:paraId="15DADB1B" w14:textId="77777777" w:rsidR="003C3313" w:rsidRPr="001D1DA7" w:rsidRDefault="003C3313" w:rsidP="003C3313">
      <w:pPr>
        <w:rPr>
          <w:rFonts w:ascii="Arial Black" w:hAnsi="Arial Black"/>
          <w:lang w:val="it-CH"/>
        </w:rPr>
      </w:pPr>
    </w:p>
    <w:p w14:paraId="08144632" w14:textId="668AB63C" w:rsidR="003C3313" w:rsidRPr="001D1DA7" w:rsidRDefault="00844EB3" w:rsidP="003C3313">
      <w:pPr>
        <w:rPr>
          <w:rFonts w:ascii="Arial Black" w:hAnsi="Arial Black"/>
          <w:b/>
          <w:lang w:val="it-CH"/>
        </w:rPr>
      </w:pPr>
      <w:r w:rsidRPr="001D1DA7">
        <w:rPr>
          <w:rFonts w:ascii="Arial Black" w:hAnsi="Arial Black"/>
          <w:b/>
          <w:lang w:val="it-CH"/>
        </w:rPr>
        <w:t>Revisione dei Regolamenti E</w:t>
      </w:r>
      <w:r w:rsidR="003C3313" w:rsidRPr="001D1DA7">
        <w:rPr>
          <w:rFonts w:ascii="Arial Black" w:hAnsi="Arial Black"/>
          <w:b/>
          <w:lang w:val="it-CH"/>
        </w:rPr>
        <w:t>dilizi</w:t>
      </w:r>
      <w:r w:rsidRPr="001D1DA7">
        <w:rPr>
          <w:rFonts w:ascii="Arial Black" w:hAnsi="Arial Black"/>
          <w:b/>
          <w:lang w:val="it-CH"/>
        </w:rPr>
        <w:t xml:space="preserve"> e Urbanistici</w:t>
      </w:r>
      <w:r w:rsidR="003C3313" w:rsidRPr="001D1DA7">
        <w:rPr>
          <w:rFonts w:ascii="Arial Black" w:hAnsi="Arial Black"/>
          <w:b/>
          <w:lang w:val="it-CH"/>
        </w:rPr>
        <w:t xml:space="preserve"> e </w:t>
      </w:r>
      <w:r w:rsidRPr="001D1DA7">
        <w:rPr>
          <w:rFonts w:ascii="Arial Black" w:hAnsi="Arial Black"/>
          <w:b/>
          <w:lang w:val="it-CH"/>
        </w:rPr>
        <w:t xml:space="preserve">delle Norme </w:t>
      </w:r>
      <w:r w:rsidR="003C3313" w:rsidRPr="001D1DA7">
        <w:rPr>
          <w:rFonts w:ascii="Arial Black" w:hAnsi="Arial Black"/>
          <w:b/>
          <w:lang w:val="it-CH"/>
        </w:rPr>
        <w:t xml:space="preserve">di </w:t>
      </w:r>
      <w:r w:rsidRPr="001D1DA7">
        <w:rPr>
          <w:rFonts w:ascii="Arial Black" w:hAnsi="Arial Black"/>
          <w:b/>
          <w:lang w:val="it-CH"/>
        </w:rPr>
        <w:t>Piano Regolatore</w:t>
      </w:r>
      <w:r w:rsidR="009E0FEE">
        <w:rPr>
          <w:rFonts w:ascii="Arial Black" w:hAnsi="Arial Black"/>
          <w:b/>
          <w:lang w:val="it-CH"/>
        </w:rPr>
        <w:t>.</w:t>
      </w:r>
    </w:p>
    <w:p w14:paraId="0CD5A629" w14:textId="727E07C4" w:rsidR="003C3313" w:rsidRPr="001D1DA7" w:rsidRDefault="003C3313" w:rsidP="003C3313">
      <w:pPr>
        <w:rPr>
          <w:rFonts w:ascii="Arial Black" w:hAnsi="Arial Black"/>
          <w:b/>
          <w:lang w:val="it-CH"/>
        </w:rPr>
      </w:pPr>
      <w:r w:rsidRPr="001D1DA7">
        <w:rPr>
          <w:rFonts w:ascii="Arial Black" w:hAnsi="Arial Black"/>
          <w:b/>
          <w:lang w:val="it-CH"/>
        </w:rPr>
        <w:t>Contributo della popolazione</w:t>
      </w:r>
      <w:r w:rsidR="009E0FEE">
        <w:rPr>
          <w:rFonts w:ascii="Arial Black" w:hAnsi="Arial Black"/>
          <w:b/>
          <w:lang w:val="it-CH"/>
        </w:rPr>
        <w:t>.</w:t>
      </w:r>
    </w:p>
    <w:p w14:paraId="7B543CFF" w14:textId="77777777" w:rsidR="003C3313" w:rsidRPr="003C3313" w:rsidRDefault="003C3313" w:rsidP="003C3313">
      <w:pPr>
        <w:rPr>
          <w:lang w:val="it-CH"/>
        </w:rPr>
      </w:pPr>
    </w:p>
    <w:p w14:paraId="69B4F520" w14:textId="77777777" w:rsidR="003C3313" w:rsidRPr="003C3313" w:rsidRDefault="003C3313" w:rsidP="003C3313">
      <w:pPr>
        <w:rPr>
          <w:lang w:val="it-CH"/>
        </w:rPr>
      </w:pPr>
    </w:p>
    <w:p w14:paraId="5E2CBB71" w14:textId="77777777" w:rsidR="003C3313" w:rsidRPr="003C3313" w:rsidRDefault="003C3313" w:rsidP="003C3313">
      <w:pPr>
        <w:rPr>
          <w:lang w:val="it-CH"/>
        </w:rPr>
      </w:pPr>
    </w:p>
    <w:p w14:paraId="751FD0B0" w14:textId="77777777" w:rsidR="003C3313" w:rsidRPr="003C3313" w:rsidRDefault="003C3313" w:rsidP="003C3313">
      <w:pPr>
        <w:rPr>
          <w:lang w:val="it-CH"/>
        </w:rPr>
      </w:pPr>
      <w:r w:rsidRPr="003C3313">
        <w:rPr>
          <w:lang w:val="it-CH"/>
        </w:rPr>
        <w:t>Gentili signore, Egregi signori</w:t>
      </w:r>
    </w:p>
    <w:p w14:paraId="6095ECB1" w14:textId="77777777" w:rsidR="003C3313" w:rsidRPr="003C3313" w:rsidRDefault="003C3313" w:rsidP="003C3313">
      <w:pPr>
        <w:rPr>
          <w:lang w:val="it-CH"/>
        </w:rPr>
      </w:pPr>
    </w:p>
    <w:p w14:paraId="72A62CC5" w14:textId="1BDF1074" w:rsidR="003C3313" w:rsidRPr="003C3313" w:rsidRDefault="003C3313" w:rsidP="003C3313">
      <w:pPr>
        <w:rPr>
          <w:lang w:val="it-CH"/>
        </w:rPr>
      </w:pPr>
      <w:r w:rsidRPr="003C3313">
        <w:rPr>
          <w:lang w:val="it-CH"/>
        </w:rPr>
        <w:t xml:space="preserve">I radioamatori (provvisti di regolare licenza) del vostro comune e la Commissione per le antenne dell'Unione svizzera dei radioamatori ad onde corte USKA </w:t>
      </w:r>
      <w:r w:rsidR="00844EB3">
        <w:rPr>
          <w:lang w:val="it-CH"/>
        </w:rPr>
        <w:t>sono venuti a conoscenza</w:t>
      </w:r>
      <w:r w:rsidRPr="003C3313">
        <w:rPr>
          <w:lang w:val="it-CH"/>
        </w:rPr>
        <w:t xml:space="preserve"> che le norme ediliz</w:t>
      </w:r>
      <w:r w:rsidR="009D5415">
        <w:rPr>
          <w:lang w:val="it-CH"/>
        </w:rPr>
        <w:t>ie e urbanistiche del .........</w:t>
      </w:r>
      <w:r>
        <w:rPr>
          <w:lang w:val="it-CH"/>
        </w:rPr>
        <w:t xml:space="preserve"> </w:t>
      </w:r>
      <w:r w:rsidRPr="003C3313">
        <w:rPr>
          <w:lang w:val="it-CH"/>
        </w:rPr>
        <w:t>devono</w:t>
      </w:r>
      <w:r>
        <w:rPr>
          <w:lang w:val="it-CH"/>
        </w:rPr>
        <w:t xml:space="preserve"> </w:t>
      </w:r>
      <w:r w:rsidRPr="003C3313">
        <w:rPr>
          <w:lang w:val="it-CH"/>
        </w:rPr>
        <w:t xml:space="preserve">essere riviste e che la popolazione è invitata a partecipare con le </w:t>
      </w:r>
      <w:r w:rsidR="009D5415">
        <w:rPr>
          <w:lang w:val="it-CH"/>
        </w:rPr>
        <w:t>proprie</w:t>
      </w:r>
      <w:r w:rsidRPr="003C3313">
        <w:rPr>
          <w:lang w:val="it-CH"/>
        </w:rPr>
        <w:t xml:space="preserve"> osservazioni.</w:t>
      </w:r>
    </w:p>
    <w:p w14:paraId="6C10860A" w14:textId="77777777" w:rsidR="003C3313" w:rsidRPr="003C3313" w:rsidRDefault="003C3313" w:rsidP="003C3313">
      <w:pPr>
        <w:rPr>
          <w:lang w:val="it-CH"/>
        </w:rPr>
      </w:pPr>
    </w:p>
    <w:p w14:paraId="50F30CDE" w14:textId="6D9F12AD" w:rsidR="003C3313" w:rsidRPr="003C3313" w:rsidRDefault="003C3313" w:rsidP="003C3313">
      <w:pPr>
        <w:rPr>
          <w:lang w:val="it-CH"/>
        </w:rPr>
      </w:pPr>
      <w:r w:rsidRPr="003C3313">
        <w:rPr>
          <w:lang w:val="it-CH"/>
        </w:rPr>
        <w:t xml:space="preserve">Notiamo che nell'attuale regolamento edilizio e urbanistico del comune sono definite alcune </w:t>
      </w:r>
      <w:r w:rsidR="007E7554">
        <w:rPr>
          <w:lang w:val="it-CH"/>
        </w:rPr>
        <w:t xml:space="preserve">norme </w:t>
      </w:r>
      <w:r w:rsidRPr="003C3313">
        <w:rPr>
          <w:lang w:val="it-CH"/>
        </w:rPr>
        <w:t>riguardanti le antenne. Tuttavia, riteniamo che non tutti i sistemi di antenne siano stati debitamente presi in considerazione.</w:t>
      </w:r>
    </w:p>
    <w:p w14:paraId="17417565" w14:textId="77777777" w:rsidR="003C3313" w:rsidRPr="003C3313" w:rsidRDefault="003C3313" w:rsidP="003C3313">
      <w:pPr>
        <w:rPr>
          <w:lang w:val="it-CH"/>
        </w:rPr>
      </w:pPr>
    </w:p>
    <w:p w14:paraId="454167E0" w14:textId="593A6C18" w:rsidR="003C3313" w:rsidRPr="003C3313" w:rsidRDefault="003C3313" w:rsidP="003C3313">
      <w:pPr>
        <w:rPr>
          <w:lang w:val="it-CH"/>
        </w:rPr>
      </w:pPr>
      <w:r w:rsidRPr="003C3313">
        <w:rPr>
          <w:lang w:val="it-CH"/>
        </w:rPr>
        <w:t>I sottoscritti radioamatori e la Commissione Antenne dell'USKA, a tale proposito, vorrebbero cogliere l'occasione e attirare la vostra attenzione su una serie di punti che sono necessari</w:t>
      </w:r>
      <w:r w:rsidR="009A05C7">
        <w:rPr>
          <w:lang w:val="it-CH"/>
        </w:rPr>
        <w:t xml:space="preserve"> </w:t>
      </w:r>
      <w:r w:rsidRPr="003C3313">
        <w:rPr>
          <w:lang w:val="it-CH"/>
        </w:rPr>
        <w:t xml:space="preserve">per una nuova e completa legislazione sulle antenne di un nuovo </w:t>
      </w:r>
      <w:r w:rsidR="00844EB3" w:rsidRPr="007E0116">
        <w:rPr>
          <w:b/>
          <w:lang w:val="it-CH"/>
        </w:rPr>
        <w:t>R</w:t>
      </w:r>
      <w:r w:rsidR="007E0116">
        <w:rPr>
          <w:lang w:val="it-CH"/>
        </w:rPr>
        <w:t xml:space="preserve">egolamento </w:t>
      </w:r>
      <w:r w:rsidR="00844EB3" w:rsidRPr="007E0116">
        <w:rPr>
          <w:b/>
          <w:lang w:val="it-CH"/>
        </w:rPr>
        <w:t>E</w:t>
      </w:r>
      <w:r w:rsidR="007E0116">
        <w:rPr>
          <w:lang w:val="it-CH"/>
        </w:rPr>
        <w:t xml:space="preserve">dilizio e </w:t>
      </w:r>
      <w:r w:rsidR="00844EB3" w:rsidRPr="007E0116">
        <w:rPr>
          <w:b/>
          <w:lang w:val="it-CH"/>
        </w:rPr>
        <w:t>U</w:t>
      </w:r>
      <w:r w:rsidR="007E0116">
        <w:rPr>
          <w:lang w:val="it-CH"/>
        </w:rPr>
        <w:t>rbanistico</w:t>
      </w:r>
      <w:r w:rsidRPr="003C3313">
        <w:rPr>
          <w:lang w:val="it-CH"/>
        </w:rPr>
        <w:t xml:space="preserve"> (o </w:t>
      </w:r>
      <w:r w:rsidR="00844EB3" w:rsidRPr="007E0116">
        <w:rPr>
          <w:b/>
          <w:lang w:val="it-CH"/>
        </w:rPr>
        <w:t>N</w:t>
      </w:r>
      <w:r w:rsidR="007E0116">
        <w:rPr>
          <w:lang w:val="it-CH"/>
        </w:rPr>
        <w:t xml:space="preserve">orme di </w:t>
      </w:r>
      <w:r w:rsidR="00844EB3" w:rsidRPr="007E0116">
        <w:rPr>
          <w:b/>
          <w:lang w:val="it-CH"/>
        </w:rPr>
        <w:t>P</w:t>
      </w:r>
      <w:r w:rsidR="007E0116">
        <w:rPr>
          <w:lang w:val="it-CH"/>
        </w:rPr>
        <w:t xml:space="preserve">iano </w:t>
      </w:r>
      <w:r w:rsidR="00844EB3" w:rsidRPr="007E0116">
        <w:rPr>
          <w:b/>
          <w:lang w:val="it-CH"/>
        </w:rPr>
        <w:t>R</w:t>
      </w:r>
      <w:r w:rsidR="007E0116">
        <w:rPr>
          <w:lang w:val="it-CH"/>
        </w:rPr>
        <w:t>egolatore</w:t>
      </w:r>
      <w:r w:rsidRPr="003C3313">
        <w:rPr>
          <w:lang w:val="it-CH"/>
        </w:rPr>
        <w:t>).</w:t>
      </w:r>
      <w:r w:rsidR="00B65285">
        <w:rPr>
          <w:lang w:val="it-CH"/>
        </w:rPr>
        <w:br/>
      </w:r>
    </w:p>
    <w:p w14:paraId="793AE173" w14:textId="77777777" w:rsidR="003C3313" w:rsidRPr="003C3313" w:rsidRDefault="003C3313" w:rsidP="003C3313">
      <w:pPr>
        <w:rPr>
          <w:lang w:val="it-CH"/>
        </w:rPr>
      </w:pPr>
    </w:p>
    <w:p w14:paraId="31567A9F" w14:textId="77777777" w:rsidR="00950D67" w:rsidRPr="001D1DA7" w:rsidRDefault="00950D67" w:rsidP="00950D67">
      <w:pPr>
        <w:rPr>
          <w:rFonts w:ascii="Arial Black" w:hAnsi="Arial Black"/>
          <w:b/>
          <w:bCs/>
          <w:sz w:val="22"/>
          <w:szCs w:val="22"/>
          <w:lang w:val="it-CH"/>
        </w:rPr>
      </w:pPr>
      <w:r w:rsidRPr="001D1DA7">
        <w:rPr>
          <w:rFonts w:ascii="Arial Black" w:hAnsi="Arial Black"/>
          <w:b/>
          <w:bCs/>
          <w:sz w:val="22"/>
          <w:szCs w:val="22"/>
          <w:lang w:val="it-CH"/>
        </w:rPr>
        <w:t>1. Regolamentazione antenne</w:t>
      </w:r>
    </w:p>
    <w:p w14:paraId="5DAB0538" w14:textId="77777777" w:rsidR="00950D67" w:rsidRPr="00950D67" w:rsidRDefault="00950D67" w:rsidP="00950D67">
      <w:pPr>
        <w:rPr>
          <w:b/>
          <w:bCs/>
          <w:lang w:val="it-CH"/>
        </w:rPr>
      </w:pPr>
    </w:p>
    <w:p w14:paraId="04F41EEC" w14:textId="161FFAB1" w:rsidR="00950D67" w:rsidRPr="00950D67" w:rsidRDefault="00950D67" w:rsidP="00950D67">
      <w:pPr>
        <w:rPr>
          <w:bCs/>
          <w:lang w:val="it-CH"/>
        </w:rPr>
      </w:pPr>
      <w:r w:rsidRPr="00950D67">
        <w:rPr>
          <w:bCs/>
          <w:lang w:val="it-CH"/>
        </w:rPr>
        <w:t>Dall'esperienza di vari altri comuni e a causa della rapida espansione delle strutture di telefonia mobile, si può supporre che la regolamentazione dei luoghi per le antenne sia la preoccupazione principale della popolazione. Di solito, però, si dimentica che ci sono vari altri tipi di antenne che devono essere regolamentate.</w:t>
      </w:r>
    </w:p>
    <w:p w14:paraId="2452F497" w14:textId="77777777" w:rsidR="00950D67" w:rsidRPr="00950D67" w:rsidRDefault="00950D67" w:rsidP="00950D67">
      <w:pPr>
        <w:rPr>
          <w:bCs/>
          <w:lang w:val="it-CH"/>
        </w:rPr>
      </w:pPr>
    </w:p>
    <w:p w14:paraId="1D7E08D1" w14:textId="77777777" w:rsidR="00950D67" w:rsidRPr="00950D67" w:rsidRDefault="00950D67" w:rsidP="00950D67">
      <w:pPr>
        <w:rPr>
          <w:bCs/>
          <w:lang w:val="it-CH"/>
        </w:rPr>
      </w:pPr>
      <w:r w:rsidRPr="00950D67">
        <w:rPr>
          <w:bCs/>
          <w:lang w:val="it-CH"/>
        </w:rPr>
        <w:t>Per ragioni strutturali, di radiofrequenza e fisiche, le antenne possono essere divise nelle seguenti tre categorie principali:</w:t>
      </w:r>
    </w:p>
    <w:p w14:paraId="07250A1A" w14:textId="77777777" w:rsidR="00950D67" w:rsidRPr="00950D67" w:rsidRDefault="00950D67" w:rsidP="00950D67">
      <w:pPr>
        <w:rPr>
          <w:bCs/>
          <w:lang w:val="it-CH"/>
        </w:rPr>
      </w:pPr>
    </w:p>
    <w:p w14:paraId="3301488F" w14:textId="2614115A" w:rsidR="00950D67" w:rsidRDefault="00950D67" w:rsidP="001D1DA7">
      <w:pPr>
        <w:pStyle w:val="Listenabsatz"/>
        <w:numPr>
          <w:ilvl w:val="0"/>
          <w:numId w:val="21"/>
        </w:numPr>
        <w:rPr>
          <w:b/>
          <w:bCs/>
          <w:lang w:val="it-CH"/>
        </w:rPr>
      </w:pPr>
      <w:r w:rsidRPr="001D1DA7">
        <w:rPr>
          <w:b/>
          <w:bCs/>
          <w:lang w:val="it-CH"/>
        </w:rPr>
        <w:t xml:space="preserve">Antenne </w:t>
      </w:r>
      <w:r w:rsidR="00037CDF" w:rsidRPr="001D1DA7">
        <w:rPr>
          <w:b/>
          <w:bCs/>
          <w:lang w:val="it-CH"/>
        </w:rPr>
        <w:t>di telefonia mobile</w:t>
      </w:r>
      <w:r w:rsidRPr="001D1DA7">
        <w:rPr>
          <w:b/>
          <w:bCs/>
          <w:lang w:val="it-CH"/>
        </w:rPr>
        <w:t>.</w:t>
      </w:r>
    </w:p>
    <w:p w14:paraId="246AD9AD" w14:textId="77777777" w:rsidR="001D1DA7" w:rsidRPr="001D1DA7" w:rsidRDefault="001D1DA7" w:rsidP="001D1DA7">
      <w:pPr>
        <w:pStyle w:val="Listenabsatz"/>
        <w:rPr>
          <w:b/>
          <w:bCs/>
          <w:lang w:val="it-CH"/>
        </w:rPr>
      </w:pPr>
    </w:p>
    <w:p w14:paraId="534969DE" w14:textId="3917C065" w:rsidR="00950D67" w:rsidRPr="00950D67" w:rsidRDefault="00950D67" w:rsidP="001D1DA7">
      <w:pPr>
        <w:ind w:left="360"/>
        <w:rPr>
          <w:bCs/>
        </w:rPr>
      </w:pPr>
      <w:r w:rsidRPr="00950D67">
        <w:rPr>
          <w:bCs/>
          <w:lang w:val="it-CH"/>
        </w:rPr>
        <w:t xml:space="preserve">Si tratta di strutture grandi, elaborate e di solito vistose e appariscenti. Comportano alti costi di </w:t>
      </w:r>
      <w:r>
        <w:rPr>
          <w:bCs/>
          <w:lang w:val="it-CH"/>
        </w:rPr>
        <w:t xml:space="preserve">   </w:t>
      </w:r>
      <w:r w:rsidRPr="00950D67">
        <w:rPr>
          <w:bCs/>
          <w:lang w:val="it-CH"/>
        </w:rPr>
        <w:t>investimento. Le installazioni non sono presidiate. L'ubicazione può quindi essere adattata solo in parte alle co</w:t>
      </w:r>
      <w:r w:rsidR="00044023">
        <w:rPr>
          <w:bCs/>
          <w:lang w:val="it-CH"/>
        </w:rPr>
        <w:t>ndizioni locali. Sono utilizzate</w:t>
      </w:r>
      <w:r w:rsidRPr="00950D67">
        <w:rPr>
          <w:bCs/>
          <w:lang w:val="it-CH"/>
        </w:rPr>
        <w:t xml:space="preserve"> per trasmettere e ricevere segnali. Sono quindi soggett</w:t>
      </w:r>
      <w:r w:rsidR="00044023">
        <w:rPr>
          <w:bCs/>
          <w:lang w:val="it-CH"/>
        </w:rPr>
        <w:t>e</w:t>
      </w:r>
      <w:r w:rsidRPr="00950D67">
        <w:rPr>
          <w:bCs/>
          <w:lang w:val="it-CH"/>
        </w:rPr>
        <w:t xml:space="preserve"> </w:t>
      </w:r>
      <w:r w:rsidR="00037CDF">
        <w:rPr>
          <w:bCs/>
          <w:lang w:val="it-CH"/>
        </w:rPr>
        <w:lastRenderedPageBreak/>
        <w:t>all’ORNI</w:t>
      </w:r>
      <w:r w:rsidRPr="00950D67">
        <w:rPr>
          <w:bCs/>
          <w:lang w:val="it-CH"/>
        </w:rPr>
        <w:t xml:space="preserve">. I trasmettitori sono in funzione 24 ore al giorno, 7 giorni alla settimana. </w:t>
      </w:r>
      <w:proofErr w:type="spellStart"/>
      <w:r w:rsidRPr="00950D67">
        <w:rPr>
          <w:bCs/>
        </w:rPr>
        <w:t>Perseguono</w:t>
      </w:r>
      <w:proofErr w:type="spellEnd"/>
      <w:r w:rsidRPr="00950D67">
        <w:rPr>
          <w:bCs/>
        </w:rPr>
        <w:t xml:space="preserve"> uno </w:t>
      </w:r>
      <w:proofErr w:type="spellStart"/>
      <w:r w:rsidRPr="00950D67">
        <w:rPr>
          <w:bCs/>
        </w:rPr>
        <w:t>scopo</w:t>
      </w:r>
      <w:proofErr w:type="spellEnd"/>
      <w:r w:rsidRPr="00950D67">
        <w:rPr>
          <w:bCs/>
        </w:rPr>
        <w:t xml:space="preserve"> </w:t>
      </w:r>
      <w:proofErr w:type="spellStart"/>
      <w:r w:rsidRPr="00950D67">
        <w:rPr>
          <w:bCs/>
        </w:rPr>
        <w:t>commerciale</w:t>
      </w:r>
      <w:proofErr w:type="spellEnd"/>
      <w:r w:rsidRPr="00950D67">
        <w:rPr>
          <w:bCs/>
        </w:rPr>
        <w:t xml:space="preserve"> (</w:t>
      </w:r>
      <w:proofErr w:type="spellStart"/>
      <w:r w:rsidRPr="00950D67">
        <w:rPr>
          <w:bCs/>
        </w:rPr>
        <w:t>servizi</w:t>
      </w:r>
      <w:proofErr w:type="spellEnd"/>
      <w:r w:rsidRPr="00950D67">
        <w:rPr>
          <w:bCs/>
        </w:rPr>
        <w:t xml:space="preserve"> di </w:t>
      </w:r>
      <w:proofErr w:type="spellStart"/>
      <w:r w:rsidRPr="00950D67">
        <w:rPr>
          <w:bCs/>
        </w:rPr>
        <w:t>telecomunicazione</w:t>
      </w:r>
      <w:proofErr w:type="spellEnd"/>
      <w:r w:rsidRPr="00950D67">
        <w:rPr>
          <w:bCs/>
        </w:rPr>
        <w:t>).</w:t>
      </w:r>
    </w:p>
    <w:p w14:paraId="4B3F6280" w14:textId="35DADC04" w:rsidR="00637D99" w:rsidRPr="001D1DA7" w:rsidRDefault="00637D99" w:rsidP="001D1DA7">
      <w:pPr>
        <w:pStyle w:val="Listenabsatz"/>
        <w:numPr>
          <w:ilvl w:val="0"/>
          <w:numId w:val="21"/>
        </w:numPr>
        <w:rPr>
          <w:b/>
          <w:lang w:val="it-CH"/>
        </w:rPr>
      </w:pPr>
      <w:r w:rsidRPr="001D1DA7">
        <w:rPr>
          <w:b/>
          <w:lang w:val="it-CH"/>
        </w:rPr>
        <w:t>Antenne per altre applicazioni radio.</w:t>
      </w:r>
    </w:p>
    <w:p w14:paraId="1B9B74C1" w14:textId="77777777" w:rsidR="001D1DA7" w:rsidRPr="001D1DA7" w:rsidRDefault="001D1DA7" w:rsidP="001D1DA7">
      <w:pPr>
        <w:pStyle w:val="Listenabsatz"/>
        <w:rPr>
          <w:b/>
          <w:lang w:val="it-CH"/>
        </w:rPr>
      </w:pPr>
    </w:p>
    <w:p w14:paraId="59B2954D" w14:textId="0B44A2C1" w:rsidR="00637D99" w:rsidRPr="00637D99" w:rsidRDefault="00637D99" w:rsidP="001D1DA7">
      <w:pPr>
        <w:ind w:left="708"/>
        <w:rPr>
          <w:lang w:val="it-CH"/>
        </w:rPr>
      </w:pPr>
      <w:r w:rsidRPr="00637D99">
        <w:rPr>
          <w:lang w:val="it-CH"/>
        </w:rPr>
        <w:t xml:space="preserve">Queste sono antenne per il commercio, l'industria, le organizzazioni cosiddette di luce blu (ad esempio i vigili del fuoco), le autorità locali, ecc. e anche per </w:t>
      </w:r>
      <w:r w:rsidR="007E0116">
        <w:rPr>
          <w:lang w:val="it-CH"/>
        </w:rPr>
        <w:t xml:space="preserve">i </w:t>
      </w:r>
      <w:r w:rsidRPr="00637D99">
        <w:rPr>
          <w:lang w:val="it-CH"/>
        </w:rPr>
        <w:t>radioamatori e le radio CB. Ogni sistema radio ha bisogno della sua antenna. Le apparecchiature radio e l'antenna devono essere vicine per motivi tecnici (distanza mas</w:t>
      </w:r>
      <w:r w:rsidR="00044023">
        <w:rPr>
          <w:lang w:val="it-CH"/>
        </w:rPr>
        <w:t>sima circa 50m). Sono installate</w:t>
      </w:r>
      <w:r w:rsidRPr="00637D99">
        <w:rPr>
          <w:lang w:val="it-CH"/>
        </w:rPr>
        <w:t xml:space="preserve"> nel luogo in cui si trova l'utente dell'apparecchiatura r</w:t>
      </w:r>
      <w:r w:rsidR="00044023">
        <w:rPr>
          <w:lang w:val="it-CH"/>
        </w:rPr>
        <w:t>adio e sono normalmente azionate</w:t>
      </w:r>
      <w:r w:rsidRPr="00637D99">
        <w:rPr>
          <w:lang w:val="it-CH"/>
        </w:rPr>
        <w:t xml:space="preserve"> direttamente dall'utente</w:t>
      </w:r>
      <w:r w:rsidR="009C3826">
        <w:rPr>
          <w:lang w:val="it-CH"/>
        </w:rPr>
        <w:t xml:space="preserve"> stesso</w:t>
      </w:r>
      <w:r w:rsidR="00044023">
        <w:rPr>
          <w:lang w:val="it-CH"/>
        </w:rPr>
        <w:t>. Sono quindi legate</w:t>
      </w:r>
      <w:r w:rsidRPr="00637D99">
        <w:rPr>
          <w:lang w:val="it-CH"/>
        </w:rPr>
        <w:t xml:space="preserve"> al </w:t>
      </w:r>
      <w:r w:rsidR="009C3826">
        <w:rPr>
          <w:lang w:val="it-CH"/>
        </w:rPr>
        <w:t>luogo</w:t>
      </w:r>
      <w:r w:rsidRPr="00637D99">
        <w:rPr>
          <w:lang w:val="it-CH"/>
        </w:rPr>
        <w:t>, di solito in una zona residenziale o commerciale. Le installazioni radio sono destinate all'uso personale e non hanno scopo commerciale.</w:t>
      </w:r>
    </w:p>
    <w:p w14:paraId="33168BC8" w14:textId="77777777" w:rsidR="00637D99" w:rsidRPr="00637D99" w:rsidRDefault="00637D99" w:rsidP="00637D99">
      <w:pPr>
        <w:ind w:left="708"/>
        <w:rPr>
          <w:lang w:val="it-CH"/>
        </w:rPr>
      </w:pPr>
    </w:p>
    <w:p w14:paraId="02FD4536" w14:textId="63247B50" w:rsidR="00637D99" w:rsidRPr="00455B2A" w:rsidRDefault="00637D99" w:rsidP="00637D99">
      <w:pPr>
        <w:ind w:left="708"/>
        <w:rPr>
          <w:lang w:val="it-CH"/>
        </w:rPr>
      </w:pPr>
      <w:r w:rsidRPr="00637D99">
        <w:rPr>
          <w:lang w:val="it-CH"/>
        </w:rPr>
        <w:t xml:space="preserve">Anche queste antenne sono soggette all'ORNI. </w:t>
      </w:r>
      <w:r w:rsidRPr="00455B2A">
        <w:rPr>
          <w:lang w:val="it-CH"/>
        </w:rPr>
        <w:t xml:space="preserve">Tuttavia, il tempo di trasmissione di tali installazioni radio è solitamente breve. Pertanto, rientrano nel regolamento ORNI per le stazioni con meno di 800 ore annuali di trasmissione. L'esposizione potenziale alle radiazioni è </w:t>
      </w:r>
      <w:r w:rsidR="009C3826">
        <w:rPr>
          <w:lang w:val="it-CH"/>
        </w:rPr>
        <w:t xml:space="preserve">di </w:t>
      </w:r>
      <w:r w:rsidR="007E0116">
        <w:rPr>
          <w:lang w:val="it-CH"/>
        </w:rPr>
        <w:t>una rilevanza</w:t>
      </w:r>
      <w:r w:rsidR="00044023">
        <w:rPr>
          <w:lang w:val="it-CH"/>
        </w:rPr>
        <w:t xml:space="preserve"> di parecchio</w:t>
      </w:r>
      <w:r w:rsidR="007E0116">
        <w:rPr>
          <w:lang w:val="it-CH"/>
        </w:rPr>
        <w:t xml:space="preserve"> molto</w:t>
      </w:r>
      <w:r w:rsidRPr="00455B2A">
        <w:rPr>
          <w:lang w:val="it-CH"/>
        </w:rPr>
        <w:t xml:space="preserve"> più bassa di quella delle antenne </w:t>
      </w:r>
      <w:r w:rsidR="009C3826">
        <w:rPr>
          <w:lang w:val="it-CH"/>
        </w:rPr>
        <w:t>di telefonia mobile</w:t>
      </w:r>
      <w:r w:rsidRPr="00455B2A">
        <w:rPr>
          <w:lang w:val="it-CH"/>
        </w:rPr>
        <w:t>.</w:t>
      </w:r>
    </w:p>
    <w:p w14:paraId="4954DC05" w14:textId="77777777" w:rsidR="00637D99" w:rsidRPr="00455B2A" w:rsidRDefault="00637D99" w:rsidP="00637D99">
      <w:pPr>
        <w:ind w:left="708"/>
        <w:rPr>
          <w:lang w:val="it-CH"/>
        </w:rPr>
      </w:pPr>
    </w:p>
    <w:p w14:paraId="57897685" w14:textId="77777777" w:rsidR="00637D99" w:rsidRPr="00455B2A" w:rsidRDefault="00637D99" w:rsidP="00637D99">
      <w:pPr>
        <w:ind w:left="708"/>
        <w:rPr>
          <w:lang w:val="it-CH"/>
        </w:rPr>
      </w:pPr>
      <w:r w:rsidRPr="00455B2A">
        <w:rPr>
          <w:lang w:val="it-CH"/>
        </w:rPr>
        <w:t>Va anche detto che di solito ci sono poche installazioni radio di questo tipo all'interno di un territorio comunale.</w:t>
      </w:r>
    </w:p>
    <w:p w14:paraId="18B6702A" w14:textId="77777777" w:rsidR="00637D99" w:rsidRPr="00455B2A" w:rsidRDefault="00637D99" w:rsidP="00637D99">
      <w:pPr>
        <w:ind w:left="708"/>
        <w:rPr>
          <w:lang w:val="it-CH"/>
        </w:rPr>
      </w:pPr>
    </w:p>
    <w:p w14:paraId="63EE140C" w14:textId="77777777" w:rsidR="00687B91" w:rsidRPr="009D5415" w:rsidRDefault="00687B91" w:rsidP="00452141">
      <w:pPr>
        <w:rPr>
          <w:lang w:val="it-CH"/>
        </w:rPr>
      </w:pPr>
    </w:p>
    <w:p w14:paraId="5FA646A3" w14:textId="16FC9923" w:rsidR="001D1DA7" w:rsidRDefault="00687B91" w:rsidP="001D1DA7">
      <w:pPr>
        <w:pStyle w:val="Listenabsatz"/>
        <w:numPr>
          <w:ilvl w:val="0"/>
          <w:numId w:val="21"/>
        </w:numPr>
        <w:rPr>
          <w:b/>
          <w:lang w:val="it-CH"/>
        </w:rPr>
      </w:pPr>
      <w:r w:rsidRPr="001D1DA7">
        <w:rPr>
          <w:b/>
          <w:lang w:val="it-CH"/>
        </w:rPr>
        <w:t>Antenne di sola ricezione</w:t>
      </w:r>
    </w:p>
    <w:p w14:paraId="2FCD3CE1" w14:textId="77777777" w:rsidR="001D1DA7" w:rsidRPr="001D1DA7" w:rsidRDefault="001D1DA7" w:rsidP="001D1DA7">
      <w:pPr>
        <w:pStyle w:val="Listenabsatz"/>
        <w:rPr>
          <w:b/>
          <w:lang w:val="it-CH"/>
        </w:rPr>
      </w:pPr>
    </w:p>
    <w:p w14:paraId="4819B658" w14:textId="08F0BFD9" w:rsidR="00687B91" w:rsidRPr="001D1DA7" w:rsidRDefault="00687B91" w:rsidP="001D1DA7">
      <w:pPr>
        <w:pStyle w:val="Listenabsatz"/>
        <w:rPr>
          <w:lang w:val="it-CH"/>
        </w:rPr>
      </w:pPr>
      <w:r w:rsidRPr="001D1DA7">
        <w:rPr>
          <w:lang w:val="it-CH"/>
        </w:rPr>
        <w:t>Questo settore comprende in particolare le antenne per la ricezione di programmi radiofoni</w:t>
      </w:r>
      <w:r w:rsidR="007A64D4" w:rsidRPr="001D1DA7">
        <w:rPr>
          <w:lang w:val="it-CH"/>
        </w:rPr>
        <w:t xml:space="preserve">ci e televisivi. Oggi come oggi, </w:t>
      </w:r>
      <w:r w:rsidRPr="001D1DA7">
        <w:rPr>
          <w:lang w:val="it-CH"/>
        </w:rPr>
        <w:t>riguarda soprattutto i sistemi di ricezione satellitare. Le antenne sono anche site-</w:t>
      </w:r>
      <w:proofErr w:type="spellStart"/>
      <w:r w:rsidRPr="001D1DA7">
        <w:rPr>
          <w:lang w:val="it-CH"/>
        </w:rPr>
        <w:t>bound</w:t>
      </w:r>
      <w:proofErr w:type="spellEnd"/>
      <w:r w:rsidRPr="001D1DA7">
        <w:rPr>
          <w:lang w:val="it-CH"/>
        </w:rPr>
        <w:t xml:space="preserve">, cioè installate nelle </w:t>
      </w:r>
      <w:r w:rsidR="009C3826" w:rsidRPr="001D1DA7">
        <w:rPr>
          <w:lang w:val="it-CH"/>
        </w:rPr>
        <w:t xml:space="preserve">immediate </w:t>
      </w:r>
      <w:r w:rsidRPr="001D1DA7">
        <w:rPr>
          <w:lang w:val="it-CH"/>
        </w:rPr>
        <w:t>vicinanze del luogo di residenza dell'utente. Le antenne di ricezione possono anche essere condivise da un certo numero di famiglie. Tuttavia, le antenne non trasmettono e quindi non sono soggette all'ORNI. Di conseguenza, entrano in gioco solo i regolamenti relativi al paesaggio urbano e altri criteri delle autorità edilizie.</w:t>
      </w:r>
    </w:p>
    <w:p w14:paraId="1D751680" w14:textId="77777777" w:rsidR="00687B91" w:rsidRPr="007A64D4" w:rsidRDefault="00687B91" w:rsidP="00687B91">
      <w:pPr>
        <w:rPr>
          <w:lang w:val="it-CH"/>
        </w:rPr>
      </w:pPr>
    </w:p>
    <w:p w14:paraId="3F83FF1B" w14:textId="788580D0" w:rsidR="00687B91" w:rsidRPr="007A64D4" w:rsidRDefault="00687B91" w:rsidP="00687B91">
      <w:pPr>
        <w:rPr>
          <w:lang w:val="it-CH"/>
        </w:rPr>
      </w:pPr>
      <w:r w:rsidRPr="007A64D4">
        <w:rPr>
          <w:lang w:val="it-CH"/>
        </w:rPr>
        <w:t>In una futura legge</w:t>
      </w:r>
      <w:r w:rsidR="007A64D4">
        <w:rPr>
          <w:lang w:val="it-CH"/>
        </w:rPr>
        <w:t>,</w:t>
      </w:r>
      <w:r w:rsidRPr="007A64D4">
        <w:rPr>
          <w:lang w:val="it-CH"/>
        </w:rPr>
        <w:t xml:space="preserve"> </w:t>
      </w:r>
      <w:r w:rsidR="007A64D4">
        <w:rPr>
          <w:lang w:val="it-CH"/>
        </w:rPr>
        <w:t xml:space="preserve">quindi, </w:t>
      </w:r>
      <w:r w:rsidRPr="007A64D4">
        <w:rPr>
          <w:lang w:val="it-CH"/>
        </w:rPr>
        <w:t>questi diversi tipi di antenne devono essere differenziat</w:t>
      </w:r>
      <w:r w:rsidR="007A64D4">
        <w:rPr>
          <w:lang w:val="it-CH"/>
        </w:rPr>
        <w:t>i</w:t>
      </w:r>
      <w:r w:rsidRPr="007A64D4">
        <w:rPr>
          <w:lang w:val="it-CH"/>
        </w:rPr>
        <w:t xml:space="preserve"> </w:t>
      </w:r>
      <w:r w:rsidR="007A64D4">
        <w:rPr>
          <w:lang w:val="it-CH"/>
        </w:rPr>
        <w:t xml:space="preserve">e le loro differenze </w:t>
      </w:r>
      <w:r w:rsidR="00B307FA">
        <w:rPr>
          <w:lang w:val="it-CH"/>
        </w:rPr>
        <w:t>tenute in debita</w:t>
      </w:r>
      <w:r w:rsidRPr="007A64D4">
        <w:rPr>
          <w:lang w:val="it-CH"/>
        </w:rPr>
        <w:t xml:space="preserve"> considerazione.</w:t>
      </w:r>
    </w:p>
    <w:p w14:paraId="5E7B17CE" w14:textId="334D24E9" w:rsidR="00170690" w:rsidRPr="007A64D4" w:rsidRDefault="00170690" w:rsidP="00452141">
      <w:pPr>
        <w:rPr>
          <w:lang w:val="it-CH"/>
        </w:rPr>
      </w:pPr>
    </w:p>
    <w:p w14:paraId="318DC7C7" w14:textId="2735DB8F" w:rsidR="00170690" w:rsidRPr="00687B91" w:rsidRDefault="00170690" w:rsidP="00452141">
      <w:pPr>
        <w:rPr>
          <w:sz w:val="22"/>
          <w:szCs w:val="22"/>
          <w:lang w:val="it-CH"/>
        </w:rPr>
      </w:pPr>
    </w:p>
    <w:p w14:paraId="6452C8C4" w14:textId="77777777" w:rsidR="00415CA8" w:rsidRPr="009D5415" w:rsidRDefault="00415CA8" w:rsidP="00452141">
      <w:pPr>
        <w:rPr>
          <w:lang w:val="it-CH"/>
        </w:rPr>
      </w:pPr>
    </w:p>
    <w:p w14:paraId="6B29FD70" w14:textId="13D7D25E" w:rsidR="004948B2" w:rsidRPr="001D1DA7" w:rsidRDefault="001D1DA7" w:rsidP="004948B2">
      <w:pPr>
        <w:rPr>
          <w:rFonts w:ascii="Arial Black" w:hAnsi="Arial Black"/>
          <w:b/>
          <w:sz w:val="22"/>
          <w:szCs w:val="22"/>
          <w:lang w:val="it-CH"/>
        </w:rPr>
      </w:pPr>
      <w:r>
        <w:rPr>
          <w:rFonts w:ascii="Arial Black" w:hAnsi="Arial Black"/>
          <w:b/>
          <w:sz w:val="22"/>
          <w:szCs w:val="22"/>
          <w:lang w:val="it-CH"/>
        </w:rPr>
        <w:t>2. A</w:t>
      </w:r>
      <w:r w:rsidR="004948B2" w:rsidRPr="001D1DA7">
        <w:rPr>
          <w:rFonts w:ascii="Arial Black" w:hAnsi="Arial Black"/>
          <w:b/>
          <w:sz w:val="22"/>
          <w:szCs w:val="22"/>
          <w:lang w:val="it-CH"/>
        </w:rPr>
        <w:t>deguamento della procedura di licenza nella nuova legge sulle telecomunicazioni LTC.</w:t>
      </w:r>
    </w:p>
    <w:p w14:paraId="44ECA9DF" w14:textId="77777777" w:rsidR="004948B2" w:rsidRPr="004948B2" w:rsidRDefault="004948B2" w:rsidP="004948B2">
      <w:pPr>
        <w:rPr>
          <w:lang w:val="it-CH"/>
        </w:rPr>
      </w:pPr>
    </w:p>
    <w:p w14:paraId="463DB756" w14:textId="21072043" w:rsidR="004948B2" w:rsidRPr="004948B2" w:rsidRDefault="004948B2" w:rsidP="004948B2">
      <w:pPr>
        <w:rPr>
          <w:lang w:val="it-CH"/>
        </w:rPr>
      </w:pPr>
      <w:r w:rsidRPr="004948B2">
        <w:rPr>
          <w:lang w:val="it-CH"/>
        </w:rPr>
        <w:t>Inoltre, una nuova</w:t>
      </w:r>
      <w:r w:rsidR="003B7D56">
        <w:rPr>
          <w:lang w:val="it-CH"/>
        </w:rPr>
        <w:t xml:space="preserve"> norma</w:t>
      </w:r>
      <w:r w:rsidRPr="004948B2">
        <w:rPr>
          <w:lang w:val="it-CH"/>
        </w:rPr>
        <w:t xml:space="preserve"> sulle telecomunicazioni è entrata in vigore a livell</w:t>
      </w:r>
      <w:r w:rsidR="003B7D56">
        <w:rPr>
          <w:lang w:val="it-CH"/>
        </w:rPr>
        <w:t>o federale il 1° gennaio 2021. È stato incluso u</w:t>
      </w:r>
      <w:r w:rsidRPr="004948B2">
        <w:rPr>
          <w:lang w:val="it-CH"/>
        </w:rPr>
        <w:t>n nuovo articolo a favore dei radioamatori</w:t>
      </w:r>
      <w:r w:rsidR="003B7D56">
        <w:rPr>
          <w:lang w:val="it-CH"/>
        </w:rPr>
        <w:t xml:space="preserve"> dove è contemplato quanto segue</w:t>
      </w:r>
      <w:r w:rsidRPr="004948B2">
        <w:rPr>
          <w:lang w:val="it-CH"/>
        </w:rPr>
        <w:t>:</w:t>
      </w:r>
    </w:p>
    <w:p w14:paraId="48AF4A97" w14:textId="77777777" w:rsidR="004948B2" w:rsidRPr="004948B2" w:rsidRDefault="004948B2" w:rsidP="004948B2">
      <w:pPr>
        <w:rPr>
          <w:lang w:val="it-CH"/>
        </w:rPr>
      </w:pPr>
    </w:p>
    <w:p w14:paraId="07CD4F5C" w14:textId="77777777" w:rsidR="004948B2" w:rsidRPr="001D1DA7" w:rsidRDefault="004948B2" w:rsidP="004948B2">
      <w:pPr>
        <w:rPr>
          <w:i/>
          <w:lang w:val="it-CH"/>
        </w:rPr>
      </w:pPr>
      <w:r w:rsidRPr="001D1DA7">
        <w:rPr>
          <w:i/>
          <w:lang w:val="it-CH"/>
        </w:rPr>
        <w:t>Art. 37a Radioamatori</w:t>
      </w:r>
    </w:p>
    <w:p w14:paraId="6A6A415B" w14:textId="77777777" w:rsidR="004948B2" w:rsidRPr="001D1DA7" w:rsidRDefault="004948B2" w:rsidP="004948B2">
      <w:pPr>
        <w:rPr>
          <w:i/>
          <w:lang w:val="it-CH"/>
        </w:rPr>
      </w:pPr>
      <w:r w:rsidRPr="001D1DA7">
        <w:rPr>
          <w:i/>
          <w:lang w:val="it-CH"/>
        </w:rPr>
        <w:t>1 Le autorità possono prevedere una procedura di autorizzazione semplificata per le antenne semplici a filo e ad asta e per le antenne su pali leggeri di aspetto simile a pennoni.</w:t>
      </w:r>
    </w:p>
    <w:p w14:paraId="095A1E19" w14:textId="77777777" w:rsidR="004948B2" w:rsidRPr="001D1DA7" w:rsidRDefault="004948B2" w:rsidP="004948B2">
      <w:pPr>
        <w:rPr>
          <w:i/>
          <w:lang w:val="it-CH"/>
        </w:rPr>
      </w:pPr>
    </w:p>
    <w:p w14:paraId="614156FC" w14:textId="66303004" w:rsidR="004948B2" w:rsidRPr="001D1DA7" w:rsidRDefault="004948B2" w:rsidP="004948B2">
      <w:pPr>
        <w:rPr>
          <w:i/>
          <w:lang w:val="it-CH"/>
        </w:rPr>
      </w:pPr>
      <w:r w:rsidRPr="001D1DA7">
        <w:rPr>
          <w:i/>
          <w:lang w:val="it-CH"/>
        </w:rPr>
        <w:t>2 La manutenzione o la sostituzione di un'antenna</w:t>
      </w:r>
      <w:r w:rsidR="003B7D56" w:rsidRPr="001D1DA7">
        <w:rPr>
          <w:i/>
          <w:lang w:val="it-CH"/>
        </w:rPr>
        <w:t>,</w:t>
      </w:r>
      <w:r w:rsidRPr="001D1DA7">
        <w:rPr>
          <w:i/>
          <w:lang w:val="it-CH"/>
        </w:rPr>
        <w:t xml:space="preserve"> con una di dimensioni simili</w:t>
      </w:r>
      <w:r w:rsidR="003B7D56" w:rsidRPr="001D1DA7">
        <w:rPr>
          <w:i/>
          <w:lang w:val="it-CH"/>
        </w:rPr>
        <w:t>,</w:t>
      </w:r>
      <w:r w:rsidRPr="001D1DA7">
        <w:rPr>
          <w:i/>
          <w:lang w:val="it-CH"/>
        </w:rPr>
        <w:t xml:space="preserve"> non è soggetta ad autorizzazione.</w:t>
      </w:r>
    </w:p>
    <w:p w14:paraId="22B2DA57" w14:textId="77777777" w:rsidR="004948B2" w:rsidRPr="004948B2" w:rsidRDefault="004948B2" w:rsidP="004948B2">
      <w:pPr>
        <w:rPr>
          <w:lang w:val="it-CH"/>
        </w:rPr>
      </w:pPr>
    </w:p>
    <w:p w14:paraId="363E1A23" w14:textId="3B784B97" w:rsidR="004948B2" w:rsidRPr="004948B2" w:rsidRDefault="004948B2" w:rsidP="004948B2">
      <w:pPr>
        <w:rPr>
          <w:lang w:val="it-CH"/>
        </w:rPr>
      </w:pPr>
      <w:r w:rsidRPr="004948B2">
        <w:rPr>
          <w:lang w:val="it-CH"/>
        </w:rPr>
        <w:t xml:space="preserve">La legislazione edilizia è di competenza dei cantoni. Con il nuovo articolo 37a della LTC, i cantoni e i comuni sono invitati a introdurre una procedura semplificata di autorizzazione (procedura di notifica) per le antenne radioamatoriali semplici. Questo andrebbe a vantaggio soprattutto dei giovani radioamatori che non hanno né l'esperienza e né i mezzi per affrontare le complicate e costose procedure di </w:t>
      </w:r>
      <w:r>
        <w:rPr>
          <w:lang w:val="it-CH"/>
        </w:rPr>
        <w:t xml:space="preserve">una </w:t>
      </w:r>
      <w:r w:rsidRPr="004948B2">
        <w:rPr>
          <w:lang w:val="it-CH"/>
        </w:rPr>
        <w:t>concessione edilizia. Ci dovrebbero</w:t>
      </w:r>
      <w:r>
        <w:rPr>
          <w:lang w:val="it-CH"/>
        </w:rPr>
        <w:t>, perciò,</w:t>
      </w:r>
      <w:r w:rsidRPr="004948B2">
        <w:rPr>
          <w:lang w:val="it-CH"/>
        </w:rPr>
        <w:t xml:space="preserve"> essere ragioni</w:t>
      </w:r>
      <w:r w:rsidR="00927FDA">
        <w:rPr>
          <w:lang w:val="it-CH"/>
        </w:rPr>
        <w:t xml:space="preserve"> più che</w:t>
      </w:r>
      <w:r w:rsidRPr="004948B2">
        <w:rPr>
          <w:lang w:val="it-CH"/>
        </w:rPr>
        <w:t xml:space="preserve"> valide e concrete per non introdurre una tale procedura di autorizzazione semplificata.</w:t>
      </w:r>
    </w:p>
    <w:p w14:paraId="56ECE623" w14:textId="77777777" w:rsidR="00415CA8" w:rsidRPr="004948B2" w:rsidRDefault="00415CA8" w:rsidP="00452141">
      <w:pPr>
        <w:rPr>
          <w:lang w:val="it-CH"/>
        </w:rPr>
      </w:pPr>
    </w:p>
    <w:p w14:paraId="3CB980AD" w14:textId="77777777" w:rsidR="004948B2" w:rsidRPr="004948B2" w:rsidRDefault="004948B2" w:rsidP="00452141">
      <w:pPr>
        <w:rPr>
          <w:lang w:val="it-CH"/>
        </w:rPr>
      </w:pPr>
    </w:p>
    <w:p w14:paraId="7C4E145F" w14:textId="77777777" w:rsidR="00832A26" w:rsidRPr="009D5415" w:rsidRDefault="00832A26" w:rsidP="001707D0">
      <w:pPr>
        <w:rPr>
          <w:lang w:val="it-CH"/>
        </w:rPr>
      </w:pPr>
    </w:p>
    <w:p w14:paraId="3E7E80BA" w14:textId="77777777" w:rsidR="00E56BF6" w:rsidRPr="009D5415" w:rsidRDefault="00E56BF6" w:rsidP="001707D0">
      <w:pPr>
        <w:rPr>
          <w:lang w:val="it-CH"/>
        </w:rPr>
      </w:pPr>
    </w:p>
    <w:p w14:paraId="4E11D417" w14:textId="77777777" w:rsidR="00E56BF6" w:rsidRDefault="00E56BF6" w:rsidP="001707D0">
      <w:pPr>
        <w:rPr>
          <w:rFonts w:ascii="Arial Black" w:hAnsi="Arial Black"/>
          <w:b/>
          <w:sz w:val="22"/>
          <w:szCs w:val="22"/>
          <w:lang w:val="it-CH"/>
        </w:rPr>
      </w:pPr>
    </w:p>
    <w:p w14:paraId="1D024B7A" w14:textId="77777777" w:rsidR="00E56BF6" w:rsidRDefault="00E56BF6" w:rsidP="001707D0">
      <w:pPr>
        <w:rPr>
          <w:rFonts w:ascii="Arial Black" w:hAnsi="Arial Black"/>
          <w:b/>
          <w:sz w:val="22"/>
          <w:szCs w:val="22"/>
          <w:lang w:val="it-CH"/>
        </w:rPr>
      </w:pPr>
    </w:p>
    <w:p w14:paraId="5F17EAA2" w14:textId="3945BCB3" w:rsidR="001707D0" w:rsidRPr="00E56BF6" w:rsidRDefault="00E56BF6" w:rsidP="001707D0">
      <w:pPr>
        <w:rPr>
          <w:rFonts w:ascii="Arial Black" w:hAnsi="Arial Black"/>
          <w:b/>
          <w:sz w:val="22"/>
          <w:szCs w:val="22"/>
          <w:lang w:val="it-CH"/>
        </w:rPr>
      </w:pPr>
      <w:r>
        <w:rPr>
          <w:rFonts w:ascii="Arial Black" w:hAnsi="Arial Black"/>
          <w:b/>
          <w:sz w:val="22"/>
          <w:szCs w:val="22"/>
          <w:lang w:val="it-CH"/>
        </w:rPr>
        <w:t>3. P</w:t>
      </w:r>
      <w:r w:rsidR="001707D0" w:rsidRPr="00E56BF6">
        <w:rPr>
          <w:rFonts w:ascii="Arial Black" w:hAnsi="Arial Black"/>
          <w:b/>
          <w:sz w:val="22"/>
          <w:szCs w:val="22"/>
          <w:lang w:val="it-CH"/>
        </w:rPr>
        <w:t>rospettive per un articolo</w:t>
      </w:r>
      <w:r w:rsidR="00CA3C91">
        <w:rPr>
          <w:rFonts w:ascii="Arial Black" w:hAnsi="Arial Black"/>
          <w:b/>
          <w:sz w:val="22"/>
          <w:szCs w:val="22"/>
          <w:lang w:val="it-CH"/>
        </w:rPr>
        <w:t xml:space="preserve"> di legge</w:t>
      </w:r>
      <w:r w:rsidR="001707D0" w:rsidRPr="00E56BF6">
        <w:rPr>
          <w:rFonts w:ascii="Arial Black" w:hAnsi="Arial Black"/>
          <w:b/>
          <w:sz w:val="22"/>
          <w:szCs w:val="22"/>
          <w:lang w:val="it-CH"/>
        </w:rPr>
        <w:t xml:space="preserve"> esaustivo sul diritto d'antenna</w:t>
      </w:r>
    </w:p>
    <w:p w14:paraId="3391375F" w14:textId="77777777" w:rsidR="001707D0" w:rsidRPr="001707D0" w:rsidRDefault="001707D0" w:rsidP="001707D0">
      <w:pPr>
        <w:rPr>
          <w:lang w:val="it-CH"/>
        </w:rPr>
      </w:pPr>
    </w:p>
    <w:p w14:paraId="65060E47" w14:textId="7CF313B3" w:rsidR="001707D0" w:rsidRPr="001707D0" w:rsidRDefault="001707D0" w:rsidP="001707D0">
      <w:pPr>
        <w:rPr>
          <w:lang w:val="it-CH"/>
        </w:rPr>
      </w:pPr>
      <w:r w:rsidRPr="001707D0">
        <w:rPr>
          <w:lang w:val="it-CH"/>
        </w:rPr>
        <w:t>La Commissione Antenne dell'USKA è a conoscenza di vari esempi di articoli sulle antenne da parte di comuni che rendono giustizia a tutte le situazioni menzionate sopra. Un possibile approccio alla stesura di un articolo completo sul diritto d'antenna è riportato qui di seguito.</w:t>
      </w:r>
    </w:p>
    <w:p w14:paraId="345EA0AC" w14:textId="77777777" w:rsidR="001707D0" w:rsidRPr="001707D0" w:rsidRDefault="001707D0" w:rsidP="001707D0">
      <w:pPr>
        <w:rPr>
          <w:lang w:val="it-CH"/>
        </w:rPr>
      </w:pPr>
    </w:p>
    <w:p w14:paraId="2D46A906" w14:textId="77777777" w:rsidR="001707D0" w:rsidRDefault="001707D0" w:rsidP="001707D0">
      <w:pPr>
        <w:rPr>
          <w:lang w:val="it-CH"/>
        </w:rPr>
      </w:pPr>
      <w:r w:rsidRPr="001707D0">
        <w:rPr>
          <w:lang w:val="it-CH"/>
        </w:rPr>
        <w:t>L'obiettivo è quello di regolare i tre casi di applicazione a), b) e c) sopra menzionati.</w:t>
      </w:r>
    </w:p>
    <w:p w14:paraId="1447ADF2" w14:textId="77777777" w:rsidR="001707D0" w:rsidRPr="001707D0" w:rsidRDefault="001707D0" w:rsidP="001707D0">
      <w:pPr>
        <w:rPr>
          <w:lang w:val="it-CH"/>
        </w:rPr>
      </w:pPr>
    </w:p>
    <w:p w14:paraId="0ACF0A0C" w14:textId="77777777" w:rsidR="001707D0" w:rsidRPr="001707D0" w:rsidRDefault="001707D0" w:rsidP="001707D0">
      <w:pPr>
        <w:rPr>
          <w:b/>
          <w:lang w:val="it-CH"/>
        </w:rPr>
      </w:pPr>
      <w:r w:rsidRPr="001707D0">
        <w:rPr>
          <w:b/>
          <w:lang w:val="it-CH"/>
        </w:rPr>
        <w:t>Antenne di telefonia mobile (caso a)</w:t>
      </w:r>
    </w:p>
    <w:p w14:paraId="43C1310C" w14:textId="77777777" w:rsidR="001707D0" w:rsidRPr="001707D0" w:rsidRDefault="001707D0" w:rsidP="001707D0">
      <w:pPr>
        <w:rPr>
          <w:lang w:val="it-CH"/>
        </w:rPr>
      </w:pPr>
    </w:p>
    <w:p w14:paraId="1E21F426" w14:textId="2A8F5E00" w:rsidR="00AB4966" w:rsidRPr="001707D0" w:rsidRDefault="001707D0" w:rsidP="001707D0">
      <w:pPr>
        <w:rPr>
          <w:lang w:val="it-CH"/>
        </w:rPr>
      </w:pPr>
      <w:r w:rsidRPr="001707D0">
        <w:rPr>
          <w:lang w:val="it-CH"/>
        </w:rPr>
        <w:t>Oggi, ci sono vari modelli</w:t>
      </w:r>
      <w:r>
        <w:rPr>
          <w:lang w:val="it-CH"/>
        </w:rPr>
        <w:t xml:space="preserve"> di norme </w:t>
      </w:r>
      <w:r w:rsidRPr="001707D0">
        <w:rPr>
          <w:lang w:val="it-CH"/>
        </w:rPr>
        <w:t>per una regolamentazione compatibile delle ubicazioni dei siti adibiti alle antenne di telefonia mobile, come il modello a cascata, o la designazione esplicita di zone predefinite all'interno di un comune. Sta al comune scegliere il concetto più adatto.</w:t>
      </w:r>
    </w:p>
    <w:p w14:paraId="5E525972" w14:textId="77777777" w:rsidR="001707D0" w:rsidRPr="001707D0" w:rsidRDefault="001707D0" w:rsidP="00452141">
      <w:pPr>
        <w:rPr>
          <w:lang w:val="it-CH"/>
        </w:rPr>
      </w:pPr>
    </w:p>
    <w:p w14:paraId="6EDFCC5A" w14:textId="77777777" w:rsidR="000A3E3E" w:rsidRPr="000A3E3E" w:rsidRDefault="000A3E3E" w:rsidP="000A3E3E">
      <w:pPr>
        <w:rPr>
          <w:b/>
          <w:bCs/>
          <w:iCs/>
          <w:lang w:val="it-CH"/>
        </w:rPr>
      </w:pPr>
      <w:r w:rsidRPr="000A3E3E">
        <w:rPr>
          <w:b/>
          <w:bCs/>
          <w:iCs/>
          <w:lang w:val="it-CH"/>
        </w:rPr>
        <w:t>Antenne per altre applicazioni radio (caso b)</w:t>
      </w:r>
    </w:p>
    <w:p w14:paraId="1AAF83EC" w14:textId="77777777" w:rsidR="000A3E3E" w:rsidRPr="000A3E3E" w:rsidRDefault="000A3E3E" w:rsidP="000A3E3E">
      <w:pPr>
        <w:rPr>
          <w:bCs/>
          <w:iCs/>
          <w:lang w:val="it-CH"/>
        </w:rPr>
      </w:pPr>
    </w:p>
    <w:p w14:paraId="5A64A583" w14:textId="2F511380" w:rsidR="000A3E3E" w:rsidRPr="000A3E3E" w:rsidRDefault="000A3E3E" w:rsidP="000A3E3E">
      <w:pPr>
        <w:rPr>
          <w:bCs/>
          <w:iCs/>
          <w:lang w:val="it-CH"/>
        </w:rPr>
      </w:pPr>
      <w:r w:rsidRPr="000A3E3E">
        <w:rPr>
          <w:bCs/>
          <w:iCs/>
          <w:lang w:val="it-CH"/>
        </w:rPr>
        <w:t>Dal momento che</w:t>
      </w:r>
      <w:r>
        <w:rPr>
          <w:bCs/>
          <w:iCs/>
          <w:lang w:val="it-CH"/>
        </w:rPr>
        <w:t>,</w:t>
      </w:r>
      <w:r w:rsidRPr="000A3E3E">
        <w:rPr>
          <w:bCs/>
          <w:iCs/>
          <w:lang w:val="it-CH"/>
        </w:rPr>
        <w:t xml:space="preserve"> di norma</w:t>
      </w:r>
      <w:r>
        <w:rPr>
          <w:bCs/>
          <w:iCs/>
          <w:lang w:val="it-CH"/>
        </w:rPr>
        <w:t>,</w:t>
      </w:r>
      <w:r w:rsidRPr="000A3E3E">
        <w:rPr>
          <w:bCs/>
          <w:iCs/>
          <w:lang w:val="it-CH"/>
        </w:rPr>
        <w:t xml:space="preserve"> sono pochi i residenti in un comune che gestiscono tali installazioni radio, si consiglia di regolamentare questi servizi con un paragrafo separato nell'articolo sulle antenne come segue:</w:t>
      </w:r>
    </w:p>
    <w:p w14:paraId="622E75F1" w14:textId="77777777" w:rsidR="000A3E3E" w:rsidRPr="000A3E3E" w:rsidRDefault="000A3E3E" w:rsidP="000A3E3E">
      <w:pPr>
        <w:rPr>
          <w:bCs/>
          <w:iCs/>
          <w:lang w:val="it-CH"/>
        </w:rPr>
      </w:pPr>
    </w:p>
    <w:p w14:paraId="2B6F9936" w14:textId="37CD0260" w:rsidR="000A3E3E" w:rsidRPr="000A3E3E" w:rsidRDefault="000A3E3E" w:rsidP="000A3E3E">
      <w:pPr>
        <w:rPr>
          <w:bCs/>
          <w:iCs/>
          <w:lang w:val="it-CH"/>
        </w:rPr>
      </w:pPr>
      <w:r w:rsidRPr="000A3E3E">
        <w:rPr>
          <w:bCs/>
          <w:iCs/>
          <w:highlight w:val="yellow"/>
          <w:lang w:val="it-CH"/>
        </w:rPr>
        <w:t>*) Esenti dalle disposizioni ... (quelle per la telefonia mobile) ... sono le antenne site-</w:t>
      </w:r>
      <w:proofErr w:type="spellStart"/>
      <w:r w:rsidRPr="000A3E3E">
        <w:rPr>
          <w:bCs/>
          <w:iCs/>
          <w:highlight w:val="yellow"/>
          <w:lang w:val="it-CH"/>
        </w:rPr>
        <w:t>bound</w:t>
      </w:r>
      <w:proofErr w:type="spellEnd"/>
      <w:r w:rsidRPr="000A3E3E">
        <w:rPr>
          <w:bCs/>
          <w:iCs/>
          <w:highlight w:val="yellow"/>
          <w:lang w:val="it-CH"/>
        </w:rPr>
        <w:t xml:space="preserve"> per uso p</w:t>
      </w:r>
      <w:r>
        <w:rPr>
          <w:bCs/>
          <w:iCs/>
          <w:highlight w:val="yellow"/>
          <w:lang w:val="it-CH"/>
        </w:rPr>
        <w:t>ersonale</w:t>
      </w:r>
      <w:r w:rsidRPr="000A3E3E">
        <w:rPr>
          <w:bCs/>
          <w:iCs/>
          <w:highlight w:val="yellow"/>
          <w:lang w:val="it-CH"/>
        </w:rPr>
        <w:t xml:space="preserve">, quelle per i servizi radio professionali, delle organizzazioni cosiddette </w:t>
      </w:r>
      <w:r w:rsidR="001723B0">
        <w:rPr>
          <w:bCs/>
          <w:iCs/>
          <w:highlight w:val="yellow"/>
          <w:lang w:val="it-CH"/>
        </w:rPr>
        <w:t>di</w:t>
      </w:r>
      <w:r w:rsidRPr="000A3E3E">
        <w:rPr>
          <w:bCs/>
          <w:iCs/>
          <w:highlight w:val="yellow"/>
          <w:lang w:val="it-CH"/>
        </w:rPr>
        <w:t xml:space="preserve"> luce blu, dei radioamatori e delle radio CB. Devono avere una relazione funzionale diretta con il luogo in cui si opera. Tali antenne non devono inoltre avere un </w:t>
      </w:r>
      <w:r w:rsidR="00876D49" w:rsidRPr="000A3E3E">
        <w:rPr>
          <w:bCs/>
          <w:iCs/>
          <w:highlight w:val="yellow"/>
          <w:lang w:val="it-CH"/>
        </w:rPr>
        <w:t xml:space="preserve">significativo </w:t>
      </w:r>
      <w:r w:rsidRPr="000A3E3E">
        <w:rPr>
          <w:bCs/>
          <w:iCs/>
          <w:highlight w:val="yellow"/>
          <w:lang w:val="it-CH"/>
        </w:rPr>
        <w:t>effetto negativo sull'aspetto della località e del paesaggio e devono essere conformi alla legislazione federale sulla protezione dell'ambiente e delle telecomunicazioni.</w:t>
      </w:r>
    </w:p>
    <w:p w14:paraId="7FF16AB0" w14:textId="77777777" w:rsidR="000A3E3E" w:rsidRPr="000A3E3E" w:rsidRDefault="000A3E3E" w:rsidP="00452141">
      <w:pPr>
        <w:rPr>
          <w:bCs/>
          <w:iCs/>
          <w:lang w:val="it-CH"/>
        </w:rPr>
      </w:pPr>
    </w:p>
    <w:p w14:paraId="217ACDBB" w14:textId="77777777" w:rsidR="00832A26" w:rsidRPr="00832A26" w:rsidRDefault="00832A26" w:rsidP="00832A26">
      <w:pPr>
        <w:rPr>
          <w:b/>
          <w:lang w:val="it-CH"/>
        </w:rPr>
      </w:pPr>
      <w:r w:rsidRPr="00832A26">
        <w:rPr>
          <w:b/>
          <w:lang w:val="it-CH"/>
        </w:rPr>
        <w:t>Antenne di ricezione (caso c)</w:t>
      </w:r>
    </w:p>
    <w:p w14:paraId="7F333FF8" w14:textId="77777777" w:rsidR="00832A26" w:rsidRPr="00832A26" w:rsidRDefault="00832A26" w:rsidP="00832A26">
      <w:pPr>
        <w:rPr>
          <w:lang w:val="it-CH"/>
        </w:rPr>
      </w:pPr>
    </w:p>
    <w:p w14:paraId="6C2A0068" w14:textId="77777777" w:rsidR="00832A26" w:rsidRPr="00832A26" w:rsidRDefault="00832A26" w:rsidP="00832A26">
      <w:pPr>
        <w:rPr>
          <w:lang w:val="it-CH"/>
        </w:rPr>
      </w:pPr>
      <w:r w:rsidRPr="00832A26">
        <w:rPr>
          <w:lang w:val="it-CH"/>
        </w:rPr>
        <w:t xml:space="preserve">Tali antenne hanno solo bisogno di conformarsi ai requisiti di pianificazione del territorio e delle norme edilizie del comune. Non è necessario, quindi, prendere in considerazione nessuna disposizione della legge federale (ORNI). </w:t>
      </w:r>
    </w:p>
    <w:p w14:paraId="225E849A" w14:textId="77777777" w:rsidR="00832A26" w:rsidRPr="00832A26" w:rsidRDefault="00832A26" w:rsidP="00832A26">
      <w:pPr>
        <w:rPr>
          <w:lang w:val="it-CH"/>
        </w:rPr>
      </w:pPr>
      <w:r w:rsidRPr="00832A26">
        <w:rPr>
          <w:lang w:val="it-CH"/>
        </w:rPr>
        <w:t>Il comune è quindi libero di legiferare.</w:t>
      </w:r>
    </w:p>
    <w:p w14:paraId="1F11D44D" w14:textId="77777777" w:rsidR="00832A26" w:rsidRPr="00832A26" w:rsidRDefault="00832A26" w:rsidP="00832A26">
      <w:pPr>
        <w:rPr>
          <w:lang w:val="it-CH"/>
        </w:rPr>
      </w:pPr>
    </w:p>
    <w:p w14:paraId="0A0A44F9" w14:textId="7291AA2D" w:rsidR="00832A26" w:rsidRPr="00832A26" w:rsidRDefault="00832A26" w:rsidP="00832A26">
      <w:pPr>
        <w:rPr>
          <w:lang w:val="it-CH"/>
        </w:rPr>
      </w:pPr>
      <w:r w:rsidRPr="00832A26">
        <w:rPr>
          <w:lang w:val="it-CH"/>
        </w:rPr>
        <w:t>L'USKA insieme ai radioamatori residenti del comune sono volentieri disposti a partecipare in modo costruttivo all'elaborazione dettagliata del futuro articolo di legge sulle antenne per il vostro comune.</w:t>
      </w:r>
      <w:r w:rsidR="00B65285">
        <w:rPr>
          <w:lang w:val="it-CH"/>
        </w:rPr>
        <w:br/>
      </w:r>
    </w:p>
    <w:p w14:paraId="61B80DEA" w14:textId="77777777" w:rsidR="00832A26" w:rsidRDefault="00832A26" w:rsidP="00452141">
      <w:pPr>
        <w:rPr>
          <w:lang w:val="it-CH"/>
        </w:rPr>
      </w:pPr>
    </w:p>
    <w:p w14:paraId="2332601D" w14:textId="4696E558" w:rsidR="000F0453" w:rsidRPr="00E56BF6" w:rsidRDefault="000F0453" w:rsidP="000F0453">
      <w:pPr>
        <w:rPr>
          <w:rFonts w:ascii="Arial Black" w:hAnsi="Arial Black"/>
          <w:b/>
          <w:sz w:val="22"/>
          <w:szCs w:val="22"/>
          <w:lang w:val="it-CH"/>
        </w:rPr>
      </w:pPr>
      <w:r w:rsidRPr="00E56BF6">
        <w:rPr>
          <w:rFonts w:ascii="Arial Black" w:hAnsi="Arial Black"/>
          <w:b/>
          <w:sz w:val="22"/>
          <w:szCs w:val="22"/>
          <w:lang w:val="it-CH"/>
        </w:rPr>
        <w:t>4. Posizione e significato dei radioamatori</w:t>
      </w:r>
    </w:p>
    <w:p w14:paraId="5E9E0FFA" w14:textId="77777777" w:rsidR="000F0453" w:rsidRPr="000F0453" w:rsidRDefault="000F0453" w:rsidP="000F0453">
      <w:pPr>
        <w:rPr>
          <w:lang w:val="it-CH"/>
        </w:rPr>
      </w:pPr>
    </w:p>
    <w:p w14:paraId="70D7C2AF" w14:textId="2153D0D9" w:rsidR="000F0453" w:rsidRPr="000F0453" w:rsidRDefault="000F0453" w:rsidP="000F0453">
      <w:pPr>
        <w:rPr>
          <w:lang w:val="it-CH"/>
        </w:rPr>
      </w:pPr>
      <w:r w:rsidRPr="000F0453">
        <w:rPr>
          <w:lang w:val="it-CH"/>
        </w:rPr>
        <w:t xml:space="preserve">- </w:t>
      </w:r>
      <w:r w:rsidR="00E34DE7">
        <w:rPr>
          <w:lang w:val="it-CH"/>
        </w:rPr>
        <w:t xml:space="preserve">Quello del </w:t>
      </w:r>
      <w:r w:rsidRPr="000F0453">
        <w:rPr>
          <w:lang w:val="it-CH"/>
        </w:rPr>
        <w:t xml:space="preserve">radioamatore è un servizio radiofonico transfrontaliero regolato a livello internazionale dall'Unione Internazionale delle Telecomunicazioni ITU, riconosciuto dal diritto internazionale in quasi tutti i paesi del mondo. La Svizzera ha ratificato il trattato internazionale corrispondente (ITU Radio </w:t>
      </w:r>
      <w:proofErr w:type="spellStart"/>
      <w:r w:rsidRPr="000F0453">
        <w:rPr>
          <w:lang w:val="it-CH"/>
        </w:rPr>
        <w:t>Regulation</w:t>
      </w:r>
      <w:proofErr w:type="spellEnd"/>
      <w:r w:rsidRPr="000F0453">
        <w:rPr>
          <w:lang w:val="it-CH"/>
        </w:rPr>
        <w:t>).</w:t>
      </w:r>
    </w:p>
    <w:p w14:paraId="20549DC0" w14:textId="77777777" w:rsidR="000F0453" w:rsidRPr="000F0453" w:rsidRDefault="000F0453" w:rsidP="000F0453">
      <w:pPr>
        <w:rPr>
          <w:lang w:val="it-CH"/>
        </w:rPr>
      </w:pPr>
    </w:p>
    <w:p w14:paraId="6934910F" w14:textId="09971121" w:rsidR="000F0453" w:rsidRPr="000F0453" w:rsidRDefault="000F0453" w:rsidP="000F0453">
      <w:pPr>
        <w:rPr>
          <w:lang w:val="it-CH"/>
        </w:rPr>
      </w:pPr>
      <w:r w:rsidRPr="000F0453">
        <w:rPr>
          <w:lang w:val="it-CH"/>
        </w:rPr>
        <w:t>- Il servizio radioamatoriale è utilizzato per la formazione tecnica e scientifica e per la sperimentazione nel campo delle comunicazioni senza fili. Soprattutto in relazione al</w:t>
      </w:r>
      <w:r w:rsidR="00E34DE7">
        <w:rPr>
          <w:lang w:val="it-CH"/>
        </w:rPr>
        <w:t>la formazione</w:t>
      </w:r>
      <w:r w:rsidRPr="000F0453">
        <w:rPr>
          <w:lang w:val="it-CH"/>
        </w:rPr>
        <w:t xml:space="preserve"> dei giovani nelle materie MINT, il radioamatore fornisce un complemento pratico molto prezioso alla conoscenza teorica e tecnica, che può essere utile anche nella futura attività professionale.</w:t>
      </w:r>
    </w:p>
    <w:p w14:paraId="20ADE323" w14:textId="77777777" w:rsidR="000F0453" w:rsidRPr="000F0453" w:rsidRDefault="000F0453" w:rsidP="000F0453">
      <w:pPr>
        <w:rPr>
          <w:lang w:val="it-CH"/>
        </w:rPr>
      </w:pPr>
    </w:p>
    <w:p w14:paraId="49EF84C4" w14:textId="77777777" w:rsidR="000F0453" w:rsidRPr="000F0453" w:rsidRDefault="000F0453" w:rsidP="000F0453">
      <w:pPr>
        <w:rPr>
          <w:lang w:val="it-CH"/>
        </w:rPr>
      </w:pPr>
      <w:r w:rsidRPr="000F0453">
        <w:rPr>
          <w:lang w:val="it-CH"/>
        </w:rPr>
        <w:t>- I radioamatori devono superare, presso l'UFCOM, un impegnativo test di capacità, simile a un esame per la patente di caccia o di volo a vela, prima di ottenere una licenza di trasmissione. Sono quindi in grado di gestire questa tecnologia in modo responsabile. I radioamatori spesso costruiscono le proprie antenne. Nel caso più semplice, possono consistere in un lungo filo sottile che va fino all'albero più vicino, e/o una semplice asta di metallo simile a un pennone per bandiere.</w:t>
      </w:r>
    </w:p>
    <w:p w14:paraId="04C51EE2" w14:textId="77777777" w:rsidR="000F0453" w:rsidRPr="000F0453" w:rsidRDefault="000F0453" w:rsidP="000F0453">
      <w:pPr>
        <w:rPr>
          <w:lang w:val="it-CH"/>
        </w:rPr>
      </w:pPr>
    </w:p>
    <w:p w14:paraId="193E891D" w14:textId="348F252B" w:rsidR="000F0453" w:rsidRDefault="000F0453" w:rsidP="000F0453">
      <w:pPr>
        <w:rPr>
          <w:lang w:val="it-CH"/>
        </w:rPr>
      </w:pPr>
      <w:r w:rsidRPr="000F0453">
        <w:rPr>
          <w:lang w:val="it-CH"/>
        </w:rPr>
        <w:lastRenderedPageBreak/>
        <w:t>- I radioamatori giocano anche un ruolo cruciale come "ultima risorsa di comunicazione" in situazioni straordinarie come disastri naturali, mancanza generalizzata di energia elettrica, ecc.  (</w:t>
      </w:r>
      <w:r w:rsidR="00E56BF6">
        <w:rPr>
          <w:u w:val="single"/>
          <w:lang w:val="it-CH"/>
        </w:rPr>
        <w:t xml:space="preserve">la </w:t>
      </w:r>
      <w:r w:rsidRPr="00E56BF6">
        <w:rPr>
          <w:u w:val="single"/>
          <w:lang w:val="it-CH"/>
        </w:rPr>
        <w:t>cosiddetta radio d'emergenza</w:t>
      </w:r>
      <w:r w:rsidRPr="000F0453">
        <w:rPr>
          <w:lang w:val="it-CH"/>
        </w:rPr>
        <w:t>). I radioamatori svizzeri hanno partecipato attivamente alle esercitazioni per la sicurezza SVU 14 e SVU 19.</w:t>
      </w:r>
      <w:r w:rsidR="00B65285">
        <w:rPr>
          <w:lang w:val="it-CH"/>
        </w:rPr>
        <w:br/>
      </w:r>
      <w:r w:rsidR="00B65285">
        <w:rPr>
          <w:lang w:val="it-CH"/>
        </w:rPr>
        <w:br/>
      </w:r>
    </w:p>
    <w:p w14:paraId="6579D9E6" w14:textId="5CAF9631" w:rsidR="001B7C0F" w:rsidRPr="00E56BF6" w:rsidRDefault="001B7C0F" w:rsidP="001B7C0F">
      <w:pPr>
        <w:rPr>
          <w:rFonts w:ascii="Arial Black" w:hAnsi="Arial Black"/>
          <w:b/>
          <w:sz w:val="22"/>
          <w:szCs w:val="22"/>
          <w:lang w:val="it-CH"/>
        </w:rPr>
      </w:pPr>
      <w:r w:rsidRPr="00E56BF6">
        <w:rPr>
          <w:rFonts w:ascii="Arial Black" w:hAnsi="Arial Black"/>
          <w:b/>
          <w:sz w:val="22"/>
          <w:szCs w:val="22"/>
          <w:lang w:val="it-CH"/>
        </w:rPr>
        <w:t xml:space="preserve">5. </w:t>
      </w:r>
      <w:r w:rsidR="006B08E5">
        <w:rPr>
          <w:rFonts w:ascii="Arial Black" w:hAnsi="Arial Black"/>
          <w:b/>
          <w:sz w:val="22"/>
          <w:szCs w:val="22"/>
          <w:lang w:val="it-CH"/>
        </w:rPr>
        <w:t>B</w:t>
      </w:r>
      <w:r w:rsidRPr="00E56BF6">
        <w:rPr>
          <w:rFonts w:ascii="Arial Black" w:hAnsi="Arial Black"/>
          <w:b/>
          <w:sz w:val="22"/>
          <w:szCs w:val="22"/>
          <w:lang w:val="it-CH"/>
        </w:rPr>
        <w:t>ase legale per le antenne per radioamatori</w:t>
      </w:r>
    </w:p>
    <w:p w14:paraId="0EA93442" w14:textId="77777777" w:rsidR="001B7C0F" w:rsidRPr="001B7C0F" w:rsidRDefault="001B7C0F" w:rsidP="001B7C0F">
      <w:pPr>
        <w:rPr>
          <w:lang w:val="it-CH"/>
        </w:rPr>
      </w:pPr>
    </w:p>
    <w:p w14:paraId="0C468A71" w14:textId="59104D94" w:rsidR="001B7C0F" w:rsidRPr="001B7C0F" w:rsidRDefault="001B7C0F" w:rsidP="001B7C0F">
      <w:pPr>
        <w:rPr>
          <w:lang w:val="it-CH"/>
        </w:rPr>
      </w:pPr>
      <w:r w:rsidRPr="001B7C0F">
        <w:rPr>
          <w:lang w:val="it-CH"/>
        </w:rPr>
        <w:t xml:space="preserve">Una proibizione "de facto" delle antenne </w:t>
      </w:r>
      <w:r>
        <w:rPr>
          <w:lang w:val="it-CH"/>
        </w:rPr>
        <w:t>dei</w:t>
      </w:r>
      <w:r w:rsidRPr="001B7C0F">
        <w:rPr>
          <w:lang w:val="it-CH"/>
        </w:rPr>
        <w:t xml:space="preserve"> radioamatori, soprattutto nelle zone residenziali, non rispetterebbe i seguenti diritti fondamentali della Convenzione europea dei diritti dell'uomo, della Costituzione federale e della legge federale:</w:t>
      </w:r>
    </w:p>
    <w:p w14:paraId="0939C8F3" w14:textId="77777777" w:rsidR="001B7C0F" w:rsidRPr="001B7C0F" w:rsidRDefault="001B7C0F" w:rsidP="001B7C0F">
      <w:pPr>
        <w:rPr>
          <w:lang w:val="it-CH"/>
        </w:rPr>
      </w:pPr>
    </w:p>
    <w:p w14:paraId="08DED917" w14:textId="77777777" w:rsidR="001B7C0F" w:rsidRPr="00E56BF6" w:rsidRDefault="001B7C0F" w:rsidP="001B7C0F">
      <w:pPr>
        <w:rPr>
          <w:b/>
          <w:lang w:val="it-CH"/>
        </w:rPr>
      </w:pPr>
      <w:r w:rsidRPr="00E56BF6">
        <w:rPr>
          <w:b/>
          <w:lang w:val="it-CH"/>
        </w:rPr>
        <w:t>Art. 10 CEDU (Convenzione europea dei diritti dell'uomo).</w:t>
      </w:r>
    </w:p>
    <w:p w14:paraId="683AED6B" w14:textId="77777777" w:rsidR="001B7C0F" w:rsidRPr="001B7C0F" w:rsidRDefault="001B7C0F" w:rsidP="001B7C0F">
      <w:pPr>
        <w:rPr>
          <w:lang w:val="it-CH"/>
        </w:rPr>
      </w:pPr>
    </w:p>
    <w:p w14:paraId="37B30633" w14:textId="77777777" w:rsidR="001B7C0F" w:rsidRPr="00EB0587" w:rsidRDefault="001B7C0F" w:rsidP="001B7C0F">
      <w:pPr>
        <w:rPr>
          <w:i/>
          <w:lang w:val="it-CH"/>
        </w:rPr>
      </w:pPr>
      <w:r w:rsidRPr="00EB0587">
        <w:rPr>
          <w:i/>
          <w:lang w:val="it-CH"/>
        </w:rPr>
        <w:t>La libertà di opinione, di ricezione e di diffusione dell'informazione o delle idee senza interferenze da parte dell'autorità pubblica è garantita.</w:t>
      </w:r>
    </w:p>
    <w:p w14:paraId="6A01B4AE" w14:textId="77777777" w:rsidR="001B7C0F" w:rsidRPr="001B7C0F" w:rsidRDefault="001B7C0F" w:rsidP="001B7C0F">
      <w:pPr>
        <w:rPr>
          <w:lang w:val="it-CH"/>
        </w:rPr>
      </w:pPr>
    </w:p>
    <w:p w14:paraId="5E7D7577" w14:textId="181EF759" w:rsidR="001B7C0F" w:rsidRPr="001B7C0F" w:rsidRDefault="001B7C0F" w:rsidP="001B7C0F">
      <w:pPr>
        <w:rPr>
          <w:lang w:val="it-CH"/>
        </w:rPr>
      </w:pPr>
      <w:r w:rsidRPr="001B7C0F">
        <w:rPr>
          <w:lang w:val="it-CH"/>
        </w:rPr>
        <w:t xml:space="preserve">Questo articolo è autorevolmente citato nella sentenza della "Corte europea dei diritti dell'uomo" nella causa </w:t>
      </w:r>
      <w:proofErr w:type="spellStart"/>
      <w:r w:rsidRPr="001B7C0F">
        <w:rPr>
          <w:lang w:val="it-CH"/>
        </w:rPr>
        <w:t>Autronic</w:t>
      </w:r>
      <w:proofErr w:type="spellEnd"/>
      <w:r w:rsidRPr="001B7C0F">
        <w:rPr>
          <w:lang w:val="it-CH"/>
        </w:rPr>
        <w:t xml:space="preserve"> AG contro la Svizzera del 22 maggio 1990, paragrafo 47, ed è stato </w:t>
      </w:r>
      <w:r>
        <w:rPr>
          <w:lang w:val="it-CH"/>
        </w:rPr>
        <w:t xml:space="preserve">ripreso e </w:t>
      </w:r>
      <w:r w:rsidRPr="001B7C0F">
        <w:rPr>
          <w:lang w:val="it-CH"/>
        </w:rPr>
        <w:t xml:space="preserve">incorporato con i debiti </w:t>
      </w:r>
      <w:r>
        <w:rPr>
          <w:lang w:val="it-CH"/>
        </w:rPr>
        <w:t>cambiamenti (</w:t>
      </w:r>
      <w:proofErr w:type="spellStart"/>
      <w:r>
        <w:rPr>
          <w:lang w:val="it-CH"/>
        </w:rPr>
        <w:t>mutatis</w:t>
      </w:r>
      <w:proofErr w:type="spellEnd"/>
      <w:r>
        <w:rPr>
          <w:lang w:val="it-CH"/>
        </w:rPr>
        <w:t xml:space="preserve"> </w:t>
      </w:r>
      <w:proofErr w:type="spellStart"/>
      <w:r>
        <w:rPr>
          <w:lang w:val="it-CH"/>
        </w:rPr>
        <w:t>mutandis</w:t>
      </w:r>
      <w:proofErr w:type="spellEnd"/>
      <w:r>
        <w:rPr>
          <w:lang w:val="it-CH"/>
        </w:rPr>
        <w:t xml:space="preserve">) </w:t>
      </w:r>
      <w:r w:rsidRPr="001B7C0F">
        <w:rPr>
          <w:lang w:val="it-CH"/>
        </w:rPr>
        <w:t>nella nuova Costituzione federale con decreto federale del 18 dicembre 1998:</w:t>
      </w:r>
    </w:p>
    <w:p w14:paraId="0E10328C" w14:textId="77777777" w:rsidR="001B7C0F" w:rsidRPr="001B7C0F" w:rsidRDefault="001B7C0F" w:rsidP="001B7C0F">
      <w:pPr>
        <w:rPr>
          <w:lang w:val="it-CH"/>
        </w:rPr>
      </w:pPr>
    </w:p>
    <w:p w14:paraId="750B61FB" w14:textId="694CDE20" w:rsidR="001B7C0F" w:rsidRPr="001B7C0F" w:rsidRDefault="001B7C0F" w:rsidP="001B7C0F">
      <w:pPr>
        <w:rPr>
          <w:lang w:val="it-CH"/>
        </w:rPr>
      </w:pPr>
      <w:r w:rsidRPr="001B7C0F">
        <w:rPr>
          <w:lang w:val="it-CH"/>
        </w:rPr>
        <w:t xml:space="preserve">Inoltre, l'art. 10 </w:t>
      </w:r>
      <w:r w:rsidR="009E0FEE" w:rsidRPr="001B7C0F">
        <w:rPr>
          <w:lang w:val="it-CH"/>
        </w:rPr>
        <w:t xml:space="preserve">non </w:t>
      </w:r>
      <w:r w:rsidRPr="001B7C0F">
        <w:rPr>
          <w:lang w:val="it-CH"/>
        </w:rPr>
        <w:t>si applica solo al contenuto dell'informazione, ma anche ai mezzi di trasmissione e ricezione, poiché qualsiasi restrizione sui mezzi incide inevitabilmente sul diritto di ricevere e diffondere informazioni.</w:t>
      </w:r>
    </w:p>
    <w:p w14:paraId="4580B65D" w14:textId="77777777" w:rsidR="009F52BD" w:rsidRPr="001B7C0F" w:rsidRDefault="009F52BD" w:rsidP="009F52BD">
      <w:pPr>
        <w:rPr>
          <w:lang w:val="it-CH"/>
        </w:rPr>
      </w:pPr>
    </w:p>
    <w:p w14:paraId="6A26091C" w14:textId="77777777" w:rsidR="001B7C0F" w:rsidRPr="009D5415" w:rsidRDefault="001B7C0F" w:rsidP="009F52BD">
      <w:pPr>
        <w:rPr>
          <w:lang w:val="it-CH"/>
        </w:rPr>
      </w:pPr>
    </w:p>
    <w:p w14:paraId="612BFF5A" w14:textId="61E15308" w:rsidR="001B7C0F" w:rsidRPr="00842AA9" w:rsidRDefault="001B7C0F" w:rsidP="001B7C0F">
      <w:pPr>
        <w:rPr>
          <w:b/>
          <w:lang w:val="it-CH"/>
        </w:rPr>
      </w:pPr>
      <w:r w:rsidRPr="00842AA9">
        <w:rPr>
          <w:b/>
          <w:lang w:val="it-CH"/>
        </w:rPr>
        <w:t xml:space="preserve">Art. 16 della Costituzione federale </w:t>
      </w:r>
    </w:p>
    <w:p w14:paraId="6FF0157B" w14:textId="77777777" w:rsidR="001B7C0F" w:rsidRPr="00842AA9" w:rsidRDefault="001B7C0F" w:rsidP="001B7C0F">
      <w:pPr>
        <w:rPr>
          <w:lang w:val="it-CH"/>
        </w:rPr>
      </w:pPr>
    </w:p>
    <w:p w14:paraId="6874FE33" w14:textId="1F378451" w:rsidR="001B7C0F" w:rsidRPr="003C1DD5" w:rsidRDefault="008D649D" w:rsidP="008D649D">
      <w:pPr>
        <w:rPr>
          <w:i/>
          <w:lang w:val="it-CH"/>
        </w:rPr>
      </w:pPr>
      <w:r>
        <w:rPr>
          <w:lang w:val="it-CH"/>
        </w:rPr>
        <w:t xml:space="preserve">     </w:t>
      </w:r>
      <w:r w:rsidR="001B7C0F" w:rsidRPr="003C1DD5">
        <w:rPr>
          <w:i/>
          <w:lang w:val="it-CH"/>
        </w:rPr>
        <w:t xml:space="preserve">1 </w:t>
      </w:r>
      <w:r w:rsidRPr="003C1DD5">
        <w:rPr>
          <w:i/>
          <w:lang w:val="it-CH"/>
        </w:rPr>
        <w:tab/>
      </w:r>
      <w:r w:rsidR="001B7C0F" w:rsidRPr="003C1DD5">
        <w:rPr>
          <w:i/>
          <w:lang w:val="it-CH"/>
        </w:rPr>
        <w:t>La libertà di opinione e di informazione è garantita.</w:t>
      </w:r>
    </w:p>
    <w:p w14:paraId="6B48E7BB" w14:textId="2FDBDED5" w:rsidR="001B7C0F" w:rsidRPr="003C1DD5" w:rsidRDefault="008D649D" w:rsidP="008D649D">
      <w:pPr>
        <w:ind w:left="705" w:hanging="705"/>
        <w:rPr>
          <w:i/>
          <w:lang w:val="it-CH"/>
        </w:rPr>
      </w:pPr>
      <w:r w:rsidRPr="003C1DD5">
        <w:rPr>
          <w:i/>
          <w:lang w:val="it-CH"/>
        </w:rPr>
        <w:t xml:space="preserve">     </w:t>
      </w:r>
      <w:r w:rsidR="001B7C0F" w:rsidRPr="003C1DD5">
        <w:rPr>
          <w:i/>
          <w:lang w:val="it-CH"/>
        </w:rPr>
        <w:t xml:space="preserve">2 </w:t>
      </w:r>
      <w:r w:rsidRPr="003C1DD5">
        <w:rPr>
          <w:i/>
          <w:lang w:val="it-CH"/>
        </w:rPr>
        <w:tab/>
      </w:r>
      <w:r w:rsidR="003D2501" w:rsidRPr="003C1DD5">
        <w:rPr>
          <w:i/>
          <w:lang w:val="it-CH"/>
        </w:rPr>
        <w:t>Ognuno</w:t>
      </w:r>
      <w:r w:rsidR="001B7C0F" w:rsidRPr="003C1DD5">
        <w:rPr>
          <w:i/>
          <w:lang w:val="it-CH"/>
        </w:rPr>
        <w:t xml:space="preserve"> ha il diritto di formar</w:t>
      </w:r>
      <w:r w:rsidR="003D2501" w:rsidRPr="003C1DD5">
        <w:rPr>
          <w:i/>
          <w:lang w:val="it-CH"/>
        </w:rPr>
        <w:t>si</w:t>
      </w:r>
      <w:r w:rsidR="001B7C0F" w:rsidRPr="003C1DD5">
        <w:rPr>
          <w:i/>
          <w:lang w:val="it-CH"/>
        </w:rPr>
        <w:t xml:space="preserve"> liberamente la propria opinione</w:t>
      </w:r>
      <w:r w:rsidR="003D2501" w:rsidRPr="003C1DD5">
        <w:rPr>
          <w:i/>
          <w:lang w:val="it-CH"/>
        </w:rPr>
        <w:t>,</w:t>
      </w:r>
      <w:r w:rsidR="001B7C0F" w:rsidRPr="003C1DD5">
        <w:rPr>
          <w:i/>
          <w:lang w:val="it-CH"/>
        </w:rPr>
        <w:t xml:space="preserve"> di esprimerla e diffonderla senza </w:t>
      </w:r>
      <w:r w:rsidRPr="003C1DD5">
        <w:rPr>
          <w:i/>
          <w:lang w:val="it-CH"/>
        </w:rPr>
        <w:t xml:space="preserve">   </w:t>
      </w:r>
      <w:r w:rsidR="001B7C0F" w:rsidRPr="003C1DD5">
        <w:rPr>
          <w:i/>
          <w:lang w:val="it-CH"/>
        </w:rPr>
        <w:t>impedimenti.</w:t>
      </w:r>
    </w:p>
    <w:p w14:paraId="66EEDEC7" w14:textId="28B66E2A" w:rsidR="001B7C0F" w:rsidRPr="003C1DD5" w:rsidRDefault="001B7C0F" w:rsidP="008D649D">
      <w:pPr>
        <w:ind w:left="705" w:hanging="420"/>
        <w:rPr>
          <w:i/>
          <w:lang w:val="it-CH"/>
        </w:rPr>
      </w:pPr>
      <w:r w:rsidRPr="003C1DD5">
        <w:rPr>
          <w:i/>
          <w:lang w:val="it-CH"/>
        </w:rPr>
        <w:t xml:space="preserve">3 </w:t>
      </w:r>
      <w:r w:rsidR="008D649D" w:rsidRPr="003C1DD5">
        <w:rPr>
          <w:i/>
          <w:lang w:val="it-CH"/>
        </w:rPr>
        <w:tab/>
      </w:r>
      <w:r w:rsidRPr="003C1DD5">
        <w:rPr>
          <w:i/>
          <w:lang w:val="it-CH"/>
        </w:rPr>
        <w:t>Ogn</w:t>
      </w:r>
      <w:r w:rsidR="003D2501" w:rsidRPr="003C1DD5">
        <w:rPr>
          <w:i/>
          <w:lang w:val="it-CH"/>
        </w:rPr>
        <w:t>uno</w:t>
      </w:r>
      <w:r w:rsidRPr="003C1DD5">
        <w:rPr>
          <w:i/>
          <w:lang w:val="it-CH"/>
        </w:rPr>
        <w:t xml:space="preserve"> ha il diritto di ricevere liberamente</w:t>
      </w:r>
      <w:r w:rsidR="003D2501" w:rsidRPr="003C1DD5">
        <w:rPr>
          <w:i/>
          <w:lang w:val="it-CH"/>
        </w:rPr>
        <w:t xml:space="preserve"> informazioni</w:t>
      </w:r>
      <w:r w:rsidRPr="003C1DD5">
        <w:rPr>
          <w:i/>
          <w:lang w:val="it-CH"/>
        </w:rPr>
        <w:t xml:space="preserve">, </w:t>
      </w:r>
      <w:r w:rsidR="003D2501" w:rsidRPr="003C1DD5">
        <w:rPr>
          <w:i/>
          <w:lang w:val="it-CH"/>
        </w:rPr>
        <w:t>nonché di procurarsele presso fonti accessibili a tutti</w:t>
      </w:r>
      <w:r w:rsidRPr="003C1DD5">
        <w:rPr>
          <w:i/>
          <w:lang w:val="it-CH"/>
        </w:rPr>
        <w:t xml:space="preserve"> e di diffonderle.</w:t>
      </w:r>
    </w:p>
    <w:p w14:paraId="74E55D38" w14:textId="77777777" w:rsidR="001B7C0F" w:rsidRPr="001B7C0F" w:rsidRDefault="001B7C0F" w:rsidP="001B7C0F">
      <w:pPr>
        <w:rPr>
          <w:lang w:val="it-CH"/>
        </w:rPr>
      </w:pPr>
    </w:p>
    <w:p w14:paraId="1E3620E3" w14:textId="77777777" w:rsidR="001B7C0F" w:rsidRPr="001B7C0F" w:rsidRDefault="001B7C0F" w:rsidP="001B7C0F">
      <w:pPr>
        <w:rPr>
          <w:lang w:val="it-CH"/>
        </w:rPr>
      </w:pPr>
      <w:r w:rsidRPr="001B7C0F">
        <w:rPr>
          <w:lang w:val="it-CH"/>
        </w:rPr>
        <w:t>Spiegazione del paragrafo 3 di cui sopra:</w:t>
      </w:r>
    </w:p>
    <w:p w14:paraId="1D985B8A" w14:textId="77777777" w:rsidR="001B7C0F" w:rsidRPr="001B7C0F" w:rsidRDefault="001B7C0F" w:rsidP="001B7C0F">
      <w:pPr>
        <w:rPr>
          <w:lang w:val="it-CH"/>
        </w:rPr>
      </w:pPr>
    </w:p>
    <w:p w14:paraId="78FC8403" w14:textId="454F4395" w:rsidR="001B7C0F" w:rsidRPr="001B7C0F" w:rsidRDefault="001B7C0F" w:rsidP="001B7C0F">
      <w:pPr>
        <w:rPr>
          <w:lang w:val="it-CH"/>
        </w:rPr>
      </w:pPr>
      <w:r w:rsidRPr="001B7C0F">
        <w:rPr>
          <w:lang w:val="it-CH"/>
        </w:rPr>
        <w:t>Le onde corte e ultracorte sono state tradizionalmente il mezzo cla</w:t>
      </w:r>
      <w:r w:rsidR="003D2501">
        <w:rPr>
          <w:lang w:val="it-CH"/>
        </w:rPr>
        <w:t>ssico per ricevere i</w:t>
      </w:r>
      <w:r w:rsidRPr="001B7C0F">
        <w:rPr>
          <w:lang w:val="it-CH"/>
        </w:rPr>
        <w:t xml:space="preserve">nformazioni </w:t>
      </w:r>
      <w:r w:rsidR="003D2501">
        <w:rPr>
          <w:lang w:val="it-CH"/>
        </w:rPr>
        <w:t xml:space="preserve">(anche </w:t>
      </w:r>
      <w:r w:rsidRPr="001B7C0F">
        <w:rPr>
          <w:lang w:val="it-CH"/>
        </w:rPr>
        <w:t>straniere</w:t>
      </w:r>
      <w:r w:rsidR="003D2501">
        <w:rPr>
          <w:lang w:val="it-CH"/>
        </w:rPr>
        <w:t>)</w:t>
      </w:r>
      <w:r w:rsidRPr="001B7C0F">
        <w:rPr>
          <w:lang w:val="it-CH"/>
        </w:rPr>
        <w:t xml:space="preserve"> </w:t>
      </w:r>
      <w:r w:rsidR="003D2501">
        <w:rPr>
          <w:lang w:val="it-CH"/>
        </w:rPr>
        <w:t xml:space="preserve">e diffonderle anche al di là dei </w:t>
      </w:r>
      <w:r w:rsidRPr="001B7C0F">
        <w:rPr>
          <w:lang w:val="it-CH"/>
        </w:rPr>
        <w:t xml:space="preserve">confini nazionali. È vero che oggi queste informazioni radiofoniche sono spesso trasmesse via internet. Tuttavia, internet è suscettibile di interferenze (ad esempio in caso di interruzione di corrente) ed è anche soggetto all'arbitrarietà di stati e governi. </w:t>
      </w:r>
    </w:p>
    <w:p w14:paraId="0A6160DA" w14:textId="77777777" w:rsidR="001B7C0F" w:rsidRPr="001B7C0F" w:rsidRDefault="001B7C0F" w:rsidP="001B7C0F">
      <w:pPr>
        <w:rPr>
          <w:lang w:val="it-CH"/>
        </w:rPr>
      </w:pPr>
      <w:r w:rsidRPr="001B7C0F">
        <w:rPr>
          <w:lang w:val="it-CH"/>
        </w:rPr>
        <w:t xml:space="preserve">Le trasmissioni radioamatoriali sono per legge non criptate e pubbliche, cioè possono essere ricevute da chiunque. </w:t>
      </w:r>
    </w:p>
    <w:p w14:paraId="50386E15" w14:textId="54CD451D" w:rsidR="001B7C0F" w:rsidRPr="001B7C0F" w:rsidRDefault="001B7C0F" w:rsidP="001B7C0F">
      <w:pPr>
        <w:rPr>
          <w:lang w:val="it-CH"/>
        </w:rPr>
      </w:pPr>
      <w:r w:rsidRPr="00E56BF6">
        <w:rPr>
          <w:u w:val="single"/>
          <w:lang w:val="it-CH"/>
        </w:rPr>
        <w:t xml:space="preserve">L'esistenza di internet non è quindi una ragione sufficiente per rifiutare l'installazione di un'antenna. </w:t>
      </w:r>
      <w:r w:rsidRPr="001B7C0F">
        <w:rPr>
          <w:lang w:val="it-CH"/>
        </w:rPr>
        <w:t>Questo comprometterebbe l'esercizio del diritto fondamentale di ottenere informazioni direttamente attraverso le onde radio.</w:t>
      </w:r>
    </w:p>
    <w:p w14:paraId="20BD3E5E" w14:textId="0ADC2A61" w:rsidR="009F52BD" w:rsidRPr="009D5415" w:rsidRDefault="009F52BD" w:rsidP="00E56BF6">
      <w:pPr>
        <w:rPr>
          <w:lang w:val="it-CH"/>
        </w:rPr>
      </w:pPr>
    </w:p>
    <w:p w14:paraId="170E6535" w14:textId="77777777" w:rsidR="009F52BD" w:rsidRPr="009D5415" w:rsidRDefault="009F52BD" w:rsidP="009F52BD">
      <w:pPr>
        <w:rPr>
          <w:b/>
          <w:lang w:val="it-CH"/>
        </w:rPr>
      </w:pPr>
    </w:p>
    <w:p w14:paraId="3C78F5A8" w14:textId="77777777" w:rsidR="0018133A" w:rsidRPr="0018133A" w:rsidRDefault="0018133A" w:rsidP="0018133A">
      <w:pPr>
        <w:rPr>
          <w:b/>
          <w:lang w:val="it-CH"/>
        </w:rPr>
      </w:pPr>
      <w:r w:rsidRPr="0018133A">
        <w:rPr>
          <w:b/>
          <w:lang w:val="it-CH"/>
        </w:rPr>
        <w:t>Art. 36 Costituzione federale</w:t>
      </w:r>
    </w:p>
    <w:p w14:paraId="0774F451" w14:textId="77777777" w:rsidR="0018133A" w:rsidRPr="0018133A" w:rsidRDefault="0018133A" w:rsidP="0018133A">
      <w:pPr>
        <w:rPr>
          <w:b/>
          <w:lang w:val="it-CH"/>
        </w:rPr>
      </w:pPr>
    </w:p>
    <w:p w14:paraId="2CCD8970" w14:textId="7C03E8CC" w:rsidR="0018133A" w:rsidRPr="003C1DD5" w:rsidRDefault="0018133A" w:rsidP="0018133A">
      <w:pPr>
        <w:pStyle w:val="Listenabsatz"/>
        <w:numPr>
          <w:ilvl w:val="0"/>
          <w:numId w:val="19"/>
        </w:numPr>
        <w:rPr>
          <w:i/>
          <w:lang w:val="it-CH"/>
        </w:rPr>
      </w:pPr>
      <w:r w:rsidRPr="003C1DD5">
        <w:rPr>
          <w:i/>
          <w:lang w:val="it-CH"/>
        </w:rPr>
        <w:t>Le restrizioni dei diritti fondamentali devono avere una base legale. Se gravi, devono essere previste dalla legge medesima. Sono eccettuate le restrizioni ordinate in caso di pericolo grave, immediato e non altrimenti evitabile.</w:t>
      </w:r>
    </w:p>
    <w:p w14:paraId="641E6880" w14:textId="32427760" w:rsidR="0018133A" w:rsidRPr="003C1DD5" w:rsidRDefault="0018133A" w:rsidP="0018133A">
      <w:pPr>
        <w:pStyle w:val="Listenabsatz"/>
        <w:numPr>
          <w:ilvl w:val="0"/>
          <w:numId w:val="19"/>
        </w:numPr>
        <w:rPr>
          <w:i/>
          <w:lang w:val="it-CH"/>
        </w:rPr>
      </w:pPr>
      <w:r w:rsidRPr="003C1DD5">
        <w:rPr>
          <w:i/>
          <w:lang w:val="it-CH"/>
        </w:rPr>
        <w:t>Le restrizioni dei diritti fondamentali devono essere giustificate da un interesse pubblico o dalla protezione dei diritti fondamentali altrui.</w:t>
      </w:r>
    </w:p>
    <w:p w14:paraId="7D9BD608" w14:textId="3AEA61C3" w:rsidR="0018133A" w:rsidRPr="003C1DD5" w:rsidRDefault="0018133A" w:rsidP="0018133A">
      <w:pPr>
        <w:pStyle w:val="Listenabsatz"/>
        <w:numPr>
          <w:ilvl w:val="0"/>
          <w:numId w:val="19"/>
        </w:numPr>
        <w:rPr>
          <w:i/>
          <w:lang w:val="it-CH"/>
        </w:rPr>
      </w:pPr>
      <w:r w:rsidRPr="003C1DD5">
        <w:rPr>
          <w:i/>
          <w:lang w:val="it-CH"/>
        </w:rPr>
        <w:t>Esse devono essere proporzionate allo scopo.</w:t>
      </w:r>
    </w:p>
    <w:p w14:paraId="5D40776F" w14:textId="60407497" w:rsidR="0018133A" w:rsidRPr="003C1DD5" w:rsidRDefault="0018133A" w:rsidP="0018133A">
      <w:pPr>
        <w:pStyle w:val="Listenabsatz"/>
        <w:numPr>
          <w:ilvl w:val="0"/>
          <w:numId w:val="19"/>
        </w:numPr>
        <w:rPr>
          <w:i/>
          <w:lang w:val="it-CH"/>
        </w:rPr>
      </w:pPr>
      <w:r w:rsidRPr="003C1DD5">
        <w:rPr>
          <w:i/>
          <w:lang w:val="it-CH"/>
        </w:rPr>
        <w:t>I diritti fondamentali sono intangibili nella loro essenza.</w:t>
      </w:r>
    </w:p>
    <w:p w14:paraId="0D32B2BF" w14:textId="77777777" w:rsidR="0018133A" w:rsidRPr="003C1DD5" w:rsidRDefault="0018133A" w:rsidP="009F52BD">
      <w:pPr>
        <w:rPr>
          <w:b/>
          <w:i/>
          <w:lang w:val="it-CH"/>
        </w:rPr>
      </w:pPr>
    </w:p>
    <w:p w14:paraId="5268FABE" w14:textId="454DE4FB" w:rsidR="006467F5" w:rsidRPr="0018133A" w:rsidRDefault="006467F5">
      <w:pPr>
        <w:rPr>
          <w:b/>
          <w:lang w:val="it-CH"/>
        </w:rPr>
      </w:pPr>
    </w:p>
    <w:p w14:paraId="58563B10" w14:textId="77777777" w:rsidR="00415CA8" w:rsidRPr="009D5415" w:rsidRDefault="00415CA8" w:rsidP="009F52BD">
      <w:pPr>
        <w:rPr>
          <w:lang w:val="it-CH"/>
        </w:rPr>
      </w:pPr>
    </w:p>
    <w:p w14:paraId="69EF01E1" w14:textId="574EDFED" w:rsidR="0018133A" w:rsidRPr="0018133A" w:rsidRDefault="0018133A" w:rsidP="0018133A">
      <w:pPr>
        <w:rPr>
          <w:b/>
          <w:lang w:val="it-CH"/>
        </w:rPr>
      </w:pPr>
      <w:r w:rsidRPr="0018133A">
        <w:rPr>
          <w:b/>
          <w:lang w:val="it-CH"/>
        </w:rPr>
        <w:t xml:space="preserve">Art. </w:t>
      </w:r>
      <w:r w:rsidR="00484E1F">
        <w:rPr>
          <w:b/>
          <w:lang w:val="it-CH"/>
        </w:rPr>
        <w:t>66</w:t>
      </w:r>
      <w:r w:rsidRPr="0018133A">
        <w:rPr>
          <w:b/>
          <w:lang w:val="it-CH"/>
        </w:rPr>
        <w:t xml:space="preserve"> LRTV 784.40 </w:t>
      </w:r>
      <w:r w:rsidR="008631FF">
        <w:rPr>
          <w:b/>
          <w:lang w:val="it-CH"/>
        </w:rPr>
        <w:t>Libertà di ricezione</w:t>
      </w:r>
      <w:r w:rsidR="00484E1F" w:rsidRPr="00484E1F">
        <w:rPr>
          <w:b/>
          <w:lang w:val="it-CH"/>
        </w:rPr>
        <w:t xml:space="preserve"> dei programmi</w:t>
      </w:r>
    </w:p>
    <w:p w14:paraId="1127F267" w14:textId="77777777" w:rsidR="0018133A" w:rsidRPr="0018133A" w:rsidRDefault="0018133A" w:rsidP="0018133A">
      <w:pPr>
        <w:rPr>
          <w:lang w:val="it-CH"/>
        </w:rPr>
      </w:pPr>
    </w:p>
    <w:p w14:paraId="4C3DB1B5" w14:textId="77777777" w:rsidR="00A725A7" w:rsidRPr="003C1DD5" w:rsidRDefault="00A725A7" w:rsidP="009F52BD">
      <w:pPr>
        <w:rPr>
          <w:i/>
          <w:lang w:val="it-CH"/>
        </w:rPr>
      </w:pPr>
      <w:r w:rsidRPr="003C1DD5">
        <w:rPr>
          <w:i/>
          <w:shd w:val="clear" w:color="auto" w:fill="FFFFFF"/>
          <w:lang w:val="it-CH"/>
        </w:rPr>
        <w:t>Ognuno è libero di captare i programmi svizzeri e esteri destinati al pubblico in generale</w:t>
      </w:r>
      <w:r w:rsidRPr="003C1DD5">
        <w:rPr>
          <w:i/>
          <w:lang w:val="it-CH"/>
        </w:rPr>
        <w:t xml:space="preserve"> </w:t>
      </w:r>
    </w:p>
    <w:p w14:paraId="3DDCC7E0" w14:textId="75D7586C" w:rsidR="00415CA8" w:rsidRPr="0018133A" w:rsidRDefault="0018133A" w:rsidP="009F52BD">
      <w:pPr>
        <w:rPr>
          <w:lang w:val="it-CH"/>
        </w:rPr>
      </w:pPr>
      <w:r w:rsidRPr="0018133A">
        <w:rPr>
          <w:lang w:val="it-CH"/>
        </w:rPr>
        <w:t>(Vedi anche</w:t>
      </w:r>
      <w:r w:rsidR="00BE0646">
        <w:rPr>
          <w:lang w:val="it-CH"/>
        </w:rPr>
        <w:t xml:space="preserve"> </w:t>
      </w:r>
      <w:r w:rsidR="001723B0">
        <w:rPr>
          <w:lang w:val="it-CH"/>
        </w:rPr>
        <w:t>le "Spiegazioni de</w:t>
      </w:r>
      <w:r w:rsidRPr="0018133A">
        <w:rPr>
          <w:lang w:val="it-CH"/>
        </w:rPr>
        <w:t xml:space="preserve">l paragrafo 3" </w:t>
      </w:r>
      <w:r w:rsidR="00BE0646">
        <w:rPr>
          <w:lang w:val="it-CH"/>
        </w:rPr>
        <w:t xml:space="preserve">dell’articolo 16 della costituzione </w:t>
      </w:r>
      <w:r w:rsidRPr="0018133A">
        <w:rPr>
          <w:lang w:val="it-CH"/>
        </w:rPr>
        <w:t>qui sopra).</w:t>
      </w:r>
    </w:p>
    <w:p w14:paraId="7C6EC982" w14:textId="77777777" w:rsidR="00A725A7" w:rsidRDefault="00A725A7" w:rsidP="00484E1F">
      <w:pPr>
        <w:rPr>
          <w:lang w:val="it-CH"/>
        </w:rPr>
      </w:pPr>
    </w:p>
    <w:p w14:paraId="3934A2E9" w14:textId="0DD01568" w:rsidR="00484E1F" w:rsidRPr="00A725A7" w:rsidRDefault="00A725A7" w:rsidP="00484E1F">
      <w:pPr>
        <w:rPr>
          <w:b/>
          <w:bCs/>
          <w:lang w:val="it-CH"/>
        </w:rPr>
      </w:pPr>
      <w:r w:rsidRPr="00A725A7">
        <w:rPr>
          <w:b/>
          <w:bCs/>
          <w:lang w:val="it-CH"/>
        </w:rPr>
        <w:t>Art</w:t>
      </w:r>
      <w:r>
        <w:rPr>
          <w:b/>
          <w:bCs/>
          <w:lang w:val="it-CH"/>
        </w:rPr>
        <w:t xml:space="preserve">. </w:t>
      </w:r>
      <w:r w:rsidRPr="00A725A7">
        <w:rPr>
          <w:b/>
          <w:bCs/>
          <w:lang w:val="it-CH"/>
        </w:rPr>
        <w:t xml:space="preserve">67 </w:t>
      </w:r>
      <w:r>
        <w:rPr>
          <w:b/>
          <w:bCs/>
          <w:lang w:val="it-CH"/>
        </w:rPr>
        <w:t>LRTV</w:t>
      </w:r>
      <w:r w:rsidRPr="00A725A7">
        <w:rPr>
          <w:b/>
          <w:bCs/>
          <w:lang w:val="it-CH"/>
        </w:rPr>
        <w:t xml:space="preserve"> 784.40 Divieti cantonali </w:t>
      </w:r>
      <w:r>
        <w:rPr>
          <w:b/>
          <w:bCs/>
          <w:lang w:val="it-CH"/>
        </w:rPr>
        <w:t>riguardanti le antenne</w:t>
      </w:r>
      <w:r w:rsidR="00484E1F" w:rsidRPr="00A725A7">
        <w:rPr>
          <w:b/>
          <w:bCs/>
          <w:lang w:val="it-CH"/>
        </w:rPr>
        <w:t>:</w:t>
      </w:r>
    </w:p>
    <w:p w14:paraId="335A8A54" w14:textId="77777777" w:rsidR="00484E1F" w:rsidRPr="00A725A7" w:rsidRDefault="00484E1F" w:rsidP="00484E1F">
      <w:pPr>
        <w:rPr>
          <w:lang w:val="it-CH"/>
        </w:rPr>
      </w:pPr>
    </w:p>
    <w:p w14:paraId="33798F82" w14:textId="2A1EA397" w:rsidR="00484E1F" w:rsidRPr="003C1DD5" w:rsidRDefault="00484E1F" w:rsidP="00484E1F">
      <w:pPr>
        <w:rPr>
          <w:i/>
          <w:lang w:val="it-CH"/>
        </w:rPr>
      </w:pPr>
      <w:r w:rsidRPr="003C1DD5">
        <w:rPr>
          <w:i/>
          <w:vertAlign w:val="superscript"/>
          <w:lang w:val="it-CH"/>
        </w:rPr>
        <w:t>2</w:t>
      </w:r>
      <w:r w:rsidRPr="003C1DD5">
        <w:rPr>
          <w:i/>
          <w:lang w:val="it-CH"/>
        </w:rPr>
        <w:t> </w:t>
      </w:r>
      <w:r w:rsidR="00A725A7" w:rsidRPr="003C1DD5">
        <w:rPr>
          <w:i/>
          <w:shd w:val="clear" w:color="auto" w:fill="FFFFFF"/>
          <w:lang w:val="it-CH"/>
        </w:rPr>
        <w:t>L’installazione di un’antenna esterna per la ricezione di programmi supplementari dev’essere eccezionalmente autorizzata se tale ricezione presenta un interesse che prevale sulla necessità di tutelare i siti e il paesaggio.</w:t>
      </w:r>
    </w:p>
    <w:p w14:paraId="23419EDF" w14:textId="77777777" w:rsidR="003E73B1" w:rsidRDefault="003E73B1" w:rsidP="009F52BD">
      <w:pPr>
        <w:rPr>
          <w:b/>
          <w:lang w:val="it-CH"/>
        </w:rPr>
      </w:pPr>
    </w:p>
    <w:p w14:paraId="2967EF1B" w14:textId="77777777" w:rsidR="00BE0646" w:rsidRPr="00A725A7" w:rsidRDefault="00BE0646" w:rsidP="009F52BD">
      <w:pPr>
        <w:rPr>
          <w:lang w:val="it-CH"/>
        </w:rPr>
      </w:pPr>
    </w:p>
    <w:p w14:paraId="7DA475DD" w14:textId="77777777" w:rsidR="00BE0646" w:rsidRPr="00BE0646" w:rsidRDefault="00BE0646" w:rsidP="00BE0646">
      <w:pPr>
        <w:rPr>
          <w:b/>
          <w:lang w:val="it-CH"/>
        </w:rPr>
      </w:pPr>
      <w:r w:rsidRPr="00BE0646">
        <w:rPr>
          <w:b/>
          <w:lang w:val="it-CH"/>
        </w:rPr>
        <w:t xml:space="preserve">Decisione edilizia definitiva n. 363/032-07 del 28 marzo 2008 per il signor R. </w:t>
      </w:r>
      <w:proofErr w:type="spellStart"/>
      <w:r w:rsidRPr="00BE0646">
        <w:rPr>
          <w:b/>
          <w:lang w:val="it-CH"/>
        </w:rPr>
        <w:t>Alther</w:t>
      </w:r>
      <w:proofErr w:type="spellEnd"/>
      <w:r w:rsidRPr="00BE0646">
        <w:rPr>
          <w:b/>
          <w:lang w:val="it-CH"/>
        </w:rPr>
        <w:t xml:space="preserve">, </w:t>
      </w:r>
      <w:proofErr w:type="spellStart"/>
      <w:r w:rsidRPr="00BE0646">
        <w:rPr>
          <w:b/>
          <w:lang w:val="it-CH"/>
        </w:rPr>
        <w:t>Ostermundigen</w:t>
      </w:r>
      <w:proofErr w:type="spellEnd"/>
    </w:p>
    <w:p w14:paraId="294A98F8" w14:textId="77777777" w:rsidR="00BE0646" w:rsidRPr="00BE0646" w:rsidRDefault="00BE0646" w:rsidP="00BE0646">
      <w:pPr>
        <w:rPr>
          <w:lang w:val="it-CH"/>
        </w:rPr>
      </w:pPr>
    </w:p>
    <w:p w14:paraId="134CB6C7" w14:textId="2DDB3B56" w:rsidR="00BE0646" w:rsidRPr="00BE0646" w:rsidRDefault="00BE0646" w:rsidP="00BE0646">
      <w:pPr>
        <w:rPr>
          <w:lang w:val="it-CH"/>
        </w:rPr>
      </w:pPr>
      <w:r w:rsidRPr="00BE0646">
        <w:rPr>
          <w:lang w:val="it-CH"/>
        </w:rPr>
        <w:t>Paragrafo 2.5: Le installazioni tecniche e le strutture per il servizio pubblico o per il tempo libero sono in linea di principio conformi alle norme di piano regolatore.</w:t>
      </w:r>
    </w:p>
    <w:p w14:paraId="010CAD37" w14:textId="77777777" w:rsidR="00BE0646" w:rsidRPr="00BE0646" w:rsidRDefault="00BE0646" w:rsidP="009F52BD">
      <w:pPr>
        <w:rPr>
          <w:lang w:val="it-CH"/>
        </w:rPr>
      </w:pPr>
    </w:p>
    <w:p w14:paraId="67A40BE9" w14:textId="77777777" w:rsidR="00AB40C7" w:rsidRPr="00BE0646" w:rsidRDefault="00AB40C7" w:rsidP="009F52BD">
      <w:pPr>
        <w:rPr>
          <w:lang w:val="it-CH"/>
        </w:rPr>
      </w:pPr>
    </w:p>
    <w:p w14:paraId="6EC607A9" w14:textId="77777777" w:rsidR="00842AA9" w:rsidRPr="00842AA9" w:rsidRDefault="00842AA9" w:rsidP="00842AA9">
      <w:pPr>
        <w:rPr>
          <w:b/>
          <w:lang w:val="it-CH"/>
        </w:rPr>
      </w:pPr>
      <w:r w:rsidRPr="00842AA9">
        <w:rPr>
          <w:b/>
          <w:lang w:val="it-CH"/>
        </w:rPr>
        <w:t xml:space="preserve">Relazione esplicativa sull'art. 11a del comune di </w:t>
      </w:r>
      <w:proofErr w:type="spellStart"/>
      <w:r w:rsidRPr="00842AA9">
        <w:rPr>
          <w:b/>
          <w:lang w:val="it-CH"/>
        </w:rPr>
        <w:t>Ostermundigen</w:t>
      </w:r>
      <w:proofErr w:type="spellEnd"/>
      <w:r w:rsidRPr="00842AA9">
        <w:rPr>
          <w:b/>
          <w:lang w:val="it-CH"/>
        </w:rPr>
        <w:t xml:space="preserve"> del 12 gennaio 2016</w:t>
      </w:r>
    </w:p>
    <w:p w14:paraId="3E20DB9A" w14:textId="77777777" w:rsidR="00842AA9" w:rsidRPr="00842AA9" w:rsidRDefault="00842AA9" w:rsidP="00842AA9">
      <w:pPr>
        <w:rPr>
          <w:lang w:val="it-CH"/>
        </w:rPr>
      </w:pPr>
    </w:p>
    <w:p w14:paraId="0D956A81" w14:textId="1917B6D3" w:rsidR="00842AA9" w:rsidRPr="00842AA9" w:rsidRDefault="00842AA9" w:rsidP="00842AA9">
      <w:pPr>
        <w:rPr>
          <w:lang w:val="it-CH"/>
        </w:rPr>
      </w:pPr>
      <w:r w:rsidRPr="00842AA9">
        <w:rPr>
          <w:lang w:val="it-CH"/>
        </w:rPr>
        <w:t>Para</w:t>
      </w:r>
      <w:r>
        <w:rPr>
          <w:lang w:val="it-CH"/>
        </w:rPr>
        <w:t>grafo</w:t>
      </w:r>
      <w:r w:rsidRPr="00842AA9">
        <w:rPr>
          <w:lang w:val="it-CH"/>
        </w:rPr>
        <w:t xml:space="preserve"> 2.5, Sezione: Zone residenziali</w:t>
      </w:r>
    </w:p>
    <w:p w14:paraId="38239C3F" w14:textId="47B697E7" w:rsidR="00842AA9" w:rsidRPr="00842AA9" w:rsidRDefault="00842AA9" w:rsidP="00842AA9">
      <w:pPr>
        <w:rPr>
          <w:lang w:val="it-CH"/>
        </w:rPr>
      </w:pPr>
      <w:r w:rsidRPr="00842AA9">
        <w:rPr>
          <w:lang w:val="it-CH"/>
        </w:rPr>
        <w:t xml:space="preserve">....Un importante criterio di demarcazione è la giurisprudenza del Tribunale federale, secondo cui le installazioni </w:t>
      </w:r>
      <w:r>
        <w:rPr>
          <w:lang w:val="it-CH"/>
        </w:rPr>
        <w:t>tecnologiche</w:t>
      </w:r>
      <w:r w:rsidRPr="00842AA9">
        <w:rPr>
          <w:lang w:val="it-CH"/>
        </w:rPr>
        <w:t xml:space="preserve"> (tra le quali il Tribunale federale annovera anche le antenne) "possono essere considerate conformi </w:t>
      </w:r>
      <w:r>
        <w:rPr>
          <w:lang w:val="it-CH"/>
        </w:rPr>
        <w:t>al piano regolatore</w:t>
      </w:r>
      <w:r w:rsidR="00A10E8D">
        <w:rPr>
          <w:lang w:val="it-CH"/>
        </w:rPr>
        <w:t xml:space="preserve"> </w:t>
      </w:r>
      <w:r w:rsidRPr="00842AA9">
        <w:rPr>
          <w:lang w:val="it-CH"/>
        </w:rPr>
        <w:t xml:space="preserve">solo nella misura in cui hanno un rapporto funzionale diretto, in termini di ubicazione e progettazione, con il luogo in cui devono essere erette e coprono essenzialmente il terreno della zona edificabile" (sentenza del 17 agosto 2007, 1P.68/2007, </w:t>
      </w:r>
      <w:proofErr w:type="spellStart"/>
      <w:r w:rsidRPr="00842AA9">
        <w:rPr>
          <w:lang w:val="it-CH"/>
        </w:rPr>
        <w:t>Günsberg</w:t>
      </w:r>
      <w:proofErr w:type="spellEnd"/>
      <w:r w:rsidRPr="00842AA9">
        <w:rPr>
          <w:lang w:val="it-CH"/>
        </w:rPr>
        <w:t>, E 4.3.2).</w:t>
      </w:r>
    </w:p>
    <w:p w14:paraId="492DFE5E" w14:textId="77777777" w:rsidR="00842AA9" w:rsidRPr="00842AA9" w:rsidRDefault="00842AA9" w:rsidP="00842AA9">
      <w:pPr>
        <w:rPr>
          <w:lang w:val="it-CH"/>
        </w:rPr>
      </w:pPr>
    </w:p>
    <w:p w14:paraId="0484420E" w14:textId="42EE4439" w:rsidR="00842AA9" w:rsidRDefault="00842AA9" w:rsidP="00842AA9">
      <w:pPr>
        <w:rPr>
          <w:lang w:val="it-CH"/>
        </w:rPr>
      </w:pPr>
      <w:r w:rsidRPr="00842AA9">
        <w:rPr>
          <w:lang w:val="it-CH"/>
        </w:rPr>
        <w:t xml:space="preserve">La comunicazione senza fili nelle sue forme più diverse è anche parte </w:t>
      </w:r>
      <w:r>
        <w:rPr>
          <w:lang w:val="it-CH"/>
        </w:rPr>
        <w:t>integrante del vivere</w:t>
      </w:r>
      <w:r w:rsidR="00A10E8D">
        <w:rPr>
          <w:lang w:val="it-CH"/>
        </w:rPr>
        <w:t xml:space="preserve"> odierno</w:t>
      </w:r>
      <w:r w:rsidRPr="00842AA9">
        <w:rPr>
          <w:lang w:val="it-CH"/>
        </w:rPr>
        <w:t xml:space="preserve">. L'attrezzatura radioamatoriale si trova nel luogo di residenza del proprietario ed è anche gestita </w:t>
      </w:r>
      <w:r>
        <w:rPr>
          <w:lang w:val="it-CH"/>
        </w:rPr>
        <w:t xml:space="preserve">direttamente </w:t>
      </w:r>
      <w:r w:rsidRPr="00842AA9">
        <w:rPr>
          <w:lang w:val="it-CH"/>
        </w:rPr>
        <w:t xml:space="preserve">dal proprietario </w:t>
      </w:r>
      <w:r>
        <w:rPr>
          <w:lang w:val="it-CH"/>
        </w:rPr>
        <w:t>stesso</w:t>
      </w:r>
      <w:r w:rsidRPr="00842AA9">
        <w:rPr>
          <w:lang w:val="it-CH"/>
        </w:rPr>
        <w:t>. Per motivi tecnici, l'antenna deve trovarsi in un raggio di circa 50 m dalla stazione radio. Poiché l'antenna fa parte del</w:t>
      </w:r>
      <w:r>
        <w:rPr>
          <w:lang w:val="it-CH"/>
        </w:rPr>
        <w:t>l’apparecchiatura complessiva</w:t>
      </w:r>
      <w:r w:rsidRPr="00842AA9">
        <w:rPr>
          <w:lang w:val="it-CH"/>
        </w:rPr>
        <w:t>, deve anche e</w:t>
      </w:r>
      <w:r>
        <w:rPr>
          <w:lang w:val="it-CH"/>
        </w:rPr>
        <w:t>ssere considerata "conforme alle</w:t>
      </w:r>
      <w:r w:rsidRPr="00842AA9">
        <w:rPr>
          <w:lang w:val="it-CH"/>
        </w:rPr>
        <w:t xml:space="preserve"> </w:t>
      </w:r>
      <w:r>
        <w:rPr>
          <w:lang w:val="it-CH"/>
        </w:rPr>
        <w:t>norme del piano regolatore</w:t>
      </w:r>
      <w:r w:rsidRPr="00842AA9">
        <w:rPr>
          <w:lang w:val="it-CH"/>
        </w:rPr>
        <w:t xml:space="preserve">". </w:t>
      </w:r>
    </w:p>
    <w:p w14:paraId="5596FAA0" w14:textId="77777777" w:rsidR="00A725A7" w:rsidRDefault="00A725A7" w:rsidP="00842AA9">
      <w:pPr>
        <w:rPr>
          <w:lang w:val="it-CH"/>
        </w:rPr>
      </w:pPr>
    </w:p>
    <w:p w14:paraId="1C199DF3" w14:textId="77777777" w:rsidR="00A725A7" w:rsidRDefault="00A725A7" w:rsidP="00842AA9">
      <w:pPr>
        <w:rPr>
          <w:lang w:val="it-CH"/>
        </w:rPr>
      </w:pPr>
    </w:p>
    <w:p w14:paraId="1B279202" w14:textId="182D79CA" w:rsidR="00A725A7" w:rsidRPr="008631FF" w:rsidRDefault="00A725A7" w:rsidP="00A725A7">
      <w:pPr>
        <w:ind w:left="708" w:hanging="708"/>
        <w:rPr>
          <w:b/>
          <w:bCs/>
          <w:lang w:val="it-CH"/>
        </w:rPr>
      </w:pPr>
      <w:r w:rsidRPr="008631FF">
        <w:rPr>
          <w:b/>
          <w:bCs/>
          <w:lang w:val="it-CH"/>
        </w:rPr>
        <w:t xml:space="preserve">SR 419.1 </w:t>
      </w:r>
      <w:r w:rsidR="008631FF" w:rsidRPr="008631FF">
        <w:rPr>
          <w:b/>
          <w:bCs/>
          <w:lang w:val="it-CH"/>
        </w:rPr>
        <w:t>Legge federale sulla Formazione continua</w:t>
      </w:r>
    </w:p>
    <w:p w14:paraId="58190F72" w14:textId="77777777" w:rsidR="00A725A7" w:rsidRPr="008631FF" w:rsidRDefault="00A725A7" w:rsidP="00A725A7">
      <w:pPr>
        <w:ind w:left="708" w:hanging="708"/>
        <w:rPr>
          <w:b/>
          <w:bCs/>
          <w:lang w:val="it-CH"/>
        </w:rPr>
      </w:pPr>
    </w:p>
    <w:p w14:paraId="54727582" w14:textId="1F4AF924" w:rsidR="00A725A7" w:rsidRPr="00E93BA4" w:rsidRDefault="00A725A7" w:rsidP="00A725A7">
      <w:pPr>
        <w:ind w:left="708" w:hanging="708"/>
        <w:rPr>
          <w:b/>
          <w:bCs/>
          <w:lang w:val="it-CH"/>
        </w:rPr>
      </w:pPr>
      <w:r w:rsidRPr="008631FF">
        <w:rPr>
          <w:lang w:val="it-CH"/>
        </w:rPr>
        <w:tab/>
      </w:r>
      <w:r w:rsidRPr="00E93BA4">
        <w:rPr>
          <w:b/>
          <w:bCs/>
          <w:lang w:val="it-CH"/>
        </w:rPr>
        <w:t xml:space="preserve">Art. 4: </w:t>
      </w:r>
      <w:r w:rsidR="00E93BA4" w:rsidRPr="00E93BA4">
        <w:rPr>
          <w:b/>
          <w:bCs/>
          <w:lang w:val="it-CH"/>
        </w:rPr>
        <w:t>Obiettivi</w:t>
      </w:r>
    </w:p>
    <w:p w14:paraId="4612E80C" w14:textId="6F8F0933" w:rsidR="00A725A7" w:rsidRPr="003C1DD5" w:rsidRDefault="00E93BA4" w:rsidP="00A725A7">
      <w:pPr>
        <w:ind w:left="708"/>
        <w:rPr>
          <w:i/>
          <w:lang w:val="it-CH"/>
        </w:rPr>
      </w:pPr>
      <w:r w:rsidRPr="003C1DD5">
        <w:rPr>
          <w:i/>
          <w:shd w:val="clear" w:color="auto" w:fill="FFFFFF"/>
          <w:lang w:val="it-CH"/>
        </w:rPr>
        <w:t>La Confederazione persegue, unitamente ai Cantoni, i seguenti obiettivi in materia di formazione continua:</w:t>
      </w:r>
    </w:p>
    <w:p w14:paraId="5E5CFCCF" w14:textId="6E023C94" w:rsidR="00A725A7" w:rsidRPr="003C1DD5" w:rsidRDefault="00A725A7" w:rsidP="00A725A7">
      <w:pPr>
        <w:ind w:left="708"/>
        <w:rPr>
          <w:i/>
          <w:lang w:val="it-CH"/>
        </w:rPr>
      </w:pPr>
      <w:r w:rsidRPr="003C1DD5">
        <w:rPr>
          <w:i/>
          <w:lang w:val="it-CH"/>
        </w:rPr>
        <w:t xml:space="preserve">a. </w:t>
      </w:r>
      <w:r w:rsidR="00E93BA4" w:rsidRPr="003C1DD5">
        <w:rPr>
          <w:i/>
          <w:shd w:val="clear" w:color="auto" w:fill="FFFFFF"/>
          <w:lang w:val="it-CH"/>
        </w:rPr>
        <w:t>sostenere le iniziative con cui i singoli provvedono alla propria formazione continua;</w:t>
      </w:r>
    </w:p>
    <w:p w14:paraId="305B72FB" w14:textId="330084D9" w:rsidR="00A725A7" w:rsidRPr="003C1DD5" w:rsidRDefault="00A725A7" w:rsidP="00A725A7">
      <w:pPr>
        <w:ind w:left="708"/>
        <w:rPr>
          <w:i/>
          <w:lang w:val="it-CH"/>
        </w:rPr>
      </w:pPr>
      <w:r w:rsidRPr="003C1DD5">
        <w:rPr>
          <w:i/>
          <w:lang w:val="it-CH"/>
        </w:rPr>
        <w:t xml:space="preserve">b. </w:t>
      </w:r>
      <w:r w:rsidR="00E93BA4" w:rsidRPr="003C1DD5">
        <w:rPr>
          <w:i/>
          <w:shd w:val="clear" w:color="auto" w:fill="FFFFFF"/>
          <w:lang w:val="it-CH"/>
        </w:rPr>
        <w:t>creare le premesse che consentano a ciascuno di partecipare alla forma</w:t>
      </w:r>
      <w:r w:rsidR="00E93BA4" w:rsidRPr="003C1DD5">
        <w:rPr>
          <w:i/>
          <w:shd w:val="clear" w:color="auto" w:fill="FFFFFF"/>
          <w:lang w:val="it-CH"/>
        </w:rPr>
        <w:softHyphen/>
        <w:t>zione continua</w:t>
      </w:r>
      <w:r w:rsidRPr="003C1DD5">
        <w:rPr>
          <w:i/>
          <w:lang w:val="it-CH"/>
        </w:rPr>
        <w:t>;</w:t>
      </w:r>
    </w:p>
    <w:p w14:paraId="3F56E299" w14:textId="77777777" w:rsidR="00A725A7" w:rsidRPr="00E93BA4" w:rsidRDefault="00A725A7" w:rsidP="00A725A7">
      <w:pPr>
        <w:ind w:left="708" w:hanging="708"/>
        <w:rPr>
          <w:b/>
          <w:bCs/>
          <w:lang w:val="it-CH"/>
        </w:rPr>
      </w:pPr>
      <w:r w:rsidRPr="00E93BA4">
        <w:rPr>
          <w:b/>
          <w:bCs/>
          <w:lang w:val="it-CH"/>
        </w:rPr>
        <w:tab/>
        <w:t xml:space="preserve"> </w:t>
      </w:r>
    </w:p>
    <w:p w14:paraId="033FD224" w14:textId="273B520F" w:rsidR="00A725A7" w:rsidRPr="003C1DD5" w:rsidRDefault="00A725A7" w:rsidP="00A725A7">
      <w:pPr>
        <w:ind w:left="708"/>
        <w:rPr>
          <w:lang w:val="it-CH"/>
        </w:rPr>
      </w:pPr>
      <w:r w:rsidRPr="003C1DD5">
        <w:rPr>
          <w:b/>
          <w:bCs/>
          <w:lang w:val="it-CH"/>
        </w:rPr>
        <w:t>Art. 5:</w:t>
      </w:r>
      <w:r w:rsidRPr="003C1DD5">
        <w:rPr>
          <w:lang w:val="it-CH"/>
        </w:rPr>
        <w:t xml:space="preserve"> </w:t>
      </w:r>
      <w:r w:rsidR="003C1DD5" w:rsidRPr="003C1DD5">
        <w:rPr>
          <w:b/>
          <w:bCs/>
          <w:lang w:val="it-CH"/>
        </w:rPr>
        <w:t>Responsabilità</w:t>
      </w:r>
    </w:p>
    <w:p w14:paraId="426D584A" w14:textId="7A6D1537" w:rsidR="00A725A7" w:rsidRPr="003C1DD5" w:rsidRDefault="00A725A7" w:rsidP="00A725A7">
      <w:pPr>
        <w:ind w:left="708"/>
        <w:rPr>
          <w:i/>
          <w:lang w:val="it-CH"/>
        </w:rPr>
      </w:pPr>
      <w:r w:rsidRPr="003C1DD5">
        <w:rPr>
          <w:i/>
          <w:vertAlign w:val="superscript"/>
          <w:lang w:val="it-CH"/>
        </w:rPr>
        <w:t>1</w:t>
      </w:r>
      <w:r w:rsidRPr="003C1DD5">
        <w:rPr>
          <w:i/>
          <w:lang w:val="it-CH"/>
        </w:rPr>
        <w:t xml:space="preserve"> </w:t>
      </w:r>
      <w:r w:rsidR="003C1DD5" w:rsidRPr="003C1DD5">
        <w:rPr>
          <w:i/>
          <w:shd w:val="clear" w:color="auto" w:fill="FFFFFF"/>
          <w:lang w:val="it-CH"/>
        </w:rPr>
        <w:t>Ognuno è responsabile della propria formazione continua</w:t>
      </w:r>
      <w:r w:rsidR="003C1DD5" w:rsidRPr="003C1DD5">
        <w:rPr>
          <w:color w:val="454545"/>
          <w:sz w:val="23"/>
          <w:szCs w:val="23"/>
          <w:shd w:val="clear" w:color="auto" w:fill="FFFFFF"/>
          <w:lang w:val="it-CH"/>
        </w:rPr>
        <w:t>.</w:t>
      </w:r>
    </w:p>
    <w:p w14:paraId="77E0E4FA" w14:textId="77777777" w:rsidR="00A725A7" w:rsidRPr="003C1DD5" w:rsidRDefault="00A725A7" w:rsidP="00A725A7">
      <w:pPr>
        <w:rPr>
          <w:lang w:val="it-CH"/>
        </w:rPr>
      </w:pPr>
      <w:r w:rsidRPr="003C1DD5">
        <w:rPr>
          <w:lang w:val="it-CH"/>
        </w:rPr>
        <w:t xml:space="preserve"> </w:t>
      </w:r>
    </w:p>
    <w:p w14:paraId="6A05EBBA" w14:textId="6A9E0C2A" w:rsidR="00A725A7" w:rsidRPr="00E93BA4" w:rsidRDefault="00E93BA4" w:rsidP="00842AA9">
      <w:pPr>
        <w:rPr>
          <w:lang w:val="it-CH"/>
        </w:rPr>
      </w:pPr>
      <w:r w:rsidRPr="00E93BA4">
        <w:rPr>
          <w:lang w:val="it-CH"/>
        </w:rPr>
        <w:t>Secondo la definizione dell'ITU, lo scopo del servizio di radioamatore è l'istruzione e la formazione personale nel campo de</w:t>
      </w:r>
      <w:r>
        <w:rPr>
          <w:lang w:val="it-CH"/>
        </w:rPr>
        <w:t xml:space="preserve">lle comunicazioni senza fili, e quindi rientra </w:t>
      </w:r>
      <w:r w:rsidRPr="00E93BA4">
        <w:rPr>
          <w:lang w:val="it-CH"/>
        </w:rPr>
        <w:t>anche nella legge</w:t>
      </w:r>
      <w:r>
        <w:rPr>
          <w:lang w:val="it-CH"/>
        </w:rPr>
        <w:t xml:space="preserve"> federale </w:t>
      </w:r>
      <w:r w:rsidRPr="00E93BA4">
        <w:rPr>
          <w:lang w:val="it-CH"/>
        </w:rPr>
        <w:t>sulla formazione continua.</w:t>
      </w:r>
    </w:p>
    <w:p w14:paraId="5F95446C" w14:textId="77777777" w:rsidR="00A725A7" w:rsidRPr="00E93BA4" w:rsidRDefault="00A725A7" w:rsidP="00842AA9">
      <w:pPr>
        <w:rPr>
          <w:lang w:val="it-CH"/>
        </w:rPr>
      </w:pPr>
    </w:p>
    <w:p w14:paraId="05658329" w14:textId="09A86A4C" w:rsidR="009F52BD" w:rsidRPr="00E93BA4" w:rsidRDefault="009F52BD" w:rsidP="009F52BD">
      <w:pPr>
        <w:rPr>
          <w:lang w:val="it-CH"/>
        </w:rPr>
      </w:pPr>
    </w:p>
    <w:p w14:paraId="4ED845A3" w14:textId="238DA20E" w:rsidR="00F342DA" w:rsidRPr="00E56BF6" w:rsidRDefault="00A10E8D" w:rsidP="00F342DA">
      <w:pPr>
        <w:rPr>
          <w:rFonts w:ascii="Arial Black" w:hAnsi="Arial Black"/>
          <w:b/>
          <w:sz w:val="22"/>
          <w:szCs w:val="22"/>
          <w:lang w:val="it-CH"/>
        </w:rPr>
      </w:pPr>
      <w:r>
        <w:rPr>
          <w:rFonts w:ascii="Arial Black" w:hAnsi="Arial Black"/>
          <w:b/>
          <w:sz w:val="22"/>
          <w:szCs w:val="22"/>
          <w:lang w:val="it-CH"/>
        </w:rPr>
        <w:t>6. C</w:t>
      </w:r>
      <w:r w:rsidR="00F342DA" w:rsidRPr="00E56BF6">
        <w:rPr>
          <w:rFonts w:ascii="Arial Black" w:hAnsi="Arial Black"/>
          <w:b/>
          <w:sz w:val="22"/>
          <w:szCs w:val="22"/>
          <w:lang w:val="it-CH"/>
        </w:rPr>
        <w:t>ommento finale</w:t>
      </w:r>
    </w:p>
    <w:p w14:paraId="59F460F8" w14:textId="77777777" w:rsidR="00F342DA" w:rsidRPr="00F342DA" w:rsidRDefault="00F342DA" w:rsidP="00F342DA">
      <w:pPr>
        <w:rPr>
          <w:lang w:val="it-CH"/>
        </w:rPr>
      </w:pPr>
    </w:p>
    <w:p w14:paraId="0F38F35F" w14:textId="77777777" w:rsidR="00F342DA" w:rsidRPr="00F342DA" w:rsidRDefault="00F342DA" w:rsidP="00F342DA">
      <w:pPr>
        <w:rPr>
          <w:lang w:val="it-CH"/>
        </w:rPr>
      </w:pPr>
      <w:r w:rsidRPr="00F342DA">
        <w:rPr>
          <w:lang w:val="it-CH"/>
        </w:rPr>
        <w:t>Speriamo che con queste spiegazioni abbiamo contribuito a una regolamentazione completa e appropriata di tutte le questioni relative alle antenne.</w:t>
      </w:r>
    </w:p>
    <w:p w14:paraId="16DD3EDC" w14:textId="77777777" w:rsidR="00F342DA" w:rsidRPr="00F342DA" w:rsidRDefault="00F342DA" w:rsidP="00F342DA">
      <w:pPr>
        <w:rPr>
          <w:lang w:val="it-CH"/>
        </w:rPr>
      </w:pPr>
    </w:p>
    <w:p w14:paraId="40C12C01" w14:textId="233F4C70" w:rsidR="00F342DA" w:rsidRPr="00F342DA" w:rsidRDefault="00F342DA" w:rsidP="00F342DA">
      <w:pPr>
        <w:rPr>
          <w:lang w:val="it-CH"/>
        </w:rPr>
      </w:pPr>
      <w:r w:rsidRPr="00F342DA">
        <w:rPr>
          <w:lang w:val="it-CH"/>
        </w:rPr>
        <w:t>La Commissione Antenne dell'USKA è lieta di essere costruttivamente coinvolta nell'elaborazione dettagliata del futuro articolo</w:t>
      </w:r>
      <w:r>
        <w:rPr>
          <w:lang w:val="it-CH"/>
        </w:rPr>
        <w:t xml:space="preserve"> sulle antenne per il comune di </w:t>
      </w:r>
      <w:proofErr w:type="gramStart"/>
      <w:r>
        <w:rPr>
          <w:lang w:val="it-CH"/>
        </w:rPr>
        <w:t>…….</w:t>
      </w:r>
      <w:proofErr w:type="gramEnd"/>
      <w:r w:rsidRPr="00F342DA">
        <w:rPr>
          <w:lang w:val="it-CH"/>
        </w:rPr>
        <w:t>.</w:t>
      </w:r>
    </w:p>
    <w:p w14:paraId="4DC1F10A" w14:textId="77777777" w:rsidR="00F342DA" w:rsidRPr="00F342DA" w:rsidRDefault="00F342DA" w:rsidP="00F342DA">
      <w:pPr>
        <w:rPr>
          <w:lang w:val="it-CH"/>
        </w:rPr>
      </w:pPr>
    </w:p>
    <w:p w14:paraId="2448DBD6" w14:textId="3C255C45" w:rsidR="00F342DA" w:rsidRPr="00F342DA" w:rsidRDefault="00F342DA" w:rsidP="00F342DA">
      <w:pPr>
        <w:rPr>
          <w:lang w:val="it-CH"/>
        </w:rPr>
      </w:pPr>
      <w:r w:rsidRPr="00F342DA">
        <w:rPr>
          <w:lang w:val="it-CH"/>
        </w:rPr>
        <w:lastRenderedPageBreak/>
        <w:t>Vi ringraziamo per la vostra comprensione delle preoccupazioni dei radioamatori e saremmo lieti di rispondere di persona a qualsiasi ulteriore domanda possiate avere.</w:t>
      </w:r>
    </w:p>
    <w:p w14:paraId="1A2653FF" w14:textId="77777777" w:rsidR="00F342DA" w:rsidRPr="00F342DA" w:rsidRDefault="00F342DA" w:rsidP="00F342DA">
      <w:pPr>
        <w:rPr>
          <w:lang w:val="it-CH"/>
        </w:rPr>
      </w:pPr>
    </w:p>
    <w:p w14:paraId="4B711A67" w14:textId="77777777" w:rsidR="00F342DA" w:rsidRDefault="00F342DA" w:rsidP="00F342DA">
      <w:pPr>
        <w:rPr>
          <w:lang w:val="it-CH"/>
        </w:rPr>
      </w:pPr>
    </w:p>
    <w:p w14:paraId="4C459960" w14:textId="77777777" w:rsidR="00E93BA4" w:rsidRDefault="00E93BA4" w:rsidP="00F342DA">
      <w:pPr>
        <w:rPr>
          <w:lang w:val="it-CH"/>
        </w:rPr>
      </w:pPr>
    </w:p>
    <w:p w14:paraId="2519C3DB" w14:textId="77777777" w:rsidR="00E93BA4" w:rsidRPr="00F342DA" w:rsidRDefault="00E93BA4" w:rsidP="00F342DA">
      <w:pPr>
        <w:rPr>
          <w:lang w:val="it-CH"/>
        </w:rPr>
      </w:pPr>
    </w:p>
    <w:p w14:paraId="4D0EC72C" w14:textId="77777777" w:rsidR="00F342DA" w:rsidRDefault="00F342DA" w:rsidP="00F342DA">
      <w:proofErr w:type="spellStart"/>
      <w:r>
        <w:t>Cordiali</w:t>
      </w:r>
      <w:proofErr w:type="spellEnd"/>
      <w:r>
        <w:t xml:space="preserve"> </w:t>
      </w:r>
      <w:proofErr w:type="spellStart"/>
      <w:r>
        <w:t>saluti</w:t>
      </w:r>
      <w:proofErr w:type="spellEnd"/>
    </w:p>
    <w:p w14:paraId="4AFBB016" w14:textId="77777777" w:rsidR="00F342DA" w:rsidRDefault="00F342DA" w:rsidP="00F342DA"/>
    <w:p w14:paraId="349F1250" w14:textId="77777777" w:rsidR="00F342DA" w:rsidRDefault="00F342DA" w:rsidP="00F342DA"/>
    <w:p w14:paraId="22656AE0" w14:textId="77777777" w:rsidR="009F52BD" w:rsidRDefault="009F52BD" w:rsidP="003E73B1">
      <w:pPr>
        <w:ind w:hanging="426"/>
      </w:pPr>
      <w:r w:rsidRPr="00B65097">
        <w:rPr>
          <w:noProof/>
          <w:lang w:val="it-CH" w:eastAsia="it-CH"/>
        </w:rPr>
        <w:drawing>
          <wp:inline distT="0" distB="0" distL="0" distR="0" wp14:anchorId="059BEF16" wp14:editId="4A2FD1F1">
            <wp:extent cx="2393925" cy="725936"/>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872" cy="826899"/>
                    </a:xfrm>
                    <a:prstGeom prst="rect">
                      <a:avLst/>
                    </a:prstGeom>
                    <a:noFill/>
                    <a:ln>
                      <a:noFill/>
                    </a:ln>
                  </pic:spPr>
                </pic:pic>
              </a:graphicData>
            </a:graphic>
          </wp:inline>
        </w:drawing>
      </w:r>
    </w:p>
    <w:p w14:paraId="27C1E8F2" w14:textId="3C2112A4" w:rsidR="009F52BD" w:rsidRDefault="009F52BD" w:rsidP="009F52BD"/>
    <w:p w14:paraId="5BD4F219" w14:textId="13587EBA" w:rsidR="00FC38C9" w:rsidRDefault="00FC38C9" w:rsidP="009F52BD"/>
    <w:p w14:paraId="450270A6" w14:textId="77777777" w:rsidR="00FC38C9" w:rsidRDefault="00FC38C9" w:rsidP="009F52BD"/>
    <w:p w14:paraId="61B7B58B" w14:textId="77777777" w:rsidR="0064461A" w:rsidRPr="0064461A" w:rsidRDefault="0064461A" w:rsidP="0064461A">
      <w:pPr>
        <w:rPr>
          <w:lang w:val="it-CH"/>
        </w:rPr>
      </w:pPr>
      <w:r w:rsidRPr="0064461A">
        <w:rPr>
          <w:lang w:val="it-CH"/>
        </w:rPr>
        <w:t>USKA</w:t>
      </w:r>
    </w:p>
    <w:p w14:paraId="5FBC9087" w14:textId="77777777" w:rsidR="0064461A" w:rsidRPr="0064461A" w:rsidRDefault="0064461A" w:rsidP="0064461A">
      <w:pPr>
        <w:rPr>
          <w:lang w:val="it-CH"/>
        </w:rPr>
      </w:pPr>
      <w:r w:rsidRPr="0064461A">
        <w:rPr>
          <w:lang w:val="it-CH"/>
        </w:rPr>
        <w:t>Bernard Wehrli, HB9ALH</w:t>
      </w:r>
    </w:p>
    <w:p w14:paraId="60016E9F" w14:textId="77777777" w:rsidR="0064461A" w:rsidRPr="0064461A" w:rsidRDefault="0064461A" w:rsidP="0064461A">
      <w:pPr>
        <w:rPr>
          <w:lang w:val="it-CH"/>
        </w:rPr>
      </w:pPr>
      <w:r w:rsidRPr="0064461A">
        <w:rPr>
          <w:lang w:val="it-CH"/>
        </w:rPr>
        <w:t>Vice Presidente</w:t>
      </w:r>
    </w:p>
    <w:p w14:paraId="31FDB2F6" w14:textId="77777777" w:rsidR="0064461A" w:rsidRPr="0064461A" w:rsidRDefault="0064461A" w:rsidP="0064461A">
      <w:pPr>
        <w:rPr>
          <w:lang w:val="it-CH"/>
        </w:rPr>
      </w:pPr>
      <w:r w:rsidRPr="0064461A">
        <w:rPr>
          <w:lang w:val="it-CH"/>
        </w:rPr>
        <w:t>Dipartimento Autorità e Antenne</w:t>
      </w:r>
    </w:p>
    <w:p w14:paraId="4879D98E" w14:textId="6CC7621A" w:rsidR="009F52BD" w:rsidRPr="009D5415" w:rsidRDefault="0064461A" w:rsidP="0064461A">
      <w:pPr>
        <w:rPr>
          <w:u w:val="single"/>
          <w:lang w:val="it-CH"/>
        </w:rPr>
      </w:pPr>
      <w:r w:rsidRPr="009D5415">
        <w:rPr>
          <w:lang w:val="it-CH"/>
        </w:rPr>
        <w:t>Responsabile Commissione Antenne</w:t>
      </w:r>
    </w:p>
    <w:p w14:paraId="607953B4" w14:textId="77777777" w:rsidR="00913B41" w:rsidRPr="009D5415" w:rsidRDefault="00913B41" w:rsidP="00452141">
      <w:pPr>
        <w:rPr>
          <w:lang w:val="it-CH"/>
        </w:rPr>
      </w:pPr>
    </w:p>
    <w:p w14:paraId="0059CA27" w14:textId="77777777" w:rsidR="008D22C9" w:rsidRPr="009D5415" w:rsidRDefault="008D22C9" w:rsidP="00452141">
      <w:pPr>
        <w:rPr>
          <w:lang w:val="it-CH"/>
        </w:rPr>
      </w:pPr>
    </w:p>
    <w:p w14:paraId="62EE1A55" w14:textId="6375171A" w:rsidR="00FF06EA" w:rsidRPr="009D5415" w:rsidRDefault="00FF06EA" w:rsidP="00452141">
      <w:pPr>
        <w:rPr>
          <w:lang w:val="it-CH"/>
        </w:rPr>
      </w:pPr>
    </w:p>
    <w:p w14:paraId="22950207" w14:textId="77777777" w:rsidR="00415CA8" w:rsidRPr="009D5415" w:rsidRDefault="00415CA8" w:rsidP="00452141">
      <w:pPr>
        <w:rPr>
          <w:b/>
          <w:bCs/>
          <w:sz w:val="24"/>
          <w:szCs w:val="24"/>
          <w:lang w:val="it-CH"/>
        </w:rPr>
      </w:pPr>
    </w:p>
    <w:p w14:paraId="497B9C8F" w14:textId="77777777" w:rsidR="00415CA8" w:rsidRPr="009D5415" w:rsidRDefault="00415CA8" w:rsidP="00452141">
      <w:pPr>
        <w:rPr>
          <w:b/>
          <w:bCs/>
          <w:sz w:val="24"/>
          <w:szCs w:val="24"/>
          <w:lang w:val="it-CH"/>
        </w:rPr>
      </w:pPr>
    </w:p>
    <w:p w14:paraId="263207DF" w14:textId="77777777" w:rsidR="00415CA8" w:rsidRPr="009D5415" w:rsidRDefault="00415CA8" w:rsidP="00452141">
      <w:pPr>
        <w:rPr>
          <w:b/>
          <w:bCs/>
          <w:sz w:val="24"/>
          <w:szCs w:val="24"/>
          <w:lang w:val="it-CH"/>
        </w:rPr>
      </w:pPr>
    </w:p>
    <w:p w14:paraId="27789892" w14:textId="77777777" w:rsidR="003E73B1" w:rsidRPr="009D5415" w:rsidRDefault="003E73B1" w:rsidP="00452141">
      <w:pPr>
        <w:rPr>
          <w:b/>
          <w:bCs/>
          <w:sz w:val="24"/>
          <w:szCs w:val="24"/>
          <w:lang w:val="it-CH"/>
        </w:rPr>
      </w:pPr>
    </w:p>
    <w:p w14:paraId="25AFB327" w14:textId="77777777" w:rsidR="0064461A" w:rsidRPr="001D1DA7" w:rsidRDefault="0064461A" w:rsidP="0064461A">
      <w:pPr>
        <w:rPr>
          <w:b/>
          <w:lang w:val="it-CH"/>
        </w:rPr>
      </w:pPr>
      <w:r w:rsidRPr="001D1DA7">
        <w:rPr>
          <w:b/>
          <w:lang w:val="it-CH"/>
        </w:rPr>
        <w:t>Cofirmatari</w:t>
      </w:r>
    </w:p>
    <w:p w14:paraId="6078A7EC" w14:textId="77777777" w:rsidR="0064461A" w:rsidRPr="001D1DA7" w:rsidRDefault="0064461A" w:rsidP="0064461A">
      <w:pPr>
        <w:rPr>
          <w:lang w:val="it-CH"/>
        </w:rPr>
      </w:pPr>
    </w:p>
    <w:p w14:paraId="590D26E2" w14:textId="0FCEF0E3" w:rsidR="0064461A" w:rsidRDefault="0064461A" w:rsidP="0064461A">
      <w:pPr>
        <w:rPr>
          <w:lang w:val="de-DE"/>
        </w:rPr>
      </w:pPr>
      <w:r w:rsidRPr="0064461A">
        <w:rPr>
          <w:lang w:val="it-CH"/>
        </w:rPr>
        <w:t xml:space="preserve">I seguenti radioamatori e operatori di radio CB nel comune di </w:t>
      </w:r>
      <w:proofErr w:type="gramStart"/>
      <w:r w:rsidRPr="0064461A">
        <w:rPr>
          <w:lang w:val="it-CH"/>
        </w:rPr>
        <w:t>E.....</w:t>
      </w:r>
      <w:proofErr w:type="gramEnd"/>
      <w:r w:rsidRPr="0064461A">
        <w:rPr>
          <w:lang w:val="it-CH"/>
        </w:rPr>
        <w:t xml:space="preserve">. sono cofirmatari del contributo USKA in relazione alla revisione del regolamento edilizio e urbanistico di E........ </w:t>
      </w:r>
      <w:r w:rsidRPr="0064461A">
        <w:rPr>
          <w:lang w:val="de-DE"/>
        </w:rPr>
        <w:t>(AB):</w:t>
      </w:r>
    </w:p>
    <w:p w14:paraId="2759427A" w14:textId="77777777" w:rsidR="00D40486" w:rsidRPr="005402F9" w:rsidRDefault="00D40486" w:rsidP="00452141">
      <w:pPr>
        <w:rPr>
          <w:lang w:val="de-DE"/>
        </w:rPr>
      </w:pPr>
    </w:p>
    <w:p w14:paraId="277DAF62" w14:textId="77777777" w:rsidR="00F3772A" w:rsidRPr="005402F9" w:rsidRDefault="00F3772A" w:rsidP="00452141">
      <w:pPr>
        <w:rPr>
          <w:lang w:val="de-DE"/>
        </w:rPr>
      </w:pPr>
    </w:p>
    <w:tbl>
      <w:tblPr>
        <w:tblStyle w:val="Tabellenraster"/>
        <w:tblW w:w="0" w:type="auto"/>
        <w:tblInd w:w="0" w:type="dxa"/>
        <w:tblLook w:val="04A0" w:firstRow="1" w:lastRow="0" w:firstColumn="1" w:lastColumn="0" w:noHBand="0" w:noVBand="1"/>
      </w:tblPr>
      <w:tblGrid>
        <w:gridCol w:w="2263"/>
        <w:gridCol w:w="1673"/>
        <w:gridCol w:w="2403"/>
        <w:gridCol w:w="2977"/>
      </w:tblGrid>
      <w:tr w:rsidR="0050447C" w14:paraId="05CE28C6" w14:textId="77777777" w:rsidTr="0046669A">
        <w:tc>
          <w:tcPr>
            <w:tcW w:w="2263" w:type="dxa"/>
            <w:tcBorders>
              <w:top w:val="single" w:sz="4" w:space="0" w:color="auto"/>
              <w:left w:val="single" w:sz="4" w:space="0" w:color="auto"/>
              <w:bottom w:val="single" w:sz="4" w:space="0" w:color="auto"/>
              <w:right w:val="single" w:sz="4" w:space="0" w:color="auto"/>
            </w:tcBorders>
            <w:hideMark/>
          </w:tcPr>
          <w:p w14:paraId="68B9EE5D" w14:textId="1C1C87FC" w:rsidR="0050447C" w:rsidRPr="00D85508" w:rsidRDefault="0064461A" w:rsidP="00E56BF6">
            <w:pPr>
              <w:jc w:val="center"/>
              <w:rPr>
                <w:b/>
                <w:bCs/>
                <w:sz w:val="22"/>
                <w:szCs w:val="22"/>
                <w:lang w:val="de-DE"/>
              </w:rPr>
            </w:pPr>
            <w:proofErr w:type="spellStart"/>
            <w:r>
              <w:rPr>
                <w:b/>
                <w:bCs/>
                <w:sz w:val="22"/>
                <w:szCs w:val="22"/>
                <w:lang w:val="de-DE"/>
              </w:rPr>
              <w:t>Nome</w:t>
            </w:r>
            <w:proofErr w:type="spellEnd"/>
            <w:r>
              <w:rPr>
                <w:b/>
                <w:bCs/>
                <w:sz w:val="22"/>
                <w:szCs w:val="22"/>
                <w:lang w:val="de-DE"/>
              </w:rPr>
              <w:t xml:space="preserve"> e </w:t>
            </w:r>
            <w:proofErr w:type="spellStart"/>
            <w:r>
              <w:rPr>
                <w:b/>
                <w:bCs/>
                <w:sz w:val="22"/>
                <w:szCs w:val="22"/>
                <w:lang w:val="de-DE"/>
              </w:rPr>
              <w:t>Cognome</w:t>
            </w:r>
            <w:proofErr w:type="spellEnd"/>
          </w:p>
        </w:tc>
        <w:tc>
          <w:tcPr>
            <w:tcW w:w="1673" w:type="dxa"/>
            <w:tcBorders>
              <w:top w:val="single" w:sz="4" w:space="0" w:color="auto"/>
              <w:left w:val="single" w:sz="4" w:space="0" w:color="auto"/>
              <w:bottom w:val="single" w:sz="4" w:space="0" w:color="auto"/>
              <w:right w:val="single" w:sz="4" w:space="0" w:color="auto"/>
            </w:tcBorders>
            <w:hideMark/>
          </w:tcPr>
          <w:p w14:paraId="7DF8F619" w14:textId="77777777" w:rsidR="0064461A" w:rsidRDefault="0064461A" w:rsidP="0064461A">
            <w:pPr>
              <w:jc w:val="center"/>
              <w:rPr>
                <w:lang w:val="de-DE"/>
              </w:rPr>
            </w:pPr>
            <w:proofErr w:type="spellStart"/>
            <w:r>
              <w:rPr>
                <w:lang w:val="de-DE"/>
              </w:rPr>
              <w:t>Nominativo</w:t>
            </w:r>
            <w:proofErr w:type="spellEnd"/>
          </w:p>
          <w:p w14:paraId="3FFA5102" w14:textId="2DBDBE56" w:rsidR="0050447C" w:rsidRDefault="0064461A" w:rsidP="0064461A">
            <w:pPr>
              <w:jc w:val="center"/>
              <w:rPr>
                <w:lang w:val="de-DE"/>
              </w:rPr>
            </w:pPr>
            <w:r>
              <w:rPr>
                <w:lang w:val="de-DE"/>
              </w:rPr>
              <w:t>UFCOM</w:t>
            </w:r>
            <w:r w:rsidR="00677CE9">
              <w:rPr>
                <w:lang w:val="de-DE"/>
              </w:rPr>
              <w:t>-</w:t>
            </w:r>
            <w:r w:rsidR="0050447C">
              <w:rPr>
                <w:lang w:val="de-DE"/>
              </w:rPr>
              <w:t xml:space="preserve"> </w:t>
            </w:r>
            <w:r w:rsidR="003200E4">
              <w:rPr>
                <w:lang w:val="de-DE"/>
              </w:rPr>
              <w:t>/ CB</w:t>
            </w:r>
            <w:r w:rsidR="00677CE9">
              <w:rPr>
                <w:lang w:val="de-DE"/>
              </w:rPr>
              <w:t>-</w:t>
            </w:r>
          </w:p>
        </w:tc>
        <w:tc>
          <w:tcPr>
            <w:tcW w:w="2403" w:type="dxa"/>
            <w:tcBorders>
              <w:top w:val="single" w:sz="4" w:space="0" w:color="auto"/>
              <w:left w:val="single" w:sz="4" w:space="0" w:color="auto"/>
              <w:bottom w:val="single" w:sz="4" w:space="0" w:color="auto"/>
              <w:right w:val="single" w:sz="4" w:space="0" w:color="auto"/>
            </w:tcBorders>
            <w:hideMark/>
          </w:tcPr>
          <w:p w14:paraId="010290CC" w14:textId="036D9432" w:rsidR="0050447C" w:rsidRDefault="0050447C" w:rsidP="00E56BF6">
            <w:pPr>
              <w:jc w:val="center"/>
              <w:rPr>
                <w:lang w:val="de-DE"/>
              </w:rPr>
            </w:pPr>
            <w:r>
              <w:rPr>
                <w:lang w:val="de-DE"/>
              </w:rPr>
              <w:t>Dat</w:t>
            </w:r>
            <w:r w:rsidR="0064461A">
              <w:rPr>
                <w:lang w:val="de-DE"/>
              </w:rPr>
              <w:t>a</w:t>
            </w:r>
          </w:p>
        </w:tc>
        <w:tc>
          <w:tcPr>
            <w:tcW w:w="2977" w:type="dxa"/>
            <w:tcBorders>
              <w:top w:val="single" w:sz="4" w:space="0" w:color="auto"/>
              <w:left w:val="single" w:sz="4" w:space="0" w:color="auto"/>
              <w:bottom w:val="single" w:sz="4" w:space="0" w:color="auto"/>
              <w:right w:val="single" w:sz="4" w:space="0" w:color="auto"/>
            </w:tcBorders>
            <w:hideMark/>
          </w:tcPr>
          <w:p w14:paraId="5A799822" w14:textId="7EA586B9" w:rsidR="0050447C" w:rsidRDefault="0064461A" w:rsidP="00E56BF6">
            <w:pPr>
              <w:jc w:val="center"/>
              <w:rPr>
                <w:lang w:val="de-DE"/>
              </w:rPr>
            </w:pPr>
            <w:r>
              <w:rPr>
                <w:lang w:val="de-DE"/>
              </w:rPr>
              <w:t>Firma</w:t>
            </w:r>
          </w:p>
        </w:tc>
      </w:tr>
      <w:tr w:rsidR="0050447C" w14:paraId="5945B0C8" w14:textId="77777777" w:rsidTr="0046669A">
        <w:tc>
          <w:tcPr>
            <w:tcW w:w="2263" w:type="dxa"/>
            <w:tcBorders>
              <w:top w:val="single" w:sz="4" w:space="0" w:color="auto"/>
              <w:left w:val="single" w:sz="4" w:space="0" w:color="auto"/>
              <w:bottom w:val="single" w:sz="4" w:space="0" w:color="auto"/>
              <w:right w:val="single" w:sz="4" w:space="0" w:color="auto"/>
            </w:tcBorders>
            <w:hideMark/>
          </w:tcPr>
          <w:p w14:paraId="50FED965" w14:textId="530624C7" w:rsidR="0050447C" w:rsidRDefault="003200E4" w:rsidP="00452141">
            <w:r>
              <w:t>Christoph</w:t>
            </w:r>
            <w:r w:rsidR="00651163">
              <w:t>……</w:t>
            </w:r>
            <w:proofErr w:type="gramStart"/>
            <w:r w:rsidR="00651163">
              <w:t>…….</w:t>
            </w:r>
            <w:proofErr w:type="gramEnd"/>
            <w:r w:rsidR="00651163">
              <w:t>.</w:t>
            </w:r>
          </w:p>
          <w:p w14:paraId="07BC7CDC" w14:textId="08A4D7C3" w:rsidR="001146DE" w:rsidRDefault="00651163" w:rsidP="00452141">
            <w:r>
              <w:t>……………</w:t>
            </w:r>
          </w:p>
          <w:p w14:paraId="5BE6CAA3" w14:textId="59E95D43" w:rsidR="0050447C" w:rsidRDefault="003200E4" w:rsidP="00452141">
            <w:r>
              <w:t>8</w:t>
            </w:r>
            <w:proofErr w:type="gramStart"/>
            <w:r w:rsidR="00651163">
              <w:t>xxx  E</w:t>
            </w:r>
            <w:proofErr w:type="gramEnd"/>
            <w:r w:rsidR="00651163">
              <w:t>…….</w:t>
            </w:r>
          </w:p>
        </w:tc>
        <w:tc>
          <w:tcPr>
            <w:tcW w:w="1673" w:type="dxa"/>
            <w:tcBorders>
              <w:top w:val="single" w:sz="4" w:space="0" w:color="auto"/>
              <w:left w:val="single" w:sz="4" w:space="0" w:color="auto"/>
              <w:bottom w:val="single" w:sz="4" w:space="0" w:color="auto"/>
              <w:right w:val="single" w:sz="4" w:space="0" w:color="auto"/>
            </w:tcBorders>
            <w:hideMark/>
          </w:tcPr>
          <w:p w14:paraId="06D665A9" w14:textId="77777777" w:rsidR="00D85508" w:rsidRDefault="00D85508" w:rsidP="00452141">
            <w:pPr>
              <w:rPr>
                <w:lang w:val="de-DE"/>
              </w:rPr>
            </w:pPr>
          </w:p>
          <w:p w14:paraId="3FF8ABFA" w14:textId="2D1C120E" w:rsidR="0050447C" w:rsidRDefault="0050447C" w:rsidP="00452141">
            <w:pPr>
              <w:rPr>
                <w:lang w:val="de-DE"/>
              </w:rPr>
            </w:pPr>
            <w:r>
              <w:rPr>
                <w:lang w:val="de-DE"/>
              </w:rPr>
              <w:t>HB9</w:t>
            </w:r>
            <w:r w:rsidR="00651163">
              <w:rPr>
                <w:lang w:val="de-DE"/>
              </w:rPr>
              <w:t>…</w:t>
            </w:r>
          </w:p>
        </w:tc>
        <w:tc>
          <w:tcPr>
            <w:tcW w:w="2403" w:type="dxa"/>
            <w:tcBorders>
              <w:top w:val="single" w:sz="4" w:space="0" w:color="auto"/>
              <w:left w:val="single" w:sz="4" w:space="0" w:color="auto"/>
              <w:bottom w:val="single" w:sz="4" w:space="0" w:color="auto"/>
              <w:right w:val="single" w:sz="4" w:space="0" w:color="auto"/>
            </w:tcBorders>
          </w:tcPr>
          <w:p w14:paraId="41EA6AB7"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590CC09A" w14:textId="77777777" w:rsidR="0050447C" w:rsidRDefault="0050447C" w:rsidP="00452141">
            <w:pPr>
              <w:rPr>
                <w:lang w:val="de-DE"/>
              </w:rPr>
            </w:pPr>
          </w:p>
        </w:tc>
      </w:tr>
      <w:tr w:rsidR="0050447C" w14:paraId="317F570E" w14:textId="77777777" w:rsidTr="0046669A">
        <w:tc>
          <w:tcPr>
            <w:tcW w:w="2263" w:type="dxa"/>
            <w:tcBorders>
              <w:top w:val="single" w:sz="4" w:space="0" w:color="auto"/>
              <w:left w:val="single" w:sz="4" w:space="0" w:color="auto"/>
              <w:bottom w:val="single" w:sz="4" w:space="0" w:color="auto"/>
              <w:right w:val="single" w:sz="4" w:space="0" w:color="auto"/>
            </w:tcBorders>
            <w:hideMark/>
          </w:tcPr>
          <w:p w14:paraId="619BC484" w14:textId="2880036E" w:rsidR="0050447C" w:rsidRDefault="003200E4" w:rsidP="00452141">
            <w:r>
              <w:t>Rolf</w:t>
            </w:r>
            <w:r w:rsidR="00651163">
              <w:t xml:space="preserve"> ………</w:t>
            </w:r>
          </w:p>
          <w:p w14:paraId="48E9A09B" w14:textId="055683E5" w:rsidR="0050447C" w:rsidRDefault="00651163" w:rsidP="00452141">
            <w:r>
              <w:t>…………………</w:t>
            </w:r>
          </w:p>
          <w:p w14:paraId="2FCEF051" w14:textId="0B08ECDF" w:rsidR="00D85508" w:rsidRDefault="00BB1561" w:rsidP="00A07B44">
            <w:pPr>
              <w:rPr>
                <w:lang w:val="de-DE"/>
              </w:rPr>
            </w:pPr>
            <w:r>
              <w:rPr>
                <w:lang w:val="de-DE"/>
              </w:rPr>
              <w:t>8</w:t>
            </w:r>
            <w:proofErr w:type="gramStart"/>
            <w:r>
              <w:rPr>
                <w:lang w:val="de-DE"/>
              </w:rPr>
              <w:t>zzz</w:t>
            </w:r>
            <w:r w:rsidR="00651163">
              <w:rPr>
                <w:lang w:val="de-DE"/>
              </w:rPr>
              <w:t xml:space="preserve">  E</w:t>
            </w:r>
            <w:proofErr w:type="gramEnd"/>
            <w:r w:rsidR="00651163">
              <w:rPr>
                <w:lang w:val="de-DE"/>
              </w:rPr>
              <w:t>………………</w:t>
            </w:r>
          </w:p>
        </w:tc>
        <w:tc>
          <w:tcPr>
            <w:tcW w:w="1673" w:type="dxa"/>
            <w:tcBorders>
              <w:top w:val="single" w:sz="4" w:space="0" w:color="auto"/>
              <w:left w:val="single" w:sz="4" w:space="0" w:color="auto"/>
              <w:bottom w:val="single" w:sz="4" w:space="0" w:color="auto"/>
              <w:right w:val="single" w:sz="4" w:space="0" w:color="auto"/>
            </w:tcBorders>
            <w:hideMark/>
          </w:tcPr>
          <w:p w14:paraId="2063C531" w14:textId="77777777" w:rsidR="00D85508" w:rsidRDefault="00D85508" w:rsidP="00452141">
            <w:pPr>
              <w:rPr>
                <w:lang w:val="de-DE"/>
              </w:rPr>
            </w:pPr>
          </w:p>
          <w:p w14:paraId="30E630A3" w14:textId="31851D55" w:rsidR="0050447C" w:rsidRDefault="0050447C" w:rsidP="00452141">
            <w:pPr>
              <w:rPr>
                <w:lang w:val="de-DE"/>
              </w:rPr>
            </w:pPr>
            <w:r>
              <w:rPr>
                <w:lang w:val="de-DE"/>
              </w:rPr>
              <w:t>HB9</w:t>
            </w:r>
            <w:r w:rsidR="00651163">
              <w:rPr>
                <w:lang w:val="de-DE"/>
              </w:rPr>
              <w:t>…</w:t>
            </w:r>
          </w:p>
        </w:tc>
        <w:tc>
          <w:tcPr>
            <w:tcW w:w="2403" w:type="dxa"/>
            <w:tcBorders>
              <w:top w:val="single" w:sz="4" w:space="0" w:color="auto"/>
              <w:left w:val="single" w:sz="4" w:space="0" w:color="auto"/>
              <w:bottom w:val="single" w:sz="4" w:space="0" w:color="auto"/>
              <w:right w:val="single" w:sz="4" w:space="0" w:color="auto"/>
            </w:tcBorders>
          </w:tcPr>
          <w:p w14:paraId="09E4B58F"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2615E859" w14:textId="77777777" w:rsidR="0050447C" w:rsidRDefault="0050447C" w:rsidP="00452141">
            <w:pPr>
              <w:rPr>
                <w:lang w:val="de-DE"/>
              </w:rPr>
            </w:pPr>
          </w:p>
        </w:tc>
      </w:tr>
      <w:tr w:rsidR="0050447C" w14:paraId="01847A5F" w14:textId="77777777" w:rsidTr="0046669A">
        <w:tc>
          <w:tcPr>
            <w:tcW w:w="2263" w:type="dxa"/>
            <w:tcBorders>
              <w:top w:val="single" w:sz="4" w:space="0" w:color="auto"/>
              <w:left w:val="single" w:sz="4" w:space="0" w:color="auto"/>
              <w:bottom w:val="single" w:sz="4" w:space="0" w:color="auto"/>
              <w:right w:val="single" w:sz="4" w:space="0" w:color="auto"/>
            </w:tcBorders>
            <w:hideMark/>
          </w:tcPr>
          <w:p w14:paraId="7D3B7AD1" w14:textId="74635478" w:rsidR="0050447C" w:rsidRDefault="001146DE" w:rsidP="00452141">
            <w:r>
              <w:t xml:space="preserve">André </w:t>
            </w:r>
            <w:r w:rsidR="00651163">
              <w:t>…….</w:t>
            </w:r>
          </w:p>
          <w:p w14:paraId="7225FCCF" w14:textId="64CF8274" w:rsidR="001146DE" w:rsidRDefault="00651163" w:rsidP="00A07B44">
            <w:r>
              <w:t>…………………..</w:t>
            </w:r>
          </w:p>
          <w:p w14:paraId="6DE38FBF" w14:textId="374FE19D" w:rsidR="00D85508" w:rsidRDefault="00D14E8A" w:rsidP="00A07B44">
            <w:r>
              <w:t>8353 E</w:t>
            </w:r>
            <w:r w:rsidR="00BB1561">
              <w:t>…</w:t>
            </w:r>
            <w:proofErr w:type="gramStart"/>
            <w:r w:rsidR="00BB1561">
              <w:t>…….</w:t>
            </w:r>
            <w:proofErr w:type="gramEnd"/>
            <w:r w:rsidR="00BB1561">
              <w:t>.</w:t>
            </w:r>
          </w:p>
        </w:tc>
        <w:tc>
          <w:tcPr>
            <w:tcW w:w="1673" w:type="dxa"/>
            <w:tcBorders>
              <w:top w:val="single" w:sz="4" w:space="0" w:color="auto"/>
              <w:left w:val="single" w:sz="4" w:space="0" w:color="auto"/>
              <w:bottom w:val="single" w:sz="4" w:space="0" w:color="auto"/>
              <w:right w:val="single" w:sz="4" w:space="0" w:color="auto"/>
            </w:tcBorders>
            <w:hideMark/>
          </w:tcPr>
          <w:p w14:paraId="0062D7F5" w14:textId="77777777" w:rsidR="00D85508" w:rsidRDefault="00D85508" w:rsidP="00452141">
            <w:pPr>
              <w:rPr>
                <w:lang w:val="de-DE"/>
              </w:rPr>
            </w:pPr>
          </w:p>
          <w:p w14:paraId="4E0E7AE9" w14:textId="1AE49DEE" w:rsidR="0050447C" w:rsidRDefault="003200E4" w:rsidP="00452141">
            <w:pPr>
              <w:rPr>
                <w:lang w:val="de-DE"/>
              </w:rPr>
            </w:pPr>
            <w:r>
              <w:rPr>
                <w:lang w:val="de-DE"/>
              </w:rPr>
              <w:t>HB</w:t>
            </w:r>
            <w:proofErr w:type="gramStart"/>
            <w:r w:rsidR="00651163">
              <w:rPr>
                <w:lang w:val="de-DE"/>
              </w:rPr>
              <w:t>9….</w:t>
            </w:r>
            <w:proofErr w:type="gramEnd"/>
            <w:r w:rsidR="00651163">
              <w:rPr>
                <w:lang w:val="de-DE"/>
              </w:rPr>
              <w:t>.</w:t>
            </w:r>
          </w:p>
        </w:tc>
        <w:tc>
          <w:tcPr>
            <w:tcW w:w="2403" w:type="dxa"/>
            <w:tcBorders>
              <w:top w:val="single" w:sz="4" w:space="0" w:color="auto"/>
              <w:left w:val="single" w:sz="4" w:space="0" w:color="auto"/>
              <w:bottom w:val="single" w:sz="4" w:space="0" w:color="auto"/>
              <w:right w:val="single" w:sz="4" w:space="0" w:color="auto"/>
            </w:tcBorders>
          </w:tcPr>
          <w:p w14:paraId="1C8E2579"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14404ADB" w14:textId="77777777" w:rsidR="0050447C" w:rsidRDefault="0050447C" w:rsidP="00452141">
            <w:pPr>
              <w:rPr>
                <w:lang w:val="de-DE"/>
              </w:rPr>
            </w:pPr>
          </w:p>
        </w:tc>
      </w:tr>
      <w:tr w:rsidR="0050447C" w14:paraId="0AF448C3" w14:textId="77777777" w:rsidTr="0046669A">
        <w:tc>
          <w:tcPr>
            <w:tcW w:w="2263" w:type="dxa"/>
            <w:tcBorders>
              <w:top w:val="single" w:sz="4" w:space="0" w:color="auto"/>
              <w:left w:val="single" w:sz="4" w:space="0" w:color="auto"/>
              <w:bottom w:val="single" w:sz="4" w:space="0" w:color="auto"/>
              <w:right w:val="single" w:sz="4" w:space="0" w:color="auto"/>
            </w:tcBorders>
            <w:hideMark/>
          </w:tcPr>
          <w:p w14:paraId="52573493" w14:textId="33482BD0" w:rsidR="0050447C" w:rsidRDefault="003200E4" w:rsidP="00452141">
            <w:r>
              <w:t xml:space="preserve">Dieter </w:t>
            </w:r>
            <w:r w:rsidR="00BB1561">
              <w:t>………………</w:t>
            </w:r>
          </w:p>
          <w:p w14:paraId="524A3D23" w14:textId="76876842" w:rsidR="00A07B44" w:rsidRDefault="00BB1561" w:rsidP="00A07B44">
            <w:r>
              <w:t>…………………….</w:t>
            </w:r>
          </w:p>
          <w:p w14:paraId="7688CFBB" w14:textId="036A88D6" w:rsidR="00D85508" w:rsidRDefault="00D14E8A" w:rsidP="00A07B44">
            <w:r>
              <w:t>8353 E</w:t>
            </w:r>
            <w:r w:rsidR="00BB1561">
              <w:t>…………</w:t>
            </w:r>
          </w:p>
        </w:tc>
        <w:tc>
          <w:tcPr>
            <w:tcW w:w="1673" w:type="dxa"/>
            <w:tcBorders>
              <w:top w:val="single" w:sz="4" w:space="0" w:color="auto"/>
              <w:left w:val="single" w:sz="4" w:space="0" w:color="auto"/>
              <w:bottom w:val="single" w:sz="4" w:space="0" w:color="auto"/>
              <w:right w:val="single" w:sz="4" w:space="0" w:color="auto"/>
            </w:tcBorders>
            <w:hideMark/>
          </w:tcPr>
          <w:p w14:paraId="7E4D5213" w14:textId="77777777" w:rsidR="00D85508" w:rsidRDefault="00D85508" w:rsidP="00452141">
            <w:pPr>
              <w:rPr>
                <w:lang w:val="de-DE"/>
              </w:rPr>
            </w:pPr>
          </w:p>
          <w:p w14:paraId="7996268D" w14:textId="58AB604A" w:rsidR="0050447C" w:rsidRDefault="003200E4" w:rsidP="00452141">
            <w:pPr>
              <w:rPr>
                <w:lang w:val="de-DE"/>
              </w:rPr>
            </w:pPr>
            <w:r>
              <w:rPr>
                <w:lang w:val="de-DE"/>
              </w:rPr>
              <w:t>HE9</w:t>
            </w:r>
            <w:r w:rsidR="00651163">
              <w:rPr>
                <w:lang w:val="de-DE"/>
              </w:rPr>
              <w:t>……</w:t>
            </w:r>
          </w:p>
        </w:tc>
        <w:tc>
          <w:tcPr>
            <w:tcW w:w="2403" w:type="dxa"/>
            <w:tcBorders>
              <w:top w:val="single" w:sz="4" w:space="0" w:color="auto"/>
              <w:left w:val="single" w:sz="4" w:space="0" w:color="auto"/>
              <w:bottom w:val="single" w:sz="4" w:space="0" w:color="auto"/>
              <w:right w:val="single" w:sz="4" w:space="0" w:color="auto"/>
            </w:tcBorders>
          </w:tcPr>
          <w:p w14:paraId="1051E58A"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30DF8B6B" w14:textId="77777777" w:rsidR="0050447C" w:rsidRDefault="0050447C" w:rsidP="00452141">
            <w:pPr>
              <w:rPr>
                <w:lang w:val="de-DE"/>
              </w:rPr>
            </w:pPr>
          </w:p>
        </w:tc>
      </w:tr>
      <w:tr w:rsidR="0050447C" w14:paraId="7EA47F95" w14:textId="77777777" w:rsidTr="0046669A">
        <w:tc>
          <w:tcPr>
            <w:tcW w:w="2263" w:type="dxa"/>
            <w:tcBorders>
              <w:top w:val="single" w:sz="4" w:space="0" w:color="auto"/>
              <w:left w:val="single" w:sz="4" w:space="0" w:color="auto"/>
              <w:bottom w:val="single" w:sz="4" w:space="0" w:color="auto"/>
              <w:right w:val="single" w:sz="4" w:space="0" w:color="auto"/>
            </w:tcBorders>
            <w:hideMark/>
          </w:tcPr>
          <w:p w14:paraId="58981FDA" w14:textId="6D3C66A8" w:rsidR="0050447C" w:rsidRDefault="003200E4" w:rsidP="00452141">
            <w:r>
              <w:t>Xaver</w:t>
            </w:r>
            <w:r w:rsidR="00651163">
              <w:t>……………</w:t>
            </w:r>
          </w:p>
          <w:p w14:paraId="6282F4DC" w14:textId="030BC90F" w:rsidR="0050447C" w:rsidRDefault="00651163" w:rsidP="00452141">
            <w:r>
              <w:t>…………………..</w:t>
            </w:r>
          </w:p>
          <w:p w14:paraId="5F0AE52E" w14:textId="6FBAD391" w:rsidR="0050447C" w:rsidRDefault="00D14E8A" w:rsidP="00452141">
            <w:r>
              <w:t>8</w:t>
            </w:r>
            <w:proofErr w:type="gramStart"/>
            <w:r w:rsidR="00651163">
              <w:t>yyy  E</w:t>
            </w:r>
            <w:proofErr w:type="gramEnd"/>
            <w:r w:rsidR="00651163">
              <w:t>…………</w:t>
            </w:r>
          </w:p>
        </w:tc>
        <w:tc>
          <w:tcPr>
            <w:tcW w:w="1673" w:type="dxa"/>
            <w:tcBorders>
              <w:top w:val="single" w:sz="4" w:space="0" w:color="auto"/>
              <w:left w:val="single" w:sz="4" w:space="0" w:color="auto"/>
              <w:bottom w:val="single" w:sz="4" w:space="0" w:color="auto"/>
              <w:right w:val="single" w:sz="4" w:space="0" w:color="auto"/>
            </w:tcBorders>
            <w:hideMark/>
          </w:tcPr>
          <w:p w14:paraId="35A772D2" w14:textId="77777777" w:rsidR="00D85508" w:rsidRDefault="00D85508" w:rsidP="00452141">
            <w:pPr>
              <w:rPr>
                <w:lang w:val="de-DE"/>
              </w:rPr>
            </w:pPr>
          </w:p>
          <w:p w14:paraId="400700A2" w14:textId="08D7321B" w:rsidR="0050447C" w:rsidRDefault="00651163" w:rsidP="00452141">
            <w:pPr>
              <w:rPr>
                <w:lang w:val="de-DE"/>
              </w:rPr>
            </w:pPr>
            <w:r>
              <w:rPr>
                <w:lang w:val="de-DE"/>
              </w:rPr>
              <w:t>…………….</w:t>
            </w:r>
          </w:p>
        </w:tc>
        <w:tc>
          <w:tcPr>
            <w:tcW w:w="2403" w:type="dxa"/>
            <w:tcBorders>
              <w:top w:val="single" w:sz="4" w:space="0" w:color="auto"/>
              <w:left w:val="single" w:sz="4" w:space="0" w:color="auto"/>
              <w:bottom w:val="single" w:sz="4" w:space="0" w:color="auto"/>
              <w:right w:val="single" w:sz="4" w:space="0" w:color="auto"/>
            </w:tcBorders>
          </w:tcPr>
          <w:p w14:paraId="67B02868"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6C0B0AA6" w14:textId="77777777" w:rsidR="0050447C" w:rsidRDefault="0050447C" w:rsidP="00452141">
            <w:pPr>
              <w:rPr>
                <w:lang w:val="de-DE"/>
              </w:rPr>
            </w:pPr>
          </w:p>
        </w:tc>
      </w:tr>
      <w:tr w:rsidR="0050447C" w14:paraId="5FF1D828" w14:textId="77777777" w:rsidTr="0046669A">
        <w:trPr>
          <w:trHeight w:val="796"/>
        </w:trPr>
        <w:tc>
          <w:tcPr>
            <w:tcW w:w="2263" w:type="dxa"/>
            <w:tcBorders>
              <w:top w:val="single" w:sz="4" w:space="0" w:color="auto"/>
              <w:left w:val="single" w:sz="4" w:space="0" w:color="auto"/>
              <w:bottom w:val="single" w:sz="4" w:space="0" w:color="auto"/>
              <w:right w:val="single" w:sz="4" w:space="0" w:color="auto"/>
            </w:tcBorders>
            <w:hideMark/>
          </w:tcPr>
          <w:p w14:paraId="6D8211CB" w14:textId="23CF0466" w:rsidR="00D14E8A" w:rsidRDefault="003200E4" w:rsidP="00452141">
            <w:r>
              <w:t xml:space="preserve">Paul </w:t>
            </w:r>
          </w:p>
          <w:p w14:paraId="57E882BD" w14:textId="38EFA9D0" w:rsidR="00651163" w:rsidRDefault="00651163" w:rsidP="00452141">
            <w:r>
              <w:t>………………….</w:t>
            </w:r>
          </w:p>
          <w:p w14:paraId="559CDD48" w14:textId="64BAE442" w:rsidR="00D85508" w:rsidRDefault="00D14E8A" w:rsidP="00452141">
            <w:pPr>
              <w:rPr>
                <w:lang w:val="de-DE"/>
              </w:rPr>
            </w:pPr>
            <w:r>
              <w:t>8</w:t>
            </w:r>
            <w:r w:rsidR="00651163">
              <w:t>yyy E…………</w:t>
            </w:r>
            <w:r>
              <w:rPr>
                <w:lang w:val="de-DE"/>
              </w:rPr>
              <w:t xml:space="preserve"> </w:t>
            </w:r>
          </w:p>
        </w:tc>
        <w:tc>
          <w:tcPr>
            <w:tcW w:w="1673" w:type="dxa"/>
            <w:tcBorders>
              <w:top w:val="single" w:sz="4" w:space="0" w:color="auto"/>
              <w:left w:val="single" w:sz="4" w:space="0" w:color="auto"/>
              <w:bottom w:val="single" w:sz="4" w:space="0" w:color="auto"/>
              <w:right w:val="single" w:sz="4" w:space="0" w:color="auto"/>
            </w:tcBorders>
            <w:hideMark/>
          </w:tcPr>
          <w:p w14:paraId="58007D71" w14:textId="77777777" w:rsidR="00D85508" w:rsidRDefault="00D85508" w:rsidP="00452141">
            <w:pPr>
              <w:rPr>
                <w:lang w:val="de-DE"/>
              </w:rPr>
            </w:pPr>
          </w:p>
          <w:p w14:paraId="7DE20019" w14:textId="34784BF8" w:rsidR="0050447C" w:rsidRDefault="0050447C" w:rsidP="00452141">
            <w:pPr>
              <w:rPr>
                <w:lang w:val="de-DE"/>
              </w:rPr>
            </w:pPr>
            <w:r>
              <w:rPr>
                <w:lang w:val="de-DE"/>
              </w:rPr>
              <w:t>HB</w:t>
            </w:r>
            <w:r w:rsidR="00651163">
              <w:rPr>
                <w:lang w:val="de-DE"/>
              </w:rPr>
              <w:t>9……</w:t>
            </w:r>
            <w:proofErr w:type="gramStart"/>
            <w:r w:rsidR="00651163">
              <w:rPr>
                <w:lang w:val="de-DE"/>
              </w:rPr>
              <w:t>…….</w:t>
            </w:r>
            <w:proofErr w:type="gramEnd"/>
            <w:r w:rsidR="00651163">
              <w:rPr>
                <w:lang w:val="de-DE"/>
              </w:rPr>
              <w:t>.</w:t>
            </w:r>
          </w:p>
        </w:tc>
        <w:tc>
          <w:tcPr>
            <w:tcW w:w="2403" w:type="dxa"/>
            <w:tcBorders>
              <w:top w:val="single" w:sz="4" w:space="0" w:color="auto"/>
              <w:left w:val="single" w:sz="4" w:space="0" w:color="auto"/>
              <w:bottom w:val="single" w:sz="4" w:space="0" w:color="auto"/>
              <w:right w:val="single" w:sz="4" w:space="0" w:color="auto"/>
            </w:tcBorders>
          </w:tcPr>
          <w:p w14:paraId="622AC354"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1D945E49" w14:textId="77777777" w:rsidR="0050447C" w:rsidRDefault="0050447C" w:rsidP="00452141">
            <w:pPr>
              <w:rPr>
                <w:lang w:val="de-DE"/>
              </w:rPr>
            </w:pPr>
          </w:p>
        </w:tc>
      </w:tr>
      <w:tr w:rsidR="0050447C" w14:paraId="025BCF58" w14:textId="77777777" w:rsidTr="0046669A">
        <w:trPr>
          <w:trHeight w:val="722"/>
        </w:trPr>
        <w:tc>
          <w:tcPr>
            <w:tcW w:w="2263" w:type="dxa"/>
            <w:tcBorders>
              <w:top w:val="single" w:sz="4" w:space="0" w:color="auto"/>
              <w:left w:val="single" w:sz="4" w:space="0" w:color="auto"/>
              <w:bottom w:val="single" w:sz="4" w:space="0" w:color="auto"/>
              <w:right w:val="single" w:sz="4" w:space="0" w:color="auto"/>
            </w:tcBorders>
            <w:hideMark/>
          </w:tcPr>
          <w:p w14:paraId="470A966D" w14:textId="39801954" w:rsidR="00D85508" w:rsidRDefault="00D85508" w:rsidP="00452141">
            <w:pPr>
              <w:rPr>
                <w:lang w:val="de-DE"/>
              </w:rPr>
            </w:pPr>
          </w:p>
        </w:tc>
        <w:tc>
          <w:tcPr>
            <w:tcW w:w="1673" w:type="dxa"/>
            <w:tcBorders>
              <w:top w:val="single" w:sz="4" w:space="0" w:color="auto"/>
              <w:left w:val="single" w:sz="4" w:space="0" w:color="auto"/>
              <w:bottom w:val="single" w:sz="4" w:space="0" w:color="auto"/>
              <w:right w:val="single" w:sz="4" w:space="0" w:color="auto"/>
            </w:tcBorders>
            <w:hideMark/>
          </w:tcPr>
          <w:p w14:paraId="1872C878" w14:textId="77777777" w:rsidR="00D85508" w:rsidRDefault="00D85508" w:rsidP="00452141">
            <w:pPr>
              <w:rPr>
                <w:lang w:val="de-DE"/>
              </w:rPr>
            </w:pPr>
          </w:p>
          <w:p w14:paraId="7C399BE6" w14:textId="02588343" w:rsidR="0050447C" w:rsidRDefault="0050447C" w:rsidP="00452141">
            <w:pPr>
              <w:rPr>
                <w:lang w:val="de-DE"/>
              </w:rPr>
            </w:pPr>
          </w:p>
        </w:tc>
        <w:tc>
          <w:tcPr>
            <w:tcW w:w="2403" w:type="dxa"/>
            <w:tcBorders>
              <w:top w:val="single" w:sz="4" w:space="0" w:color="auto"/>
              <w:left w:val="single" w:sz="4" w:space="0" w:color="auto"/>
              <w:bottom w:val="single" w:sz="4" w:space="0" w:color="auto"/>
              <w:right w:val="single" w:sz="4" w:space="0" w:color="auto"/>
            </w:tcBorders>
          </w:tcPr>
          <w:p w14:paraId="491ED19F"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3E5C9F66" w14:textId="77777777" w:rsidR="0050447C" w:rsidRDefault="0050447C" w:rsidP="00452141">
            <w:pPr>
              <w:rPr>
                <w:lang w:val="de-DE"/>
              </w:rPr>
            </w:pPr>
          </w:p>
        </w:tc>
      </w:tr>
      <w:tr w:rsidR="0050447C" w14:paraId="3AADCB5E" w14:textId="77777777" w:rsidTr="0046669A">
        <w:trPr>
          <w:trHeight w:val="833"/>
        </w:trPr>
        <w:tc>
          <w:tcPr>
            <w:tcW w:w="2263" w:type="dxa"/>
            <w:tcBorders>
              <w:top w:val="single" w:sz="4" w:space="0" w:color="auto"/>
              <w:left w:val="single" w:sz="4" w:space="0" w:color="auto"/>
              <w:bottom w:val="single" w:sz="4" w:space="0" w:color="auto"/>
              <w:right w:val="single" w:sz="4" w:space="0" w:color="auto"/>
            </w:tcBorders>
            <w:hideMark/>
          </w:tcPr>
          <w:p w14:paraId="5EC69D96" w14:textId="18B0495B" w:rsidR="00D85508" w:rsidRDefault="00D85508" w:rsidP="00452141">
            <w:pPr>
              <w:rPr>
                <w:lang w:val="de-DE"/>
              </w:rPr>
            </w:pPr>
          </w:p>
        </w:tc>
        <w:tc>
          <w:tcPr>
            <w:tcW w:w="1673" w:type="dxa"/>
            <w:tcBorders>
              <w:top w:val="single" w:sz="4" w:space="0" w:color="auto"/>
              <w:left w:val="single" w:sz="4" w:space="0" w:color="auto"/>
              <w:bottom w:val="single" w:sz="4" w:space="0" w:color="auto"/>
              <w:right w:val="single" w:sz="4" w:space="0" w:color="auto"/>
            </w:tcBorders>
            <w:hideMark/>
          </w:tcPr>
          <w:p w14:paraId="2BB3D6AD" w14:textId="77777777" w:rsidR="00D85508" w:rsidRDefault="00D85508" w:rsidP="00452141">
            <w:pPr>
              <w:rPr>
                <w:lang w:val="de-DE"/>
              </w:rPr>
            </w:pPr>
          </w:p>
          <w:p w14:paraId="04986B0C" w14:textId="3DFADB63" w:rsidR="0050447C" w:rsidRDefault="0050447C" w:rsidP="00452141">
            <w:pPr>
              <w:rPr>
                <w:lang w:val="de-DE"/>
              </w:rPr>
            </w:pPr>
          </w:p>
        </w:tc>
        <w:tc>
          <w:tcPr>
            <w:tcW w:w="2403" w:type="dxa"/>
            <w:tcBorders>
              <w:top w:val="single" w:sz="4" w:space="0" w:color="auto"/>
              <w:left w:val="single" w:sz="4" w:space="0" w:color="auto"/>
              <w:bottom w:val="single" w:sz="4" w:space="0" w:color="auto"/>
              <w:right w:val="single" w:sz="4" w:space="0" w:color="auto"/>
            </w:tcBorders>
          </w:tcPr>
          <w:p w14:paraId="664F5FE2" w14:textId="77777777" w:rsidR="0050447C" w:rsidRDefault="0050447C" w:rsidP="00452141">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0E1E479B" w14:textId="77777777" w:rsidR="0050447C" w:rsidRDefault="0050447C" w:rsidP="00452141">
            <w:pPr>
              <w:rPr>
                <w:lang w:val="de-DE"/>
              </w:rPr>
            </w:pPr>
          </w:p>
        </w:tc>
      </w:tr>
    </w:tbl>
    <w:p w14:paraId="55E4BE6B" w14:textId="77777777" w:rsidR="008C1558" w:rsidRDefault="008C1558" w:rsidP="008D22C9">
      <w:pPr>
        <w:rPr>
          <w:lang w:val="de-DE"/>
        </w:rPr>
      </w:pPr>
    </w:p>
    <w:sectPr w:rsidR="008C1558" w:rsidSect="00415CA8">
      <w:headerReference w:type="default" r:id="rId9"/>
      <w:footerReference w:type="default" r:id="rId10"/>
      <w:headerReference w:type="first" r:id="rId11"/>
      <w:footerReference w:type="first" r:id="rId12"/>
      <w:pgSz w:w="11906" w:h="16838"/>
      <w:pgMar w:top="1418" w:right="1134" w:bottom="851" w:left="1418"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4EB4" w14:textId="77777777" w:rsidR="009243C6" w:rsidRDefault="009243C6" w:rsidP="00F3772A">
      <w:r>
        <w:separator/>
      </w:r>
    </w:p>
  </w:endnote>
  <w:endnote w:type="continuationSeparator" w:id="0">
    <w:p w14:paraId="742ECF65" w14:textId="77777777" w:rsidR="009243C6" w:rsidRDefault="009243C6" w:rsidP="00F3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79198"/>
      <w:docPartObj>
        <w:docPartGallery w:val="Page Numbers (Bottom of Page)"/>
        <w:docPartUnique/>
      </w:docPartObj>
    </w:sdtPr>
    <w:sdtEndPr/>
    <w:sdtContent>
      <w:p w14:paraId="5291865F" w14:textId="1AFB20C2" w:rsidR="003E0A4C" w:rsidRDefault="003E0A4C">
        <w:pPr>
          <w:pStyle w:val="Fuzeile"/>
          <w:jc w:val="center"/>
        </w:pPr>
        <w:r>
          <w:rPr>
            <w:noProof/>
            <w:lang w:val="it-CH" w:eastAsia="it-CH"/>
          </w:rPr>
          <mc:AlternateContent>
            <mc:Choice Requires="wps">
              <w:drawing>
                <wp:inline distT="0" distB="0" distL="0" distR="0" wp14:anchorId="26F6B915" wp14:editId="6227294D">
                  <wp:extent cx="5467350" cy="45085"/>
                  <wp:effectExtent l="9525" t="9525" r="0" b="2540"/>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12F750"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3DCBBE3" w14:textId="3C3E303C" w:rsidR="003E0A4C" w:rsidRDefault="003E0A4C" w:rsidP="001F49F7">
        <w:pPr>
          <w:pStyle w:val="Fuzeile"/>
          <w:jc w:val="center"/>
        </w:pPr>
        <w:r>
          <w:fldChar w:fldCharType="begin"/>
        </w:r>
        <w:r>
          <w:instrText>PAGE    \* MERGEFORMAT</w:instrText>
        </w:r>
        <w:r>
          <w:fldChar w:fldCharType="separate"/>
        </w:r>
        <w:r w:rsidR="00020362" w:rsidRPr="00020362">
          <w:rPr>
            <w:noProof/>
            <w:lang w:val="de-DE"/>
          </w:rPr>
          <w:t>4</w:t>
        </w:r>
        <w:r>
          <w:fldChar w:fldCharType="end"/>
        </w:r>
        <w:r w:rsidR="001F49F7">
          <w:t>/</w:t>
        </w:r>
        <w:r w:rsidR="005C5914">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08829"/>
      <w:docPartObj>
        <w:docPartGallery w:val="Page Numbers (Bottom of Page)"/>
        <w:docPartUnique/>
      </w:docPartObj>
    </w:sdtPr>
    <w:sdtEndPr/>
    <w:sdtContent>
      <w:p w14:paraId="62959A27" w14:textId="77777777" w:rsidR="00962778" w:rsidRDefault="00962778">
        <w:pPr>
          <w:pStyle w:val="Fuzeile"/>
          <w:jc w:val="center"/>
        </w:pPr>
        <w:r>
          <w:rPr>
            <w:noProof/>
            <w:lang w:val="it-CH" w:eastAsia="it-CH"/>
          </w:rPr>
          <mc:AlternateContent>
            <mc:Choice Requires="wps">
              <w:drawing>
                <wp:inline distT="0" distB="0" distL="0" distR="0" wp14:anchorId="556C53BB" wp14:editId="37D512B0">
                  <wp:extent cx="5467350" cy="45085"/>
                  <wp:effectExtent l="9525" t="9525" r="0" b="2540"/>
                  <wp:docPr id="20" name="Flussdiagramm: Verzweigung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07F176" id="_x0000_t110" coordsize="21600,21600" o:spt="110" path="m10800,l,10800,10800,21600,21600,10800xe">
                  <v:stroke joinstyle="miter"/>
                  <v:path gradientshapeok="t" o:connecttype="rect" textboxrect="5400,5400,16200,16200"/>
                </v:shapetype>
                <v:shape id="Flussdiagramm: Verzweigung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047B910" w14:textId="5BFC253C" w:rsidR="00962778" w:rsidRDefault="00962778">
        <w:pPr>
          <w:pStyle w:val="Fuzeile"/>
          <w:jc w:val="center"/>
        </w:pPr>
        <w:r>
          <w:fldChar w:fldCharType="begin"/>
        </w:r>
        <w:r>
          <w:instrText>PAGE    \* MERGEFORMAT</w:instrText>
        </w:r>
        <w:r>
          <w:fldChar w:fldCharType="separate"/>
        </w:r>
        <w:r w:rsidR="00020362" w:rsidRPr="00020362">
          <w:rPr>
            <w:noProof/>
            <w:lang w:val="de-DE"/>
          </w:rPr>
          <w:t>1</w:t>
        </w:r>
        <w:r>
          <w:fldChar w:fldCharType="end"/>
        </w:r>
        <w:r w:rsidR="001F49F7">
          <w:t>/</w:t>
        </w:r>
        <w:r w:rsidR="005C5914">
          <w:t>6</w:t>
        </w:r>
      </w:p>
    </w:sdtContent>
  </w:sdt>
  <w:p w14:paraId="7A936E0E" w14:textId="77777777" w:rsidR="00962778" w:rsidRDefault="009627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F371" w14:textId="77777777" w:rsidR="009243C6" w:rsidRDefault="009243C6" w:rsidP="00F3772A">
      <w:r>
        <w:separator/>
      </w:r>
    </w:p>
  </w:footnote>
  <w:footnote w:type="continuationSeparator" w:id="0">
    <w:p w14:paraId="5D922D2C" w14:textId="77777777" w:rsidR="009243C6" w:rsidRDefault="009243C6" w:rsidP="00F3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366D" w14:textId="3E64EFFB" w:rsidR="00F3772A" w:rsidRPr="00E80FE3" w:rsidRDefault="00E80FE3" w:rsidP="00E80FE3">
    <w:pPr>
      <w:rPr>
        <w:noProof/>
        <w:lang w:val="en-US" w:eastAsia="de-CH"/>
      </w:rPr>
    </w:pPr>
    <w:r w:rsidRPr="00E80FE3">
      <w:rPr>
        <w:noProof/>
        <w:lang w:val="it-CH" w:eastAsia="it-CH"/>
      </w:rPr>
      <mc:AlternateContent>
        <mc:Choice Requires="wps">
          <w:drawing>
            <wp:anchor distT="0" distB="0" distL="114300" distR="114300" simplePos="0" relativeHeight="251660288" behindDoc="1" locked="1" layoutInCell="1" allowOverlap="1" wp14:anchorId="45A028C2" wp14:editId="2C488759">
              <wp:simplePos x="0" y="0"/>
              <wp:positionH relativeFrom="column">
                <wp:posOffset>4572000</wp:posOffset>
              </wp:positionH>
              <wp:positionV relativeFrom="paragraph">
                <wp:posOffset>116840</wp:posOffset>
              </wp:positionV>
              <wp:extent cx="1714500" cy="647700"/>
              <wp:effectExtent l="0" t="2540" r="0" b="0"/>
              <wp:wrapThrough wrapText="right">
                <wp:wrapPolygon edited="0">
                  <wp:start x="-64" y="0"/>
                  <wp:lineTo x="-64" y="21473"/>
                  <wp:lineTo x="21600" y="21473"/>
                  <wp:lineTo x="21600" y="0"/>
                  <wp:lineTo x="-64" y="0"/>
                </wp:wrapPolygon>
              </wp:wrapThrough>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AB70B" w14:textId="77777777" w:rsidR="00E80FE3" w:rsidRPr="00EC6BCC" w:rsidRDefault="00E80FE3" w:rsidP="00E80FE3">
                          <w:pPr>
                            <w:rPr>
                              <w:sz w:val="9"/>
                              <w:szCs w:val="9"/>
                            </w:rPr>
                          </w:pPr>
                          <w:r w:rsidRPr="00EC6BCC">
                            <w:rPr>
                              <w:sz w:val="9"/>
                              <w:szCs w:val="9"/>
                            </w:rPr>
                            <w:t>UNION SCHWEIZERISCHER KURZWELLEN-AMATEURE</w:t>
                          </w:r>
                        </w:p>
                        <w:p w14:paraId="5B8CD0F3"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4438DDB5" w14:textId="77777777" w:rsidR="00E80FE3" w:rsidRPr="003C3313" w:rsidRDefault="00E80FE3" w:rsidP="00E80FE3">
                          <w:pPr>
                            <w:rPr>
                              <w:sz w:val="9"/>
                              <w:szCs w:val="9"/>
                              <w:lang w:val="it-CH"/>
                            </w:rPr>
                          </w:pPr>
                          <w:r w:rsidRPr="003C3313">
                            <w:rPr>
                              <w:sz w:val="9"/>
                              <w:szCs w:val="9"/>
                              <w:lang w:val="it-CH"/>
                            </w:rPr>
                            <w:t>UNIONE RADIOAMATORI DI ONDE CORTE SVIZZERI</w:t>
                          </w:r>
                        </w:p>
                        <w:p w14:paraId="549E4404"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56A4306F" w14:textId="77777777" w:rsidR="00E80FE3" w:rsidRPr="00EC6BCC" w:rsidRDefault="00E80FE3" w:rsidP="00E80FE3">
                          <w:pPr>
                            <w:rPr>
                              <w:sz w:val="9"/>
                              <w:szCs w:val="9"/>
                              <w:lang w:val="en-US"/>
                            </w:rPr>
                          </w:pPr>
                        </w:p>
                        <w:p w14:paraId="73E2EA23"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028C2" id="_x0000_t202" coordsize="21600,21600" o:spt="202" path="m,l,21600r21600,l21600,xe">
              <v:stroke joinstyle="miter"/>
              <v:path gradientshapeok="t" o:connecttype="rect"/>
            </v:shapetype>
            <v:shape id="Text Box 11" o:spid="_x0000_s1026" type="#_x0000_t202" style="position:absolute;margin-left:5in;margin-top:9.2pt;width:13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" stroked="f">
              <v:textbox>
                <w:txbxContent>
                  <w:p w14:paraId="043AB70B" w14:textId="77777777" w:rsidR="00E80FE3" w:rsidRPr="00EC6BCC" w:rsidRDefault="00E80FE3" w:rsidP="00E80FE3">
                    <w:pPr>
                      <w:rPr>
                        <w:sz w:val="9"/>
                        <w:szCs w:val="9"/>
                      </w:rPr>
                    </w:pPr>
                    <w:r w:rsidRPr="00EC6BCC">
                      <w:rPr>
                        <w:sz w:val="9"/>
                        <w:szCs w:val="9"/>
                      </w:rPr>
                      <w:t>UNION SCHWEIZERISCHER KURZWELLEN-AMATEURE</w:t>
                    </w:r>
                  </w:p>
                  <w:p w14:paraId="5B8CD0F3"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4438DDB5" w14:textId="77777777" w:rsidR="00E80FE3" w:rsidRPr="003C3313" w:rsidRDefault="00E80FE3" w:rsidP="00E80FE3">
                    <w:pPr>
                      <w:rPr>
                        <w:sz w:val="9"/>
                        <w:szCs w:val="9"/>
                        <w:lang w:val="it-CH"/>
                      </w:rPr>
                    </w:pPr>
                    <w:r w:rsidRPr="003C3313">
                      <w:rPr>
                        <w:sz w:val="9"/>
                        <w:szCs w:val="9"/>
                        <w:lang w:val="it-CH"/>
                      </w:rPr>
                      <w:t>UNIONE RADIOAMATORI DI ONDE CORTE SVIZZERI</w:t>
                    </w:r>
                  </w:p>
                  <w:p w14:paraId="549E4404"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56A4306F" w14:textId="77777777" w:rsidR="00E80FE3" w:rsidRPr="00EC6BCC" w:rsidRDefault="00E80FE3" w:rsidP="00E80FE3">
                    <w:pPr>
                      <w:rPr>
                        <w:sz w:val="9"/>
                        <w:szCs w:val="9"/>
                        <w:lang w:val="en-US"/>
                      </w:rPr>
                    </w:pPr>
                  </w:p>
                  <w:p w14:paraId="73E2EA23"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v:textbox>
              <w10:wrap type="through" side="right"/>
              <w10:anchorlock/>
            </v:shape>
          </w:pict>
        </mc:Fallback>
      </mc:AlternateContent>
    </w:r>
    <w:r w:rsidRPr="00E80FE3">
      <w:rPr>
        <w:noProof/>
        <w:lang w:val="it-CH" w:eastAsia="it-CH"/>
      </w:rPr>
      <w:drawing>
        <wp:anchor distT="0" distB="0" distL="114300" distR="114300" simplePos="0" relativeHeight="251663360" behindDoc="0" locked="1" layoutInCell="1" allowOverlap="1" wp14:anchorId="757D383F" wp14:editId="5FE3BDB3">
          <wp:simplePos x="0" y="0"/>
          <wp:positionH relativeFrom="column">
            <wp:posOffset>4364355</wp:posOffset>
          </wp:positionH>
          <wp:positionV relativeFrom="paragraph">
            <wp:posOffset>9525</wp:posOffset>
          </wp:positionV>
          <wp:extent cx="283845" cy="574040"/>
          <wp:effectExtent l="19050" t="0" r="1905" b="0"/>
          <wp:wrapNone/>
          <wp:docPr id="19" name="Bild 10" descr="USKA-Logo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KA-Logos color"/>
                  <pic:cNvPicPr preferRelativeResize="0">
                    <a:picLocks noChangeAspect="1" noChangeArrowheads="1"/>
                  </pic:cNvPicPr>
                </pic:nvPicPr>
                <pic:blipFill>
                  <a:blip r:embed="rId1"/>
                  <a:srcRect/>
                  <a:stretch>
                    <a:fillRect/>
                  </a:stretch>
                </pic:blipFill>
                <pic:spPr bwMode="auto">
                  <a:xfrm>
                    <a:off x="0" y="0"/>
                    <a:ext cx="283845" cy="574040"/>
                  </a:xfrm>
                  <a:prstGeom prst="rect">
                    <a:avLst/>
                  </a:prstGeom>
                  <a:noFill/>
                  <a:ln w="9525">
                    <a:noFill/>
                    <a:miter lim="800000"/>
                    <a:headEnd/>
                    <a:tailEnd/>
                  </a:ln>
                </pic:spPr>
              </pic:pic>
            </a:graphicData>
          </a:graphic>
        </wp:anchor>
      </w:drawing>
    </w:r>
    <w:r w:rsidRPr="00E80FE3">
      <w:rPr>
        <w:noProof/>
        <w:lang w:val="en-US" w:eastAsia="de-CH"/>
      </w:rPr>
      <w:tab/>
    </w:r>
    <w:r w:rsidR="00996A1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BE5" w14:textId="77777777" w:rsidR="00762160" w:rsidRPr="00762160" w:rsidRDefault="00762160" w:rsidP="00762160">
    <w:pPr>
      <w:pStyle w:val="Kopfzeile"/>
      <w:rPr>
        <w:sz w:val="18"/>
        <w:szCs w:val="18"/>
      </w:rPr>
    </w:pPr>
    <w:r w:rsidRPr="00762160">
      <w:rPr>
        <w:noProof/>
        <w:sz w:val="18"/>
        <w:szCs w:val="18"/>
        <w:lang w:val="it-CH" w:eastAsia="it-CH"/>
      </w:rPr>
      <mc:AlternateContent>
        <mc:Choice Requires="wpg">
          <w:drawing>
            <wp:anchor distT="0" distB="0" distL="114300" distR="114300" simplePos="0" relativeHeight="251661312" behindDoc="1" locked="0" layoutInCell="1" allowOverlap="1" wp14:anchorId="1368648A" wp14:editId="26E5B563">
              <wp:simplePos x="0" y="0"/>
              <wp:positionH relativeFrom="margin">
                <wp:posOffset>3390900</wp:posOffset>
              </wp:positionH>
              <wp:positionV relativeFrom="paragraph">
                <wp:posOffset>-64135</wp:posOffset>
              </wp:positionV>
              <wp:extent cx="3143250" cy="904875"/>
              <wp:effectExtent l="0" t="0" r="0" b="952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904875"/>
                        <a:chOff x="6381" y="724"/>
                        <a:chExt cx="4950" cy="1590"/>
                      </a:xfrm>
                    </wpg:grpSpPr>
                    <wps:wsp>
                      <wps:cNvPr id="2" name="Text Box 7"/>
                      <wps:cNvSpPr txBox="1">
                        <a:spLocks noChangeArrowheads="1"/>
                      </wps:cNvSpPr>
                      <wps:spPr bwMode="auto">
                        <a:xfrm>
                          <a:off x="7011" y="1047"/>
                          <a:ext cx="4320" cy="1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5D86D" w14:textId="77777777" w:rsidR="00762160" w:rsidRPr="00740CE4" w:rsidRDefault="00762160" w:rsidP="00762160">
                            <w:r w:rsidRPr="00740CE4">
                              <w:rPr>
                                <w:sz w:val="15"/>
                                <w:szCs w:val="15"/>
                              </w:rPr>
                              <w:t>UNION SCHWEIZERISCHER KURZWELLEN-AMATEURE</w:t>
                            </w:r>
                          </w:p>
                          <w:p w14:paraId="363C7E87" w14:textId="77777777" w:rsidR="00762160" w:rsidRPr="00740CE4" w:rsidRDefault="00762160" w:rsidP="00762160">
                            <w:pPr>
                              <w:rPr>
                                <w:sz w:val="15"/>
                                <w:szCs w:val="15"/>
                              </w:rPr>
                            </w:pPr>
                            <w:r>
                              <w:rPr>
                                <w:sz w:val="15"/>
                                <w:szCs w:val="15"/>
                              </w:rPr>
                              <w:t>UNION DES AMATEURS SUISSES D’</w:t>
                            </w:r>
                            <w:r w:rsidRPr="00740CE4">
                              <w:rPr>
                                <w:sz w:val="15"/>
                                <w:szCs w:val="15"/>
                              </w:rPr>
                              <w:t>ONDES COURTES</w:t>
                            </w:r>
                          </w:p>
                          <w:p w14:paraId="49CECBF9" w14:textId="77777777" w:rsidR="00762160" w:rsidRPr="003C3313" w:rsidRDefault="00762160" w:rsidP="00762160">
                            <w:pPr>
                              <w:rPr>
                                <w:sz w:val="15"/>
                                <w:szCs w:val="15"/>
                                <w:lang w:val="it-CH"/>
                              </w:rPr>
                            </w:pPr>
                            <w:r w:rsidRPr="003C3313">
                              <w:rPr>
                                <w:sz w:val="15"/>
                                <w:szCs w:val="15"/>
                                <w:lang w:val="it-CH"/>
                              </w:rPr>
                              <w:t>UNIONE RADIOAMATORI DI ONDE CORTE SVIZZERI</w:t>
                            </w:r>
                          </w:p>
                          <w:p w14:paraId="1D73DB83" w14:textId="77777777" w:rsidR="00762160" w:rsidRDefault="00762160" w:rsidP="00762160">
                            <w:pPr>
                              <w:rPr>
                                <w:sz w:val="15"/>
                                <w:szCs w:val="15"/>
                                <w:lang w:val="en-US"/>
                              </w:rPr>
                            </w:pPr>
                            <w:r w:rsidRPr="00B0228B">
                              <w:rPr>
                                <w:sz w:val="15"/>
                                <w:szCs w:val="15"/>
                                <w:lang w:val="en-US"/>
                              </w:rPr>
                              <w:t xml:space="preserve">UNION OF SWISS </w:t>
                            </w:r>
                            <w:proofErr w:type="gramStart"/>
                            <w:r w:rsidRPr="00B0228B">
                              <w:rPr>
                                <w:sz w:val="15"/>
                                <w:szCs w:val="15"/>
                                <w:lang w:val="en-US"/>
                              </w:rPr>
                              <w:t>SHORT WAVE</w:t>
                            </w:r>
                            <w:proofErr w:type="gramEnd"/>
                            <w:r w:rsidRPr="00B0228B">
                              <w:rPr>
                                <w:sz w:val="15"/>
                                <w:szCs w:val="15"/>
                                <w:lang w:val="en-US"/>
                              </w:rPr>
                              <w:t xml:space="preserve"> AMATEURS</w:t>
                            </w:r>
                          </w:p>
                          <w:p w14:paraId="00B8F215" w14:textId="77777777" w:rsidR="00762160" w:rsidRPr="00EC6BCC" w:rsidRDefault="00762160" w:rsidP="00762160">
                            <w:pPr>
                              <w:rPr>
                                <w:sz w:val="15"/>
                                <w:szCs w:val="15"/>
                                <w:lang w:val="en-US"/>
                              </w:rPr>
                            </w:pPr>
                          </w:p>
                          <w:p w14:paraId="522BB9AA" w14:textId="77777777" w:rsidR="00762160" w:rsidRPr="00B0228B" w:rsidRDefault="00762160" w:rsidP="00762160">
                            <w:pPr>
                              <w:rPr>
                                <w:sz w:val="13"/>
                                <w:szCs w:val="13"/>
                                <w:lang w:val="en-US"/>
                              </w:rPr>
                            </w:pPr>
                            <w:r w:rsidRPr="00B0228B">
                              <w:rPr>
                                <w:sz w:val="13"/>
                                <w:szCs w:val="13"/>
                                <w:lang w:val="en-US"/>
                              </w:rPr>
                              <w:t>Member of the International Amateur Radio Union (IARU)</w:t>
                            </w:r>
                          </w:p>
                        </w:txbxContent>
                      </wps:txbx>
                      <wps:bodyPr rot="0" vert="horz" wrap="square" lIns="91440" tIns="45720" rIns="91440" bIns="45720" anchor="t" anchorCtr="0" upright="1">
                        <a:noAutofit/>
                      </wps:bodyPr>
                    </wps:wsp>
                    <pic:pic xmlns:pic="http://schemas.openxmlformats.org/drawingml/2006/picture">
                      <pic:nvPicPr>
                        <pic:cNvPr id="3" name="Picture 6" descr="USKA-Logos colo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1" y="724"/>
                          <a:ext cx="720" cy="1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68648A" id="Group 14" o:spid="_x0000_s1027" style="position:absolute;margin-left:267pt;margin-top:-5.05pt;width:247.5pt;height:71.25pt;z-index:-251655168;mso-position-horizontal-relative:margin" coordorigin="6381,724" coordsize="4950,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">
              <v:shapetype id="_x0000_t202" coordsize="21600,21600" o:spt="202" path="m,l,21600r21600,l21600,xe">
                <v:stroke joinstyle="miter"/>
                <v:path gradientshapeok="t" o:connecttype="rect"/>
              </v:shapetype>
              <v:shape id="Text Box 7" o:spid="_x0000_s1028" type="#_x0000_t202" style="position:absolute;left:7011;top:1047;width:432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7B5D86D" w14:textId="77777777" w:rsidR="00762160" w:rsidRPr="00740CE4" w:rsidRDefault="00762160" w:rsidP="00762160">
                      <w:r w:rsidRPr="00740CE4">
                        <w:rPr>
                          <w:sz w:val="15"/>
                          <w:szCs w:val="15"/>
                        </w:rPr>
                        <w:t>UNION SCHWEIZERISCHER KURZWELLEN-AMATEURE</w:t>
                      </w:r>
                    </w:p>
                    <w:p w14:paraId="363C7E87" w14:textId="77777777" w:rsidR="00762160" w:rsidRPr="00740CE4" w:rsidRDefault="00762160" w:rsidP="00762160">
                      <w:pPr>
                        <w:rPr>
                          <w:sz w:val="15"/>
                          <w:szCs w:val="15"/>
                        </w:rPr>
                      </w:pPr>
                      <w:r>
                        <w:rPr>
                          <w:sz w:val="15"/>
                          <w:szCs w:val="15"/>
                        </w:rPr>
                        <w:t>UNION DES AMATEURS SUISSES D’</w:t>
                      </w:r>
                      <w:r w:rsidRPr="00740CE4">
                        <w:rPr>
                          <w:sz w:val="15"/>
                          <w:szCs w:val="15"/>
                        </w:rPr>
                        <w:t>ONDES COURTES</w:t>
                      </w:r>
                    </w:p>
                    <w:p w14:paraId="49CECBF9" w14:textId="77777777" w:rsidR="00762160" w:rsidRPr="003C3313" w:rsidRDefault="00762160" w:rsidP="00762160">
                      <w:pPr>
                        <w:rPr>
                          <w:sz w:val="15"/>
                          <w:szCs w:val="15"/>
                          <w:lang w:val="it-CH"/>
                        </w:rPr>
                      </w:pPr>
                      <w:r w:rsidRPr="003C3313">
                        <w:rPr>
                          <w:sz w:val="15"/>
                          <w:szCs w:val="15"/>
                          <w:lang w:val="it-CH"/>
                        </w:rPr>
                        <w:t>UNIONE RADIOAMATORI DI ONDE CORTE SVIZZERI</w:t>
                      </w:r>
                    </w:p>
                    <w:p w14:paraId="1D73DB83" w14:textId="77777777" w:rsidR="00762160" w:rsidRDefault="00762160" w:rsidP="00762160">
                      <w:pPr>
                        <w:rPr>
                          <w:sz w:val="15"/>
                          <w:szCs w:val="15"/>
                          <w:lang w:val="en-US"/>
                        </w:rPr>
                      </w:pPr>
                      <w:r w:rsidRPr="00B0228B">
                        <w:rPr>
                          <w:sz w:val="15"/>
                          <w:szCs w:val="15"/>
                          <w:lang w:val="en-US"/>
                        </w:rPr>
                        <w:t xml:space="preserve">UNION OF SWISS </w:t>
                      </w:r>
                      <w:proofErr w:type="gramStart"/>
                      <w:r w:rsidRPr="00B0228B">
                        <w:rPr>
                          <w:sz w:val="15"/>
                          <w:szCs w:val="15"/>
                          <w:lang w:val="en-US"/>
                        </w:rPr>
                        <w:t>SHORT WAVE</w:t>
                      </w:r>
                      <w:proofErr w:type="gramEnd"/>
                      <w:r w:rsidRPr="00B0228B">
                        <w:rPr>
                          <w:sz w:val="15"/>
                          <w:szCs w:val="15"/>
                          <w:lang w:val="en-US"/>
                        </w:rPr>
                        <w:t xml:space="preserve"> AMATEURS</w:t>
                      </w:r>
                    </w:p>
                    <w:p w14:paraId="00B8F215" w14:textId="77777777" w:rsidR="00762160" w:rsidRPr="00EC6BCC" w:rsidRDefault="00762160" w:rsidP="00762160">
                      <w:pPr>
                        <w:rPr>
                          <w:sz w:val="15"/>
                          <w:szCs w:val="15"/>
                          <w:lang w:val="en-US"/>
                        </w:rPr>
                      </w:pPr>
                    </w:p>
                    <w:p w14:paraId="522BB9AA" w14:textId="77777777" w:rsidR="00762160" w:rsidRPr="00B0228B" w:rsidRDefault="00762160" w:rsidP="00762160">
                      <w:pPr>
                        <w:rPr>
                          <w:sz w:val="13"/>
                          <w:szCs w:val="13"/>
                          <w:lang w:val="en-US"/>
                        </w:rPr>
                      </w:pPr>
                      <w:r w:rsidRPr="00B0228B">
                        <w:rPr>
                          <w:sz w:val="13"/>
                          <w:szCs w:val="13"/>
                          <w:lang w:val="en-US"/>
                        </w:rPr>
                        <w:t>Member of the International Amateur Radio Union (IAR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USKA-Logos color" style="position:absolute;left:6381;top:724;width:720;height:1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">
                <v:imagedata r:id="rId2" o:title="USKA-Logos color"/>
              </v:shape>
              <w10:wrap anchorx="margin"/>
            </v:group>
          </w:pict>
        </mc:Fallback>
      </mc:AlternateContent>
    </w:r>
    <w:r w:rsidRPr="00762160">
      <w:rPr>
        <w:sz w:val="18"/>
        <w:szCs w:val="18"/>
      </w:rPr>
      <w:t>USKA-Antennenkommission</w:t>
    </w:r>
  </w:p>
  <w:p w14:paraId="6C61FA71" w14:textId="77777777" w:rsidR="00762160" w:rsidRPr="00762160" w:rsidRDefault="00762160" w:rsidP="00762160">
    <w:pPr>
      <w:pStyle w:val="Kopfzeile"/>
      <w:rPr>
        <w:sz w:val="18"/>
        <w:szCs w:val="18"/>
      </w:rPr>
    </w:pPr>
    <w:r w:rsidRPr="00762160">
      <w:rPr>
        <w:sz w:val="18"/>
        <w:szCs w:val="18"/>
      </w:rPr>
      <w:t>c/o Bernard Wehrli</w:t>
    </w:r>
  </w:p>
  <w:p w14:paraId="05D1C17B" w14:textId="77777777" w:rsidR="00762160" w:rsidRPr="00762160" w:rsidRDefault="00762160" w:rsidP="00762160">
    <w:pPr>
      <w:pStyle w:val="Kopfzeile"/>
      <w:rPr>
        <w:sz w:val="18"/>
        <w:szCs w:val="18"/>
      </w:rPr>
    </w:pPr>
    <w:r w:rsidRPr="00762160">
      <w:rPr>
        <w:sz w:val="18"/>
        <w:szCs w:val="18"/>
      </w:rPr>
      <w:t>Schwerziweg 7</w:t>
    </w:r>
  </w:p>
  <w:p w14:paraId="5AF84C0C" w14:textId="77777777" w:rsidR="00762160" w:rsidRPr="00762160" w:rsidRDefault="00762160" w:rsidP="00762160">
    <w:pPr>
      <w:pStyle w:val="Kopfzeile"/>
      <w:rPr>
        <w:sz w:val="18"/>
        <w:szCs w:val="18"/>
      </w:rPr>
    </w:pPr>
    <w:r w:rsidRPr="00762160">
      <w:rPr>
        <w:sz w:val="18"/>
        <w:szCs w:val="18"/>
      </w:rPr>
      <w:t>6045 Meggen</w:t>
    </w:r>
  </w:p>
  <w:p w14:paraId="028A4354" w14:textId="77777777" w:rsidR="00762160" w:rsidRPr="00762160" w:rsidRDefault="00762160" w:rsidP="00762160">
    <w:pPr>
      <w:pStyle w:val="Kopfzeile"/>
      <w:rPr>
        <w:sz w:val="18"/>
        <w:szCs w:val="18"/>
      </w:rPr>
    </w:pPr>
    <w:r w:rsidRPr="00762160">
      <w:rPr>
        <w:sz w:val="18"/>
        <w:szCs w:val="18"/>
      </w:rPr>
      <w:t>+41 79 311 46 71</w:t>
    </w:r>
  </w:p>
  <w:p w14:paraId="0D458E43" w14:textId="77777777" w:rsidR="00762160" w:rsidRPr="00762160" w:rsidRDefault="00762160" w:rsidP="00762160">
    <w:pPr>
      <w:pStyle w:val="Kopfzeile"/>
      <w:rPr>
        <w:sz w:val="18"/>
        <w:szCs w:val="18"/>
      </w:rPr>
    </w:pPr>
    <w:r w:rsidRPr="00762160">
      <w:rPr>
        <w:sz w:val="18"/>
        <w:szCs w:val="18"/>
      </w:rPr>
      <w:t>Mail: ant@uska.ch</w:t>
    </w:r>
  </w:p>
  <w:p w14:paraId="406F6248" w14:textId="77777777" w:rsidR="00762160" w:rsidRPr="00762160" w:rsidRDefault="00762160" w:rsidP="00762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305"/>
    <w:multiLevelType w:val="hybridMultilevel"/>
    <w:tmpl w:val="CA20D05A"/>
    <w:lvl w:ilvl="0" w:tplc="58C634E6">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15:restartNumberingAfterBreak="0">
    <w:nsid w:val="078A5F55"/>
    <w:multiLevelType w:val="hybridMultilevel"/>
    <w:tmpl w:val="23945FD0"/>
    <w:lvl w:ilvl="0" w:tplc="9D58B53A">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E37A18"/>
    <w:multiLevelType w:val="hybridMultilevel"/>
    <w:tmpl w:val="8D6281F4"/>
    <w:lvl w:ilvl="0" w:tplc="0807000F">
      <w:start w:val="1"/>
      <w:numFmt w:val="decimal"/>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 w15:restartNumberingAfterBreak="0">
    <w:nsid w:val="0DA10AB7"/>
    <w:multiLevelType w:val="hybridMultilevel"/>
    <w:tmpl w:val="696CABDE"/>
    <w:lvl w:ilvl="0" w:tplc="3A96EFF6">
      <w:start w:val="4"/>
      <w:numFmt w:val="decimal"/>
      <w:lvlText w:val="%1"/>
      <w:lvlJc w:val="left"/>
      <w:pPr>
        <w:tabs>
          <w:tab w:val="num" w:pos="1275"/>
        </w:tabs>
        <w:ind w:left="1275" w:hanging="57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4" w15:restartNumberingAfterBreak="0">
    <w:nsid w:val="162B21AB"/>
    <w:multiLevelType w:val="hybridMultilevel"/>
    <w:tmpl w:val="C336765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C57433"/>
    <w:multiLevelType w:val="multilevel"/>
    <w:tmpl w:val="73367152"/>
    <w:lvl w:ilvl="0">
      <w:start w:val="1"/>
      <w:numFmt w:val="decimal"/>
      <w:lvlText w:val="%1"/>
      <w:lvlJc w:val="left"/>
      <w:pPr>
        <w:ind w:left="644" w:hanging="360"/>
      </w:pPr>
      <w:rPr>
        <w:rFonts w:hint="default"/>
      </w:rPr>
    </w:lvl>
    <w:lvl w:ilvl="1">
      <w:start w:val="3"/>
      <w:numFmt w:val="decimal"/>
      <w:isLgl/>
      <w:lvlText w:val="%1.%2"/>
      <w:lvlJc w:val="left"/>
      <w:pPr>
        <w:ind w:left="957" w:hanging="39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40212E2"/>
    <w:multiLevelType w:val="multilevel"/>
    <w:tmpl w:val="73367152"/>
    <w:lvl w:ilvl="0">
      <w:start w:val="1"/>
      <w:numFmt w:val="decimal"/>
      <w:lvlText w:val="%1"/>
      <w:lvlJc w:val="left"/>
      <w:pPr>
        <w:ind w:left="644" w:hanging="360"/>
      </w:pPr>
      <w:rPr>
        <w:rFonts w:hint="default"/>
      </w:rPr>
    </w:lvl>
    <w:lvl w:ilvl="1">
      <w:start w:val="3"/>
      <w:numFmt w:val="decimal"/>
      <w:isLgl/>
      <w:lvlText w:val="%1.%2"/>
      <w:lvlJc w:val="left"/>
      <w:pPr>
        <w:ind w:left="957" w:hanging="39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0B71EAD"/>
    <w:multiLevelType w:val="hybridMultilevel"/>
    <w:tmpl w:val="2F30AD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5F06C71"/>
    <w:multiLevelType w:val="hybridMultilevel"/>
    <w:tmpl w:val="50A2E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E781CBD"/>
    <w:multiLevelType w:val="hybridMultilevel"/>
    <w:tmpl w:val="0CBA7DA8"/>
    <w:lvl w:ilvl="0" w:tplc="21D2BF36">
      <w:start w:val="1"/>
      <w:numFmt w:val="decimal"/>
      <w:lvlText w:val="%1."/>
      <w:lvlJc w:val="left"/>
      <w:pPr>
        <w:ind w:left="720" w:hanging="360"/>
      </w:pPr>
      <w:rPr>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08D6A2A"/>
    <w:multiLevelType w:val="hybridMultilevel"/>
    <w:tmpl w:val="6510B62C"/>
    <w:lvl w:ilvl="0" w:tplc="CECA9736">
      <w:start w:val="3076"/>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1A2961"/>
    <w:multiLevelType w:val="singleLevel"/>
    <w:tmpl w:val="CECA9736"/>
    <w:lvl w:ilvl="0">
      <w:start w:val="3076"/>
      <w:numFmt w:val="bullet"/>
      <w:lvlText w:val="-"/>
      <w:lvlJc w:val="left"/>
      <w:pPr>
        <w:ind w:left="360" w:hanging="360"/>
      </w:pPr>
      <w:rPr>
        <w:rFonts w:ascii="Helvetica" w:eastAsiaTheme="minorHAnsi" w:hAnsi="Helvetica" w:cs="Helvetica" w:hint="default"/>
      </w:rPr>
    </w:lvl>
  </w:abstractNum>
  <w:abstractNum w:abstractNumId="12" w15:restartNumberingAfterBreak="0">
    <w:nsid w:val="534D6C8A"/>
    <w:multiLevelType w:val="multilevel"/>
    <w:tmpl w:val="A8DC6A44"/>
    <w:lvl w:ilvl="0">
      <w:start w:val="1"/>
      <w:numFmt w:val="decimal"/>
      <w:lvlText w:val="%1."/>
      <w:lvlJc w:val="left"/>
      <w:pPr>
        <w:ind w:left="644" w:hanging="360"/>
      </w:pPr>
      <w:rPr>
        <w:rFonts w:hint="default"/>
        <w:b/>
      </w:rPr>
    </w:lvl>
    <w:lvl w:ilvl="1">
      <w:start w:val="2"/>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CED42B4"/>
    <w:multiLevelType w:val="hybridMultilevel"/>
    <w:tmpl w:val="E152AF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02826BE"/>
    <w:multiLevelType w:val="hybridMultilevel"/>
    <w:tmpl w:val="CA34B80E"/>
    <w:lvl w:ilvl="0" w:tplc="194CD032">
      <w:start w:val="2"/>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645405"/>
    <w:multiLevelType w:val="hybridMultilevel"/>
    <w:tmpl w:val="ECA660B6"/>
    <w:lvl w:ilvl="0" w:tplc="C0167CEC">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E93C24"/>
    <w:multiLevelType w:val="hybridMultilevel"/>
    <w:tmpl w:val="8FAC28B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DB32B05"/>
    <w:multiLevelType w:val="hybridMultilevel"/>
    <w:tmpl w:val="0BBC9500"/>
    <w:lvl w:ilvl="0" w:tplc="34F864BC">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EA041A7"/>
    <w:multiLevelType w:val="hybridMultilevel"/>
    <w:tmpl w:val="5AEA2500"/>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88E3C95"/>
    <w:multiLevelType w:val="hybridMultilevel"/>
    <w:tmpl w:val="5EC4E0FE"/>
    <w:lvl w:ilvl="0" w:tplc="345E45A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AF27416"/>
    <w:multiLevelType w:val="hybridMultilevel"/>
    <w:tmpl w:val="A606C81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145924571">
    <w:abstractNumId w:val="12"/>
  </w:num>
  <w:num w:numId="2" w16cid:durableId="737752614">
    <w:abstractNumId w:val="14"/>
  </w:num>
  <w:num w:numId="3" w16cid:durableId="1796750150">
    <w:abstractNumId w:val="6"/>
  </w:num>
  <w:num w:numId="4" w16cid:durableId="638656218">
    <w:abstractNumId w:val="0"/>
  </w:num>
  <w:num w:numId="5" w16cid:durableId="1650209727">
    <w:abstractNumId w:val="1"/>
  </w:num>
  <w:num w:numId="6" w16cid:durableId="137041180">
    <w:abstractNumId w:val="19"/>
  </w:num>
  <w:num w:numId="7" w16cid:durableId="1579680090">
    <w:abstractNumId w:val="10"/>
  </w:num>
  <w:num w:numId="8" w16cid:durableId="856817822">
    <w:abstractNumId w:val="11"/>
  </w:num>
  <w:num w:numId="9" w16cid:durableId="962926106">
    <w:abstractNumId w:val="3"/>
  </w:num>
  <w:num w:numId="10" w16cid:durableId="1420635771">
    <w:abstractNumId w:val="20"/>
  </w:num>
  <w:num w:numId="11" w16cid:durableId="4868645">
    <w:abstractNumId w:val="15"/>
  </w:num>
  <w:num w:numId="12" w16cid:durableId="963928919">
    <w:abstractNumId w:val="18"/>
  </w:num>
  <w:num w:numId="13" w16cid:durableId="1682387577">
    <w:abstractNumId w:val="17"/>
  </w:num>
  <w:num w:numId="14" w16cid:durableId="476872677">
    <w:abstractNumId w:val="4"/>
  </w:num>
  <w:num w:numId="15" w16cid:durableId="1376663619">
    <w:abstractNumId w:val="9"/>
  </w:num>
  <w:num w:numId="16" w16cid:durableId="614215158">
    <w:abstractNumId w:val="2"/>
  </w:num>
  <w:num w:numId="17" w16cid:durableId="1915161441">
    <w:abstractNumId w:val="8"/>
  </w:num>
  <w:num w:numId="18" w16cid:durableId="344747482">
    <w:abstractNumId w:val="13"/>
  </w:num>
  <w:num w:numId="19" w16cid:durableId="1937205187">
    <w:abstractNumId w:val="5"/>
  </w:num>
  <w:num w:numId="20" w16cid:durableId="1372994220">
    <w:abstractNumId w:val="7"/>
  </w:num>
  <w:num w:numId="21" w16cid:durableId="1611084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72A"/>
    <w:rsid w:val="000111B7"/>
    <w:rsid w:val="000123D0"/>
    <w:rsid w:val="0001302C"/>
    <w:rsid w:val="00020362"/>
    <w:rsid w:val="00037CDF"/>
    <w:rsid w:val="00044023"/>
    <w:rsid w:val="000504A1"/>
    <w:rsid w:val="00053161"/>
    <w:rsid w:val="000542F2"/>
    <w:rsid w:val="000565BB"/>
    <w:rsid w:val="00061442"/>
    <w:rsid w:val="00064AA2"/>
    <w:rsid w:val="0006635F"/>
    <w:rsid w:val="00073076"/>
    <w:rsid w:val="0007313E"/>
    <w:rsid w:val="00074BCD"/>
    <w:rsid w:val="00084858"/>
    <w:rsid w:val="000857A1"/>
    <w:rsid w:val="000A0E6A"/>
    <w:rsid w:val="000A177E"/>
    <w:rsid w:val="000A2991"/>
    <w:rsid w:val="000A3E3E"/>
    <w:rsid w:val="000A5F5D"/>
    <w:rsid w:val="000A6026"/>
    <w:rsid w:val="000A6987"/>
    <w:rsid w:val="000B2E15"/>
    <w:rsid w:val="000B55E2"/>
    <w:rsid w:val="000C1943"/>
    <w:rsid w:val="000C19B2"/>
    <w:rsid w:val="000C33BD"/>
    <w:rsid w:val="000C438C"/>
    <w:rsid w:val="000C60AC"/>
    <w:rsid w:val="000D51E7"/>
    <w:rsid w:val="000E1AAC"/>
    <w:rsid w:val="000E7BE6"/>
    <w:rsid w:val="000F0453"/>
    <w:rsid w:val="000F2609"/>
    <w:rsid w:val="000F321A"/>
    <w:rsid w:val="000F3955"/>
    <w:rsid w:val="00103276"/>
    <w:rsid w:val="00111D82"/>
    <w:rsid w:val="00112882"/>
    <w:rsid w:val="00114389"/>
    <w:rsid w:val="001146DE"/>
    <w:rsid w:val="00122806"/>
    <w:rsid w:val="0012495C"/>
    <w:rsid w:val="001257AC"/>
    <w:rsid w:val="00126A2E"/>
    <w:rsid w:val="001306E9"/>
    <w:rsid w:val="00131703"/>
    <w:rsid w:val="001432DD"/>
    <w:rsid w:val="00153C6D"/>
    <w:rsid w:val="0015704F"/>
    <w:rsid w:val="00170690"/>
    <w:rsid w:val="001707D0"/>
    <w:rsid w:val="00170861"/>
    <w:rsid w:val="001723B0"/>
    <w:rsid w:val="00175608"/>
    <w:rsid w:val="0018133A"/>
    <w:rsid w:val="001850FF"/>
    <w:rsid w:val="00193230"/>
    <w:rsid w:val="00195817"/>
    <w:rsid w:val="001A2F28"/>
    <w:rsid w:val="001A7E3C"/>
    <w:rsid w:val="001B146E"/>
    <w:rsid w:val="001B20F0"/>
    <w:rsid w:val="001B6509"/>
    <w:rsid w:val="001B7C0F"/>
    <w:rsid w:val="001D1DA7"/>
    <w:rsid w:val="001E3AA1"/>
    <w:rsid w:val="001F2958"/>
    <w:rsid w:val="001F49F7"/>
    <w:rsid w:val="001F64A4"/>
    <w:rsid w:val="002029C3"/>
    <w:rsid w:val="00204CE2"/>
    <w:rsid w:val="0021661E"/>
    <w:rsid w:val="002338C5"/>
    <w:rsid w:val="00265862"/>
    <w:rsid w:val="00265AA1"/>
    <w:rsid w:val="0027015B"/>
    <w:rsid w:val="002704C8"/>
    <w:rsid w:val="002739EA"/>
    <w:rsid w:val="002778EC"/>
    <w:rsid w:val="00277AFA"/>
    <w:rsid w:val="00281708"/>
    <w:rsid w:val="0028383D"/>
    <w:rsid w:val="00283CF0"/>
    <w:rsid w:val="002873C7"/>
    <w:rsid w:val="00287ED4"/>
    <w:rsid w:val="00290F8C"/>
    <w:rsid w:val="0029461A"/>
    <w:rsid w:val="002C196E"/>
    <w:rsid w:val="002C4D55"/>
    <w:rsid w:val="002D27C7"/>
    <w:rsid w:val="002D5DA2"/>
    <w:rsid w:val="002D6A68"/>
    <w:rsid w:val="002E02A3"/>
    <w:rsid w:val="002E58AB"/>
    <w:rsid w:val="002F41A5"/>
    <w:rsid w:val="002F6BFF"/>
    <w:rsid w:val="002F7488"/>
    <w:rsid w:val="00301EC1"/>
    <w:rsid w:val="00306688"/>
    <w:rsid w:val="00307D11"/>
    <w:rsid w:val="00314276"/>
    <w:rsid w:val="003200E4"/>
    <w:rsid w:val="00321852"/>
    <w:rsid w:val="0032374E"/>
    <w:rsid w:val="00323E3F"/>
    <w:rsid w:val="00327545"/>
    <w:rsid w:val="00327C2E"/>
    <w:rsid w:val="003306ED"/>
    <w:rsid w:val="003328E5"/>
    <w:rsid w:val="003337A3"/>
    <w:rsid w:val="00343B78"/>
    <w:rsid w:val="00347B74"/>
    <w:rsid w:val="00350A6F"/>
    <w:rsid w:val="003600CD"/>
    <w:rsid w:val="003677DC"/>
    <w:rsid w:val="00374C2C"/>
    <w:rsid w:val="003819CC"/>
    <w:rsid w:val="00387B34"/>
    <w:rsid w:val="00390F78"/>
    <w:rsid w:val="00391656"/>
    <w:rsid w:val="0039520B"/>
    <w:rsid w:val="00395A71"/>
    <w:rsid w:val="003A5869"/>
    <w:rsid w:val="003A7CCB"/>
    <w:rsid w:val="003B067D"/>
    <w:rsid w:val="003B497B"/>
    <w:rsid w:val="003B7D56"/>
    <w:rsid w:val="003C1DD5"/>
    <w:rsid w:val="003C3313"/>
    <w:rsid w:val="003D20CB"/>
    <w:rsid w:val="003D2501"/>
    <w:rsid w:val="003D73D3"/>
    <w:rsid w:val="003E0A4C"/>
    <w:rsid w:val="003E476D"/>
    <w:rsid w:val="003E5C43"/>
    <w:rsid w:val="003E73B1"/>
    <w:rsid w:val="003F7CF4"/>
    <w:rsid w:val="00401F64"/>
    <w:rsid w:val="0040611A"/>
    <w:rsid w:val="00415CA8"/>
    <w:rsid w:val="0041610E"/>
    <w:rsid w:val="0042142A"/>
    <w:rsid w:val="0042353E"/>
    <w:rsid w:val="0042580A"/>
    <w:rsid w:val="004330CE"/>
    <w:rsid w:val="004466DA"/>
    <w:rsid w:val="00450475"/>
    <w:rsid w:val="00450DFE"/>
    <w:rsid w:val="00452141"/>
    <w:rsid w:val="00453038"/>
    <w:rsid w:val="004540F0"/>
    <w:rsid w:val="004543B9"/>
    <w:rsid w:val="00455B2A"/>
    <w:rsid w:val="00463560"/>
    <w:rsid w:val="0046669A"/>
    <w:rsid w:val="004811CD"/>
    <w:rsid w:val="00484E1F"/>
    <w:rsid w:val="00492B21"/>
    <w:rsid w:val="004948B2"/>
    <w:rsid w:val="004960CB"/>
    <w:rsid w:val="004A0D7D"/>
    <w:rsid w:val="004A494E"/>
    <w:rsid w:val="004A5F14"/>
    <w:rsid w:val="004A69AC"/>
    <w:rsid w:val="004A7367"/>
    <w:rsid w:val="004A7802"/>
    <w:rsid w:val="004B0170"/>
    <w:rsid w:val="004B253B"/>
    <w:rsid w:val="004B61C1"/>
    <w:rsid w:val="004C4B17"/>
    <w:rsid w:val="004D3CF9"/>
    <w:rsid w:val="0050447C"/>
    <w:rsid w:val="005104A0"/>
    <w:rsid w:val="005222DF"/>
    <w:rsid w:val="0052256E"/>
    <w:rsid w:val="00530726"/>
    <w:rsid w:val="00534EDA"/>
    <w:rsid w:val="005402F9"/>
    <w:rsid w:val="00547A45"/>
    <w:rsid w:val="0055452C"/>
    <w:rsid w:val="00584C27"/>
    <w:rsid w:val="00585CD2"/>
    <w:rsid w:val="00590189"/>
    <w:rsid w:val="00593CB1"/>
    <w:rsid w:val="005A7E7B"/>
    <w:rsid w:val="005C484B"/>
    <w:rsid w:val="005C5914"/>
    <w:rsid w:val="005D1F11"/>
    <w:rsid w:val="005D3C97"/>
    <w:rsid w:val="005D3E5E"/>
    <w:rsid w:val="005E006B"/>
    <w:rsid w:val="006111C9"/>
    <w:rsid w:val="0061553C"/>
    <w:rsid w:val="00624730"/>
    <w:rsid w:val="00627BCF"/>
    <w:rsid w:val="00635AEB"/>
    <w:rsid w:val="00637D99"/>
    <w:rsid w:val="0064461A"/>
    <w:rsid w:val="006456DD"/>
    <w:rsid w:val="006467F5"/>
    <w:rsid w:val="00651163"/>
    <w:rsid w:val="00651D16"/>
    <w:rsid w:val="00657EC1"/>
    <w:rsid w:val="006644DF"/>
    <w:rsid w:val="00665115"/>
    <w:rsid w:val="00677CE9"/>
    <w:rsid w:val="0068026F"/>
    <w:rsid w:val="00687B91"/>
    <w:rsid w:val="00692E09"/>
    <w:rsid w:val="006B08E5"/>
    <w:rsid w:val="006C376E"/>
    <w:rsid w:val="006C6621"/>
    <w:rsid w:val="006C6D10"/>
    <w:rsid w:val="006C78D1"/>
    <w:rsid w:val="006D2834"/>
    <w:rsid w:val="006D492E"/>
    <w:rsid w:val="006D6505"/>
    <w:rsid w:val="006D7C82"/>
    <w:rsid w:val="006E313A"/>
    <w:rsid w:val="006F1EEB"/>
    <w:rsid w:val="00732210"/>
    <w:rsid w:val="00743BB3"/>
    <w:rsid w:val="007445E9"/>
    <w:rsid w:val="007464EF"/>
    <w:rsid w:val="00750580"/>
    <w:rsid w:val="00754311"/>
    <w:rsid w:val="00756A53"/>
    <w:rsid w:val="007578D9"/>
    <w:rsid w:val="00761DA7"/>
    <w:rsid w:val="00762160"/>
    <w:rsid w:val="007623F0"/>
    <w:rsid w:val="007631DB"/>
    <w:rsid w:val="0076345B"/>
    <w:rsid w:val="00767F38"/>
    <w:rsid w:val="00771321"/>
    <w:rsid w:val="00771539"/>
    <w:rsid w:val="0077237D"/>
    <w:rsid w:val="007737F4"/>
    <w:rsid w:val="00775842"/>
    <w:rsid w:val="0078073C"/>
    <w:rsid w:val="00781AD7"/>
    <w:rsid w:val="007833A8"/>
    <w:rsid w:val="007900D7"/>
    <w:rsid w:val="00790E61"/>
    <w:rsid w:val="007A0998"/>
    <w:rsid w:val="007A58D5"/>
    <w:rsid w:val="007A64D4"/>
    <w:rsid w:val="007C0E9D"/>
    <w:rsid w:val="007C5B3F"/>
    <w:rsid w:val="007C74F9"/>
    <w:rsid w:val="007D0B0B"/>
    <w:rsid w:val="007E0116"/>
    <w:rsid w:val="007E0980"/>
    <w:rsid w:val="007E1EE7"/>
    <w:rsid w:val="007E3B77"/>
    <w:rsid w:val="007E7554"/>
    <w:rsid w:val="007F74E4"/>
    <w:rsid w:val="008010F7"/>
    <w:rsid w:val="00802E42"/>
    <w:rsid w:val="008176C9"/>
    <w:rsid w:val="00820CF3"/>
    <w:rsid w:val="0082290C"/>
    <w:rsid w:val="00824A50"/>
    <w:rsid w:val="00832A26"/>
    <w:rsid w:val="008356F4"/>
    <w:rsid w:val="008425F0"/>
    <w:rsid w:val="00842AA9"/>
    <w:rsid w:val="008433D4"/>
    <w:rsid w:val="00844EB3"/>
    <w:rsid w:val="0084735F"/>
    <w:rsid w:val="0085260D"/>
    <w:rsid w:val="008577C4"/>
    <w:rsid w:val="00857A49"/>
    <w:rsid w:val="00860694"/>
    <w:rsid w:val="00861B50"/>
    <w:rsid w:val="008631FF"/>
    <w:rsid w:val="00876D49"/>
    <w:rsid w:val="00882123"/>
    <w:rsid w:val="008856A9"/>
    <w:rsid w:val="008965DD"/>
    <w:rsid w:val="00897F7B"/>
    <w:rsid w:val="008A1108"/>
    <w:rsid w:val="008A418A"/>
    <w:rsid w:val="008A7EDA"/>
    <w:rsid w:val="008B31E4"/>
    <w:rsid w:val="008C0B36"/>
    <w:rsid w:val="008C1558"/>
    <w:rsid w:val="008D22C9"/>
    <w:rsid w:val="008D5103"/>
    <w:rsid w:val="008D649D"/>
    <w:rsid w:val="008D6CED"/>
    <w:rsid w:val="008F000A"/>
    <w:rsid w:val="008F0B74"/>
    <w:rsid w:val="008F2DAE"/>
    <w:rsid w:val="008F3E5D"/>
    <w:rsid w:val="00901C43"/>
    <w:rsid w:val="00904064"/>
    <w:rsid w:val="009124B2"/>
    <w:rsid w:val="00913B41"/>
    <w:rsid w:val="0091432A"/>
    <w:rsid w:val="00921EF5"/>
    <w:rsid w:val="009243C6"/>
    <w:rsid w:val="00927FDA"/>
    <w:rsid w:val="0093030C"/>
    <w:rsid w:val="00934D53"/>
    <w:rsid w:val="00937958"/>
    <w:rsid w:val="00940CAD"/>
    <w:rsid w:val="00943F42"/>
    <w:rsid w:val="00950D67"/>
    <w:rsid w:val="009553F2"/>
    <w:rsid w:val="00962778"/>
    <w:rsid w:val="00965425"/>
    <w:rsid w:val="009778BF"/>
    <w:rsid w:val="00983506"/>
    <w:rsid w:val="00986478"/>
    <w:rsid w:val="009867FE"/>
    <w:rsid w:val="00987BE6"/>
    <w:rsid w:val="009914B5"/>
    <w:rsid w:val="00996A1B"/>
    <w:rsid w:val="009A05C7"/>
    <w:rsid w:val="009A44AE"/>
    <w:rsid w:val="009A461A"/>
    <w:rsid w:val="009A590D"/>
    <w:rsid w:val="009A6B7B"/>
    <w:rsid w:val="009B1903"/>
    <w:rsid w:val="009C23E4"/>
    <w:rsid w:val="009C3745"/>
    <w:rsid w:val="009C3826"/>
    <w:rsid w:val="009D5415"/>
    <w:rsid w:val="009E0FEE"/>
    <w:rsid w:val="009E2F26"/>
    <w:rsid w:val="009E4E79"/>
    <w:rsid w:val="009E5DC9"/>
    <w:rsid w:val="009F52BD"/>
    <w:rsid w:val="009F7840"/>
    <w:rsid w:val="00A054A6"/>
    <w:rsid w:val="00A07B44"/>
    <w:rsid w:val="00A10E8D"/>
    <w:rsid w:val="00A13308"/>
    <w:rsid w:val="00A165CF"/>
    <w:rsid w:val="00A207D2"/>
    <w:rsid w:val="00A27A8D"/>
    <w:rsid w:val="00A421EB"/>
    <w:rsid w:val="00A4572E"/>
    <w:rsid w:val="00A45B5F"/>
    <w:rsid w:val="00A50F6B"/>
    <w:rsid w:val="00A51F9B"/>
    <w:rsid w:val="00A62DC8"/>
    <w:rsid w:val="00A63DDE"/>
    <w:rsid w:val="00A65E32"/>
    <w:rsid w:val="00A664E9"/>
    <w:rsid w:val="00A712CB"/>
    <w:rsid w:val="00A725A7"/>
    <w:rsid w:val="00A744E0"/>
    <w:rsid w:val="00A76B99"/>
    <w:rsid w:val="00A85D1B"/>
    <w:rsid w:val="00A96107"/>
    <w:rsid w:val="00AB40C7"/>
    <w:rsid w:val="00AB4966"/>
    <w:rsid w:val="00AC5BBC"/>
    <w:rsid w:val="00AD7CE1"/>
    <w:rsid w:val="00AD7DFC"/>
    <w:rsid w:val="00AE2468"/>
    <w:rsid w:val="00AE404F"/>
    <w:rsid w:val="00AE643B"/>
    <w:rsid w:val="00AF5D99"/>
    <w:rsid w:val="00AF62AB"/>
    <w:rsid w:val="00AF7754"/>
    <w:rsid w:val="00B06CB5"/>
    <w:rsid w:val="00B11822"/>
    <w:rsid w:val="00B16FFE"/>
    <w:rsid w:val="00B24134"/>
    <w:rsid w:val="00B30684"/>
    <w:rsid w:val="00B307FA"/>
    <w:rsid w:val="00B33B0F"/>
    <w:rsid w:val="00B34A76"/>
    <w:rsid w:val="00B3502F"/>
    <w:rsid w:val="00B438E3"/>
    <w:rsid w:val="00B46229"/>
    <w:rsid w:val="00B467E1"/>
    <w:rsid w:val="00B475E2"/>
    <w:rsid w:val="00B56CB5"/>
    <w:rsid w:val="00B573B1"/>
    <w:rsid w:val="00B609B3"/>
    <w:rsid w:val="00B61397"/>
    <w:rsid w:val="00B623B2"/>
    <w:rsid w:val="00B628FD"/>
    <w:rsid w:val="00B65285"/>
    <w:rsid w:val="00B662C8"/>
    <w:rsid w:val="00B70A76"/>
    <w:rsid w:val="00B70ECA"/>
    <w:rsid w:val="00B72BCE"/>
    <w:rsid w:val="00B90705"/>
    <w:rsid w:val="00B92632"/>
    <w:rsid w:val="00BA1B1C"/>
    <w:rsid w:val="00BA34EA"/>
    <w:rsid w:val="00BA548E"/>
    <w:rsid w:val="00BA6AE0"/>
    <w:rsid w:val="00BB0166"/>
    <w:rsid w:val="00BB1561"/>
    <w:rsid w:val="00BB30EF"/>
    <w:rsid w:val="00BB3B33"/>
    <w:rsid w:val="00BB6145"/>
    <w:rsid w:val="00BC0A9E"/>
    <w:rsid w:val="00BC1E06"/>
    <w:rsid w:val="00BD5156"/>
    <w:rsid w:val="00BE0646"/>
    <w:rsid w:val="00BE7AD7"/>
    <w:rsid w:val="00BF02F5"/>
    <w:rsid w:val="00BF1A6F"/>
    <w:rsid w:val="00BF6477"/>
    <w:rsid w:val="00C04578"/>
    <w:rsid w:val="00C1630E"/>
    <w:rsid w:val="00C2069B"/>
    <w:rsid w:val="00C26C9E"/>
    <w:rsid w:val="00C3009E"/>
    <w:rsid w:val="00C30D02"/>
    <w:rsid w:val="00C41BCD"/>
    <w:rsid w:val="00C43255"/>
    <w:rsid w:val="00C561B9"/>
    <w:rsid w:val="00C56215"/>
    <w:rsid w:val="00C7580B"/>
    <w:rsid w:val="00C81014"/>
    <w:rsid w:val="00C85086"/>
    <w:rsid w:val="00C850B5"/>
    <w:rsid w:val="00C85772"/>
    <w:rsid w:val="00C90AEE"/>
    <w:rsid w:val="00C94D6D"/>
    <w:rsid w:val="00C96335"/>
    <w:rsid w:val="00CA3C91"/>
    <w:rsid w:val="00CB0118"/>
    <w:rsid w:val="00CE0C98"/>
    <w:rsid w:val="00CE4575"/>
    <w:rsid w:val="00CE786B"/>
    <w:rsid w:val="00CF0C6C"/>
    <w:rsid w:val="00D0033E"/>
    <w:rsid w:val="00D06AFA"/>
    <w:rsid w:val="00D10C1F"/>
    <w:rsid w:val="00D14E8A"/>
    <w:rsid w:val="00D20EF5"/>
    <w:rsid w:val="00D26D5E"/>
    <w:rsid w:val="00D40486"/>
    <w:rsid w:val="00D75885"/>
    <w:rsid w:val="00D82585"/>
    <w:rsid w:val="00D85508"/>
    <w:rsid w:val="00DA5111"/>
    <w:rsid w:val="00DB03E0"/>
    <w:rsid w:val="00DC3A03"/>
    <w:rsid w:val="00DC58A3"/>
    <w:rsid w:val="00DD5955"/>
    <w:rsid w:val="00DE0260"/>
    <w:rsid w:val="00DE2D18"/>
    <w:rsid w:val="00DE378D"/>
    <w:rsid w:val="00DE514B"/>
    <w:rsid w:val="00DE51CD"/>
    <w:rsid w:val="00DE63AB"/>
    <w:rsid w:val="00DE6C08"/>
    <w:rsid w:val="00DF1016"/>
    <w:rsid w:val="00E011FE"/>
    <w:rsid w:val="00E013FD"/>
    <w:rsid w:val="00E3417E"/>
    <w:rsid w:val="00E34DE7"/>
    <w:rsid w:val="00E40D53"/>
    <w:rsid w:val="00E452CE"/>
    <w:rsid w:val="00E45D27"/>
    <w:rsid w:val="00E50742"/>
    <w:rsid w:val="00E52818"/>
    <w:rsid w:val="00E55372"/>
    <w:rsid w:val="00E56061"/>
    <w:rsid w:val="00E56BF6"/>
    <w:rsid w:val="00E71F9E"/>
    <w:rsid w:val="00E77C43"/>
    <w:rsid w:val="00E804D9"/>
    <w:rsid w:val="00E80FE3"/>
    <w:rsid w:val="00E87016"/>
    <w:rsid w:val="00E879E7"/>
    <w:rsid w:val="00E93BA4"/>
    <w:rsid w:val="00EA0084"/>
    <w:rsid w:val="00EA065E"/>
    <w:rsid w:val="00EB0587"/>
    <w:rsid w:val="00EB13B0"/>
    <w:rsid w:val="00EB39FF"/>
    <w:rsid w:val="00EB636D"/>
    <w:rsid w:val="00EC04D8"/>
    <w:rsid w:val="00EC6EA2"/>
    <w:rsid w:val="00ED4329"/>
    <w:rsid w:val="00ED6BBE"/>
    <w:rsid w:val="00EE5B77"/>
    <w:rsid w:val="00EF592E"/>
    <w:rsid w:val="00EF6D6F"/>
    <w:rsid w:val="00F01336"/>
    <w:rsid w:val="00F03092"/>
    <w:rsid w:val="00F04427"/>
    <w:rsid w:val="00F04494"/>
    <w:rsid w:val="00F1125A"/>
    <w:rsid w:val="00F20D98"/>
    <w:rsid w:val="00F3075A"/>
    <w:rsid w:val="00F342DA"/>
    <w:rsid w:val="00F35CEF"/>
    <w:rsid w:val="00F36270"/>
    <w:rsid w:val="00F3772A"/>
    <w:rsid w:val="00F4682F"/>
    <w:rsid w:val="00F47FCF"/>
    <w:rsid w:val="00F51510"/>
    <w:rsid w:val="00F56283"/>
    <w:rsid w:val="00F56657"/>
    <w:rsid w:val="00F73308"/>
    <w:rsid w:val="00F73E12"/>
    <w:rsid w:val="00F81091"/>
    <w:rsid w:val="00F8181F"/>
    <w:rsid w:val="00F868A8"/>
    <w:rsid w:val="00F87BFC"/>
    <w:rsid w:val="00F9483F"/>
    <w:rsid w:val="00FA09A3"/>
    <w:rsid w:val="00FA0AC6"/>
    <w:rsid w:val="00FA5406"/>
    <w:rsid w:val="00FB1B27"/>
    <w:rsid w:val="00FB4CA1"/>
    <w:rsid w:val="00FB7A0A"/>
    <w:rsid w:val="00FC358A"/>
    <w:rsid w:val="00FC38C9"/>
    <w:rsid w:val="00FD0E57"/>
    <w:rsid w:val="00FD7466"/>
    <w:rsid w:val="00FE0FD6"/>
    <w:rsid w:val="00FE33E9"/>
    <w:rsid w:val="00FF06EA"/>
    <w:rsid w:val="00FF1CC4"/>
    <w:rsid w:val="00FF282F"/>
    <w:rsid w:val="00FF5B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BD97"/>
  <w15:docId w15:val="{31AD3F67-523C-46F4-9E19-A688957E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D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772A"/>
    <w:pPr>
      <w:tabs>
        <w:tab w:val="center" w:pos="4536"/>
        <w:tab w:val="right" w:pos="9072"/>
      </w:tabs>
    </w:pPr>
  </w:style>
  <w:style w:type="character" w:customStyle="1" w:styleId="KopfzeileZchn">
    <w:name w:val="Kopfzeile Zchn"/>
    <w:basedOn w:val="Absatz-Standardschriftart"/>
    <w:link w:val="Kopfzeile"/>
    <w:uiPriority w:val="99"/>
    <w:rsid w:val="00F3772A"/>
  </w:style>
  <w:style w:type="paragraph" w:styleId="Fuzeile">
    <w:name w:val="footer"/>
    <w:basedOn w:val="Standard"/>
    <w:link w:val="FuzeileZchn"/>
    <w:uiPriority w:val="99"/>
    <w:unhideWhenUsed/>
    <w:rsid w:val="00F3772A"/>
    <w:pPr>
      <w:tabs>
        <w:tab w:val="center" w:pos="4536"/>
        <w:tab w:val="right" w:pos="9072"/>
      </w:tabs>
    </w:pPr>
  </w:style>
  <w:style w:type="character" w:customStyle="1" w:styleId="FuzeileZchn">
    <w:name w:val="Fußzeile Zchn"/>
    <w:basedOn w:val="Absatz-Standardschriftart"/>
    <w:link w:val="Fuzeile"/>
    <w:uiPriority w:val="99"/>
    <w:rsid w:val="00F3772A"/>
  </w:style>
  <w:style w:type="paragraph" w:styleId="Sprechblasentext">
    <w:name w:val="Balloon Text"/>
    <w:basedOn w:val="Standard"/>
    <w:link w:val="SprechblasentextZchn"/>
    <w:uiPriority w:val="99"/>
    <w:semiHidden/>
    <w:unhideWhenUsed/>
    <w:rsid w:val="002E02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02A3"/>
    <w:rPr>
      <w:rFonts w:ascii="Segoe UI" w:hAnsi="Segoe UI" w:cs="Segoe UI"/>
      <w:sz w:val="18"/>
      <w:szCs w:val="18"/>
    </w:rPr>
  </w:style>
  <w:style w:type="paragraph" w:styleId="Listenabsatz">
    <w:name w:val="List Paragraph"/>
    <w:basedOn w:val="Standard"/>
    <w:uiPriority w:val="34"/>
    <w:qFormat/>
    <w:rsid w:val="00287ED4"/>
    <w:pPr>
      <w:ind w:left="720"/>
      <w:contextualSpacing/>
    </w:pPr>
  </w:style>
  <w:style w:type="paragraph" w:customStyle="1" w:styleId="Default">
    <w:name w:val="Default"/>
    <w:rsid w:val="00BD5156"/>
    <w:pPr>
      <w:autoSpaceDE w:val="0"/>
      <w:autoSpaceDN w:val="0"/>
      <w:adjustRightInd w:val="0"/>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rsid w:val="007737F4"/>
    <w:rPr>
      <w:rFonts w:ascii="Consolas" w:hAnsi="Consolas"/>
      <w:sz w:val="21"/>
      <w:szCs w:val="21"/>
    </w:rPr>
  </w:style>
  <w:style w:type="character" w:customStyle="1" w:styleId="NurTextZchn">
    <w:name w:val="Nur Text Zchn"/>
    <w:basedOn w:val="Absatz-Standardschriftart"/>
    <w:link w:val="NurText"/>
    <w:uiPriority w:val="99"/>
    <w:semiHidden/>
    <w:rsid w:val="007737F4"/>
    <w:rPr>
      <w:rFonts w:ascii="Consolas" w:hAnsi="Consolas"/>
      <w:sz w:val="21"/>
      <w:szCs w:val="21"/>
    </w:rPr>
  </w:style>
  <w:style w:type="table" w:styleId="Tabellenraster">
    <w:name w:val="Table Grid"/>
    <w:basedOn w:val="NormaleTabelle"/>
    <w:uiPriority w:val="39"/>
    <w:rsid w:val="005044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2847">
      <w:bodyDiv w:val="1"/>
      <w:marLeft w:val="0"/>
      <w:marRight w:val="0"/>
      <w:marTop w:val="0"/>
      <w:marBottom w:val="0"/>
      <w:divBdr>
        <w:top w:val="none" w:sz="0" w:space="0" w:color="auto"/>
        <w:left w:val="none" w:sz="0" w:space="0" w:color="auto"/>
        <w:bottom w:val="none" w:sz="0" w:space="0" w:color="auto"/>
        <w:right w:val="none" w:sz="0" w:space="0" w:color="auto"/>
      </w:divBdr>
    </w:div>
    <w:div w:id="1523738023">
      <w:bodyDiv w:val="1"/>
      <w:marLeft w:val="0"/>
      <w:marRight w:val="0"/>
      <w:marTop w:val="0"/>
      <w:marBottom w:val="0"/>
      <w:divBdr>
        <w:top w:val="none" w:sz="0" w:space="0" w:color="auto"/>
        <w:left w:val="none" w:sz="0" w:space="0" w:color="auto"/>
        <w:bottom w:val="none" w:sz="0" w:space="0" w:color="auto"/>
        <w:right w:val="none" w:sz="0" w:space="0" w:color="auto"/>
      </w:divBdr>
    </w:div>
    <w:div w:id="17342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EED4-B320-46E4-BEBE-4EB723EE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7</Words>
  <Characters>13405</Characters>
  <Application>Microsoft Office Word</Application>
  <DocSecurity>0</DocSecurity>
  <Lines>111</Lines>
  <Paragraphs>3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Wehrli</dc:creator>
  <cp:lastModifiedBy>Bernard Wehrli</cp:lastModifiedBy>
  <cp:revision>32</cp:revision>
  <cp:lastPrinted>2021-05-26T13:42:00Z</cp:lastPrinted>
  <dcterms:created xsi:type="dcterms:W3CDTF">2022-01-17T17:18:00Z</dcterms:created>
  <dcterms:modified xsi:type="dcterms:W3CDTF">2022-04-13T13:05:00Z</dcterms:modified>
</cp:coreProperties>
</file>